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3C71" w14:textId="77777777" w:rsidR="004A55CA" w:rsidRDefault="004A55CA"/>
    <w:p w14:paraId="26D66709" w14:textId="77777777" w:rsidR="00EE5394" w:rsidRDefault="00EE5394"/>
    <w:p w14:paraId="0A3B8FA7" w14:textId="77777777" w:rsidR="00EE5394" w:rsidRPr="00EE5394" w:rsidRDefault="00F6483B" w:rsidP="00ED38CE">
      <w:pPr>
        <w:pStyle w:val="a7"/>
      </w:pPr>
      <w:r>
        <w:rPr>
          <w:rFonts w:hint="eastAsia"/>
        </w:rPr>
        <w:t>인터뷰 개요 및 요약서</w:t>
      </w:r>
    </w:p>
    <w:p w14:paraId="2A02A2CE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</w:t>
      </w:r>
      <w:r w:rsidR="00DD0DFF">
        <w:rPr>
          <w:rFonts w:hint="eastAsia"/>
        </w:rPr>
        <w:t>Interview Overview and Summary Sheet</w:t>
      </w:r>
      <w:r w:rsidRPr="00EE5394">
        <w:rPr>
          <w:rFonts w:hint="eastAsia"/>
        </w:rPr>
        <w:t>)</w:t>
      </w:r>
    </w:p>
    <w:p w14:paraId="422C87F6" w14:textId="77777777" w:rsidR="00EE5394" w:rsidRDefault="00EE5394"/>
    <w:p w14:paraId="4168BB03" w14:textId="315B2EBD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95425B">
        <w:rPr>
          <w:rFonts w:hint="eastAsia"/>
        </w:rPr>
        <w:t>J</w:t>
      </w:r>
      <w:r w:rsidR="0095425B">
        <w:t>ob - Ant</w:t>
      </w:r>
      <w:r>
        <w:rPr>
          <w:rFonts w:hint="eastAsia"/>
        </w:rPr>
        <w:t>]</w:t>
      </w:r>
    </w:p>
    <w:p w14:paraId="69DB4957" w14:textId="77777777" w:rsidR="00EE5394" w:rsidRDefault="00EE5394"/>
    <w:p w14:paraId="1C9973FC" w14:textId="77777777" w:rsidR="00EE5394" w:rsidRDefault="00EE5394"/>
    <w:p w14:paraId="46035B2B" w14:textId="77777777" w:rsidR="00EE5394" w:rsidRDefault="00EE5394"/>
    <w:p w14:paraId="09CD6B8C" w14:textId="77777777" w:rsidR="00395345" w:rsidRDefault="00395345"/>
    <w:p w14:paraId="28A3950E" w14:textId="26E87D2F" w:rsidR="00395345" w:rsidRPr="00341506" w:rsidRDefault="00E672F5" w:rsidP="00ED38CE">
      <w:pPr>
        <w:pStyle w:val="a9"/>
      </w:pPr>
      <w:r>
        <w:rPr>
          <w:rFonts w:hint="eastAsia"/>
        </w:rPr>
        <w:t>[</w:t>
      </w:r>
      <w:r w:rsidR="0095425B">
        <w:rPr>
          <w:rFonts w:hint="eastAsia"/>
        </w:rPr>
        <w:t>3조</w:t>
      </w:r>
      <w:r w:rsidR="00341506">
        <w:rPr>
          <w:rFonts w:hint="eastAsia"/>
        </w:rPr>
        <w:t>]</w:t>
      </w:r>
    </w:p>
    <w:p w14:paraId="269A0098" w14:textId="4CB189C0" w:rsidR="00395345" w:rsidRPr="00395345" w:rsidRDefault="00D9451E" w:rsidP="00ED38CE">
      <w:pPr>
        <w:pStyle w:val="a9"/>
      </w:pPr>
      <w:r>
        <w:rPr>
          <w:rFonts w:hint="eastAsia"/>
        </w:rPr>
        <w:t>[</w:t>
      </w:r>
      <w:r w:rsidR="0095425B">
        <w:rPr>
          <w:rFonts w:hint="eastAsia"/>
          <w:kern w:val="0"/>
        </w:rPr>
        <w:t>201844041</w:t>
      </w:r>
      <w:r w:rsidR="00E672F5">
        <w:rPr>
          <w:rFonts w:hint="eastAsia"/>
        </w:rPr>
        <w:t xml:space="preserve">, </w:t>
      </w:r>
      <w:r w:rsidR="0095425B">
        <w:rPr>
          <w:rFonts w:hint="eastAsia"/>
        </w:rPr>
        <w:t>김대현</w:t>
      </w:r>
      <w:r>
        <w:rPr>
          <w:rFonts w:hint="eastAsia"/>
        </w:rPr>
        <w:t>]</w:t>
      </w:r>
    </w:p>
    <w:p w14:paraId="7D159E22" w14:textId="77777777" w:rsidR="00395345" w:rsidRDefault="00395345">
      <w:pPr>
        <w:widowControl/>
        <w:wordWrap/>
        <w:autoSpaceDE/>
        <w:autoSpaceDN/>
      </w:pPr>
    </w:p>
    <w:p w14:paraId="4160732A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2C2EF2FE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 xml:space="preserve">- </w:t>
      </w:r>
      <w:proofErr w:type="gramStart"/>
      <w:r w:rsidRPr="000C6A4B">
        <w:rPr>
          <w:rFonts w:hint="eastAsia"/>
        </w:rPr>
        <w:t>목  차</w:t>
      </w:r>
      <w:proofErr w:type="gramEnd"/>
      <w:r w:rsidRPr="000C6A4B">
        <w:rPr>
          <w:rFonts w:hint="eastAsia"/>
        </w:rPr>
        <w:t xml:space="preserve"> -</w:t>
      </w:r>
    </w:p>
    <w:p w14:paraId="68332970" w14:textId="4FC2F43A" w:rsidR="00174F56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5700298" w:history="1">
        <w:r w:rsidR="00174F56" w:rsidRPr="00004332">
          <w:rPr>
            <w:rStyle w:val="a6"/>
            <w:noProof/>
          </w:rPr>
          <w:t>1</w:t>
        </w:r>
        <w:r w:rsidR="00174F56">
          <w:rPr>
            <w:noProof/>
          </w:rPr>
          <w:tab/>
        </w:r>
        <w:r w:rsidR="00174F56" w:rsidRPr="00004332">
          <w:rPr>
            <w:rStyle w:val="a6"/>
            <w:noProof/>
          </w:rPr>
          <w:t>개 요</w:t>
        </w:r>
        <w:r w:rsidR="00174F56">
          <w:rPr>
            <w:noProof/>
            <w:webHidden/>
          </w:rPr>
          <w:tab/>
        </w:r>
        <w:r w:rsidR="00174F56">
          <w:rPr>
            <w:noProof/>
            <w:webHidden/>
          </w:rPr>
          <w:fldChar w:fldCharType="begin"/>
        </w:r>
        <w:r w:rsidR="00174F56">
          <w:rPr>
            <w:noProof/>
            <w:webHidden/>
          </w:rPr>
          <w:instrText xml:space="preserve"> PAGEREF _Toc105700298 \h </w:instrText>
        </w:r>
        <w:r w:rsidR="00174F56">
          <w:rPr>
            <w:noProof/>
            <w:webHidden/>
          </w:rPr>
        </w:r>
        <w:r w:rsidR="00174F56">
          <w:rPr>
            <w:noProof/>
            <w:webHidden/>
          </w:rPr>
          <w:fldChar w:fldCharType="separate"/>
        </w:r>
        <w:r w:rsidR="00174F56">
          <w:rPr>
            <w:noProof/>
            <w:webHidden/>
          </w:rPr>
          <w:t>3</w:t>
        </w:r>
        <w:r w:rsidR="00174F56">
          <w:rPr>
            <w:noProof/>
            <w:webHidden/>
          </w:rPr>
          <w:fldChar w:fldCharType="end"/>
        </w:r>
      </w:hyperlink>
    </w:p>
    <w:p w14:paraId="0DC99D69" w14:textId="3FC47A7A" w:rsidR="00174F56" w:rsidRDefault="00174F56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299" w:history="1">
        <w:r w:rsidRPr="00004332">
          <w:rPr>
            <w:rStyle w:val="a6"/>
            <w:noProof/>
          </w:rPr>
          <w:t>1.1</w:t>
        </w:r>
        <w:r>
          <w:rPr>
            <w:noProof/>
          </w:rPr>
          <w:tab/>
        </w:r>
        <w:r w:rsidRPr="00004332">
          <w:rPr>
            <w:rStyle w:val="a6"/>
            <w:noProof/>
          </w:rPr>
          <w:t>인터뷰의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A871F5" w14:textId="3932BFCA" w:rsidR="00174F56" w:rsidRDefault="00174F56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300" w:history="1">
        <w:r w:rsidRPr="00004332">
          <w:rPr>
            <w:rStyle w:val="a6"/>
            <w:noProof/>
          </w:rPr>
          <w:t>1.2</w:t>
        </w:r>
        <w:r>
          <w:rPr>
            <w:noProof/>
          </w:rPr>
          <w:tab/>
        </w:r>
        <w:r w:rsidRPr="00004332">
          <w:rPr>
            <w:rStyle w:val="a6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2868F1" w14:textId="0F3EE76E" w:rsidR="00174F56" w:rsidRDefault="00174F56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301" w:history="1">
        <w:r w:rsidRPr="00004332">
          <w:rPr>
            <w:rStyle w:val="a6"/>
            <w:noProof/>
          </w:rPr>
          <w:t>1.3</w:t>
        </w:r>
        <w:r>
          <w:rPr>
            <w:noProof/>
          </w:rPr>
          <w:tab/>
        </w:r>
        <w:r w:rsidRPr="00004332">
          <w:rPr>
            <w:rStyle w:val="a6"/>
            <w:noProof/>
          </w:rPr>
          <w:t>정의, 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4ED472" w14:textId="633ED8DC" w:rsidR="00174F56" w:rsidRDefault="00174F5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302" w:history="1">
        <w:r w:rsidRPr="00004332">
          <w:rPr>
            <w:rStyle w:val="a6"/>
            <w:noProof/>
          </w:rPr>
          <w:t>2</w:t>
        </w:r>
        <w:r>
          <w:rPr>
            <w:noProof/>
          </w:rPr>
          <w:tab/>
        </w:r>
        <w:r w:rsidRPr="00004332">
          <w:rPr>
            <w:rStyle w:val="a6"/>
            <w:noProof/>
          </w:rPr>
          <w:t>인터뷰 대상 분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38ECA8" w14:textId="16ED14C6" w:rsidR="00174F56" w:rsidRDefault="00174F56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303" w:history="1">
        <w:r w:rsidRPr="00004332">
          <w:rPr>
            <w:rStyle w:val="a6"/>
            <w:noProof/>
          </w:rPr>
          <w:t>2.1</w:t>
        </w:r>
        <w:r>
          <w:rPr>
            <w:noProof/>
          </w:rPr>
          <w:tab/>
        </w:r>
        <w:r w:rsidRPr="00004332">
          <w:rPr>
            <w:rStyle w:val="a6"/>
            <w:noProof/>
          </w:rPr>
          <w:t>관리자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DBE1AB" w14:textId="6A57B8B7" w:rsidR="00174F56" w:rsidRDefault="00174F56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304" w:history="1">
        <w:r w:rsidRPr="00004332">
          <w:rPr>
            <w:rStyle w:val="a6"/>
            <w:noProof/>
          </w:rPr>
          <w:t>2.2</w:t>
        </w:r>
        <w:r>
          <w:rPr>
            <w:noProof/>
          </w:rPr>
          <w:tab/>
        </w:r>
        <w:r w:rsidRPr="00004332">
          <w:rPr>
            <w:rStyle w:val="a6"/>
            <w:noProof/>
          </w:rPr>
          <w:t>사용자#1(고용인, 피고용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6D2188" w14:textId="09D8DDA3" w:rsidR="00174F56" w:rsidRDefault="00174F5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305" w:history="1">
        <w:r w:rsidRPr="00004332">
          <w:rPr>
            <w:rStyle w:val="a6"/>
            <w:noProof/>
          </w:rPr>
          <w:t>3</w:t>
        </w:r>
        <w:r>
          <w:rPr>
            <w:noProof/>
          </w:rPr>
          <w:tab/>
        </w:r>
        <w:r w:rsidRPr="00004332">
          <w:rPr>
            <w:rStyle w:val="a6"/>
            <w:noProof/>
          </w:rPr>
          <w:t>인터뷰 질문 정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AC3207" w14:textId="69ED89FB" w:rsidR="00174F56" w:rsidRDefault="00174F56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306" w:history="1">
        <w:r w:rsidRPr="00004332">
          <w:rPr>
            <w:rStyle w:val="a6"/>
            <w:noProof/>
          </w:rPr>
          <w:t>3.1</w:t>
        </w:r>
        <w:r>
          <w:rPr>
            <w:noProof/>
          </w:rPr>
          <w:tab/>
        </w:r>
        <w:r w:rsidRPr="00004332">
          <w:rPr>
            <w:rStyle w:val="a6"/>
            <w:noProof/>
          </w:rPr>
          <w:t>관리자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08054A" w14:textId="7FEA5CDB" w:rsidR="00174F56" w:rsidRDefault="00174F56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307" w:history="1">
        <w:r w:rsidRPr="00004332">
          <w:rPr>
            <w:rStyle w:val="a6"/>
            <w:noProof/>
          </w:rPr>
          <w:t>3.1</w:t>
        </w:r>
        <w:r>
          <w:rPr>
            <w:noProof/>
          </w:rPr>
          <w:tab/>
        </w:r>
        <w:r w:rsidRPr="00004332">
          <w:rPr>
            <w:rStyle w:val="a6"/>
            <w:noProof/>
          </w:rPr>
          <w:t>사용자 #1(고용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BFE469" w14:textId="54CB47C2" w:rsidR="00174F56" w:rsidRDefault="00174F56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308" w:history="1">
        <w:r w:rsidRPr="00004332">
          <w:rPr>
            <w:rStyle w:val="a6"/>
            <w:noProof/>
          </w:rPr>
          <w:t>3.1</w:t>
        </w:r>
        <w:r>
          <w:rPr>
            <w:noProof/>
          </w:rPr>
          <w:tab/>
        </w:r>
        <w:r w:rsidRPr="00004332">
          <w:rPr>
            <w:rStyle w:val="a6"/>
            <w:noProof/>
          </w:rPr>
          <w:t>사용자 #2(피고용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AA8BFF" w14:textId="29AEFD3F" w:rsidR="00174F56" w:rsidRDefault="00174F5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309" w:history="1">
        <w:r w:rsidRPr="00004332">
          <w:rPr>
            <w:rStyle w:val="a6"/>
            <w:noProof/>
          </w:rPr>
          <w:t>4</w:t>
        </w:r>
        <w:r>
          <w:rPr>
            <w:noProof/>
          </w:rPr>
          <w:tab/>
        </w:r>
        <w:r w:rsidRPr="00004332">
          <w:rPr>
            <w:rStyle w:val="a6"/>
            <w:noProof/>
          </w:rPr>
          <w:t>인터뷰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C9BF94" w14:textId="5D72B4E0" w:rsidR="00174F56" w:rsidRDefault="00174F56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310" w:history="1">
        <w:r w:rsidRPr="00004332">
          <w:rPr>
            <w:rStyle w:val="a6"/>
            <w:noProof/>
          </w:rPr>
          <w:t>4.1</w:t>
        </w:r>
        <w:r>
          <w:rPr>
            <w:noProof/>
          </w:rPr>
          <w:tab/>
        </w:r>
        <w:r w:rsidRPr="00004332">
          <w:rPr>
            <w:rStyle w:val="a6"/>
            <w:noProof/>
          </w:rPr>
          <w:t>관리자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C77A09" w14:textId="1228836C" w:rsidR="00174F56" w:rsidRDefault="00174F56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311" w:history="1">
        <w:r w:rsidRPr="00004332">
          <w:rPr>
            <w:rStyle w:val="a6"/>
            <w:noProof/>
          </w:rPr>
          <w:t>4.2</w:t>
        </w:r>
        <w:r>
          <w:rPr>
            <w:noProof/>
          </w:rPr>
          <w:tab/>
        </w:r>
        <w:r w:rsidRPr="00004332">
          <w:rPr>
            <w:rStyle w:val="a6"/>
            <w:noProof/>
          </w:rPr>
          <w:t>사용자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A1B356" w14:textId="00BFE6C8" w:rsidR="00174F56" w:rsidRDefault="00174F56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5700312" w:history="1">
        <w:r w:rsidRPr="00004332">
          <w:rPr>
            <w:rStyle w:val="a6"/>
            <w:noProof/>
          </w:rPr>
          <w:t>4.3</w:t>
        </w:r>
        <w:r>
          <w:rPr>
            <w:noProof/>
          </w:rPr>
          <w:tab/>
        </w:r>
        <w:r w:rsidRPr="00004332">
          <w:rPr>
            <w:rStyle w:val="a6"/>
            <w:noProof/>
          </w:rPr>
          <w:t>사용자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69E50C" w14:textId="22029717" w:rsidR="00174F56" w:rsidRDefault="00174F5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5700313" w:history="1">
        <w:r w:rsidRPr="00004332">
          <w:rPr>
            <w:rStyle w:val="a6"/>
            <w:noProof/>
          </w:rPr>
          <w:t>5</w:t>
        </w:r>
        <w:r>
          <w:rPr>
            <w:noProof/>
          </w:rPr>
          <w:tab/>
        </w:r>
        <w:r w:rsidRPr="00004332">
          <w:rPr>
            <w:rStyle w:val="a6"/>
            <w:noProof/>
          </w:rPr>
          <w:t>참고 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0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1CBF78" w14:textId="2884F266" w:rsidR="000C6A4B" w:rsidRDefault="00C13BB3" w:rsidP="007F4059">
      <w:r>
        <w:fldChar w:fldCharType="end"/>
      </w:r>
    </w:p>
    <w:p w14:paraId="65EA187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60B86337" w14:textId="77777777" w:rsidR="00A52F2C" w:rsidRDefault="00A52F2C" w:rsidP="00040F09">
      <w:pPr>
        <w:pStyle w:val="1"/>
      </w:pPr>
      <w:bookmarkStart w:id="0" w:name="_Toc105700298"/>
      <w:r>
        <w:lastRenderedPageBreak/>
        <w:t>개 요</w:t>
      </w:r>
      <w:bookmarkEnd w:id="0"/>
    </w:p>
    <w:p w14:paraId="4FB54FD3" w14:textId="196A6071" w:rsidR="006C648B" w:rsidRDefault="00B61AE6" w:rsidP="006C648B">
      <w:pPr>
        <w:pStyle w:val="2"/>
      </w:pPr>
      <w:bookmarkStart w:id="1" w:name="_Toc105700299"/>
      <w:r>
        <w:rPr>
          <w:rFonts w:hint="eastAsia"/>
        </w:rPr>
        <w:t>인터뷰</w:t>
      </w:r>
      <w:r w:rsidR="009C1544">
        <w:rPr>
          <w:rFonts w:hint="eastAsia"/>
        </w:rPr>
        <w:t>의 목적</w:t>
      </w:r>
      <w:bookmarkEnd w:id="1"/>
    </w:p>
    <w:p w14:paraId="21029111" w14:textId="11512EE2" w:rsidR="00D76C39" w:rsidRPr="001F4405" w:rsidRDefault="00D76C39" w:rsidP="00D76C39">
      <w:pPr>
        <w:rPr>
          <w:rFonts w:hint="eastAsia"/>
        </w:rPr>
      </w:pPr>
      <w:r>
        <w:rPr>
          <w:rFonts w:hint="eastAsia"/>
        </w:rPr>
        <w:t>프로젝트를 사용할 사용자들의 성향과 프로젝트를 이용하면서 원하는 기능이 무엇이지</w:t>
      </w:r>
      <w:r w:rsidR="00B8316B">
        <w:rPr>
          <w:rFonts w:hint="eastAsia"/>
        </w:rPr>
        <w:t xml:space="preserve"> 파악하여 </w:t>
      </w:r>
      <w:r w:rsidR="009635BA">
        <w:rPr>
          <w:rFonts w:hint="eastAsia"/>
        </w:rPr>
        <w:t>사용자가 사용하면서 높은 편의성을 느낄 수 있는</w:t>
      </w:r>
      <w:r w:rsidR="00DC3C03">
        <w:rPr>
          <w:rFonts w:hint="eastAsia"/>
        </w:rPr>
        <w:t xml:space="preserve"> </w:t>
      </w:r>
      <w:r w:rsidR="00DF61E0">
        <w:rPr>
          <w:rFonts w:hint="eastAsia"/>
        </w:rPr>
        <w:t>높은 완성도의</w:t>
      </w:r>
      <w:r w:rsidR="00DC3C03">
        <w:rPr>
          <w:rFonts w:hint="eastAsia"/>
        </w:rPr>
        <w:t xml:space="preserve"> 프로젝트를 완성하기 위함이다.</w:t>
      </w:r>
    </w:p>
    <w:p w14:paraId="070A4731" w14:textId="60BAD3F1" w:rsidR="009C1544" w:rsidRDefault="009C1544" w:rsidP="009C1544">
      <w:pPr>
        <w:pStyle w:val="2"/>
      </w:pPr>
      <w:bookmarkStart w:id="2" w:name="_Toc105700300"/>
      <w:r>
        <w:rPr>
          <w:rFonts w:hint="eastAsia"/>
        </w:rPr>
        <w:t>범위</w:t>
      </w:r>
      <w:bookmarkEnd w:id="2"/>
    </w:p>
    <w:p w14:paraId="7A619C4A" w14:textId="327A7185" w:rsidR="00014E75" w:rsidRPr="00014E75" w:rsidRDefault="00014E75" w:rsidP="00014E75">
      <w:pPr>
        <w:rPr>
          <w:rFonts w:hint="eastAsia"/>
        </w:rPr>
      </w:pPr>
      <w:r>
        <w:rPr>
          <w:rFonts w:hint="eastAsia"/>
        </w:rPr>
        <w:t>이 시스템을 운영할 관리자에게 프로젝트에서 중요하게 생각하는 부분이 무엇인지,</w:t>
      </w:r>
      <w:r>
        <w:t xml:space="preserve"> </w:t>
      </w:r>
      <w:r>
        <w:rPr>
          <w:rFonts w:hint="eastAsia"/>
        </w:rPr>
        <w:t>사용자에게 필요한 기능이 무엇인지</w:t>
      </w:r>
      <w:r w:rsidR="00176654">
        <w:rPr>
          <w:rFonts w:hint="eastAsia"/>
        </w:rPr>
        <w:t>에 대해 인터뷰를 진행한다.</w:t>
      </w:r>
    </w:p>
    <w:p w14:paraId="3059CFC2" w14:textId="47D91E65" w:rsidR="009C1544" w:rsidRDefault="009C1544" w:rsidP="009C1544">
      <w:pPr>
        <w:pStyle w:val="2"/>
      </w:pPr>
      <w:bookmarkStart w:id="3" w:name="_Toc105700301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799"/>
        <w:gridCol w:w="7443"/>
      </w:tblGrid>
      <w:tr w:rsidR="00542BC6" w14:paraId="39D69010" w14:textId="77777777" w:rsidTr="0054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  <w:hideMark/>
          </w:tcPr>
          <w:p w14:paraId="3D5FEFCB" w14:textId="77777777" w:rsidR="00542BC6" w:rsidRDefault="00542BC6">
            <w:pPr>
              <w:widowControl/>
              <w:wordWrap/>
              <w:autoSpaceDE/>
              <w:spacing w:after="0"/>
            </w:pPr>
            <w:r>
              <w:rPr>
                <w:rFonts w:hint="eastAsia"/>
              </w:rPr>
              <w:t>용어</w:t>
            </w:r>
          </w:p>
        </w:tc>
        <w:tc>
          <w:tcPr>
            <w:tcW w:w="7443" w:type="dxa"/>
            <w:hideMark/>
          </w:tcPr>
          <w:p w14:paraId="247F11B2" w14:textId="77777777" w:rsidR="00542BC6" w:rsidRDefault="00542BC6">
            <w:pPr>
              <w:widowControl/>
              <w:wordWrap/>
              <w:autoSpaceDE/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42BC6" w14:paraId="1AEE5537" w14:textId="77777777" w:rsidTr="00542BC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8AB4" w14:textId="067FC3C3" w:rsidR="00542BC6" w:rsidRDefault="00542BC6">
            <w:pPr>
              <w:widowControl/>
              <w:wordWrap/>
              <w:autoSpaceDE/>
              <w:rPr>
                <w:rFonts w:hint="eastAsia"/>
              </w:rPr>
            </w:pPr>
            <w:r>
              <w:rPr>
                <w:rFonts w:hint="eastAsia"/>
              </w:rPr>
              <w:t>인수 인계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13DF" w14:textId="1CB9BD17" w:rsidR="00542BC6" w:rsidRDefault="00E87EEF">
            <w:pPr>
              <w:widowControl/>
              <w:wordWrap/>
              <w:autoSpaceDE/>
              <w:rPr>
                <w:rFonts w:hint="eastAsia"/>
              </w:rPr>
            </w:pPr>
            <w:r w:rsidRPr="00E87EEF">
              <w:rPr>
                <w:rFonts w:hint="eastAsia"/>
              </w:rPr>
              <w:t>인수인계란</w:t>
            </w:r>
            <w:r w:rsidRPr="00E87EEF">
              <w:t xml:space="preserve"> 업무 및 물품 등을 넘겨받고 물려주는 것</w:t>
            </w:r>
          </w:p>
        </w:tc>
      </w:tr>
      <w:tr w:rsidR="00542BC6" w14:paraId="5697C0AD" w14:textId="77777777" w:rsidTr="00542BC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74B4" w14:textId="77777777" w:rsidR="00542BC6" w:rsidRDefault="00A91584">
            <w:pPr>
              <w:widowControl/>
              <w:wordWrap/>
              <w:autoSpaceDE/>
            </w:pPr>
            <w:r>
              <w:rPr>
                <w:rFonts w:hint="eastAsia"/>
              </w:rPr>
              <w:t>타임라인</w:t>
            </w:r>
          </w:p>
          <w:p w14:paraId="4447D48E" w14:textId="26E4CBED" w:rsidR="00A91584" w:rsidRDefault="00A91584">
            <w:pPr>
              <w:widowControl/>
              <w:wordWrap/>
              <w:autoSpaceDE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Pr="00A91584">
              <w:t>timeline</w:t>
            </w:r>
            <w:r>
              <w:t>)</w:t>
            </w:r>
          </w:p>
        </w:tc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08F" w14:textId="26756D37" w:rsidR="00542BC6" w:rsidRDefault="00070293" w:rsidP="00AB0FBB">
            <w:pPr>
              <w:widowControl/>
              <w:wordWrap/>
              <w:autoSpaceDE/>
              <w:rPr>
                <w:rFonts w:hint="eastAsia"/>
              </w:rPr>
            </w:pPr>
            <w:r>
              <w:rPr>
                <w:rFonts w:hint="eastAsia"/>
              </w:rPr>
              <w:t>일이나 계획,</w:t>
            </w:r>
            <w:r>
              <w:t xml:space="preserve"> </w:t>
            </w:r>
            <w:r>
              <w:rPr>
                <w:rFonts w:hint="eastAsia"/>
              </w:rPr>
              <w:t>사건 따위를 시간의 경과에 따라 나열하거나 정리해 놓은 것</w:t>
            </w:r>
          </w:p>
        </w:tc>
      </w:tr>
    </w:tbl>
    <w:p w14:paraId="6F6FF449" w14:textId="122907E9" w:rsidR="00542BC6" w:rsidRDefault="00542BC6" w:rsidP="00542BC6">
      <w:pPr>
        <w:rPr>
          <w:rFonts w:hint="eastAsia"/>
        </w:rPr>
      </w:pPr>
    </w:p>
    <w:p w14:paraId="3294D12A" w14:textId="52AEF65F" w:rsidR="00542BC6" w:rsidRPr="00542BC6" w:rsidRDefault="00542BC6" w:rsidP="00542BC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0841EB8" w14:textId="77777777" w:rsidR="00395345" w:rsidRDefault="008F3AAD" w:rsidP="009C1544">
      <w:pPr>
        <w:pStyle w:val="1"/>
      </w:pPr>
      <w:bookmarkStart w:id="4" w:name="_Toc105700302"/>
      <w:r>
        <w:rPr>
          <w:rFonts w:hint="eastAsia"/>
        </w:rPr>
        <w:lastRenderedPageBreak/>
        <w:t>인터뷰 대상 분류</w:t>
      </w:r>
      <w:bookmarkEnd w:id="4"/>
    </w:p>
    <w:p w14:paraId="676C176D" w14:textId="48621D9C" w:rsidR="009D3385" w:rsidRDefault="009D3385" w:rsidP="009D3385">
      <w:pPr>
        <w:pStyle w:val="2"/>
      </w:pPr>
      <w:bookmarkStart w:id="5" w:name="_Toc105700303"/>
      <w:r>
        <w:rPr>
          <w:rFonts w:hint="eastAsia"/>
        </w:rPr>
        <w:t>관리자</w:t>
      </w:r>
      <w:r>
        <w:t>#1</w:t>
      </w:r>
      <w:bookmarkEnd w:id="5"/>
    </w:p>
    <w:p w14:paraId="679B3921" w14:textId="456EABFE" w:rsidR="00574856" w:rsidRPr="006A5357" w:rsidRDefault="0067240E" w:rsidP="00346494">
      <w:r>
        <w:rPr>
          <w:rFonts w:hint="eastAsia"/>
        </w:rPr>
        <w:t>다년간 사내 인사 시스템을 운영한 실무자이며 현재</w:t>
      </w:r>
      <w:r>
        <w:t xml:space="preserve"> </w:t>
      </w:r>
      <w:r>
        <w:rPr>
          <w:rFonts w:hint="eastAsia"/>
        </w:rPr>
        <w:t>프로젝트를 사용자 관리 측면에서 활용할</w:t>
      </w:r>
      <w:r>
        <w:t xml:space="preserve"> </w:t>
      </w:r>
      <w:r>
        <w:rPr>
          <w:rFonts w:hint="eastAsia"/>
        </w:rPr>
        <w:t>실제 운영자</w:t>
      </w:r>
      <w:r w:rsidR="00A50D72">
        <w:rPr>
          <w:rFonts w:hint="eastAsia"/>
        </w:rPr>
        <w:t xml:space="preserve">이며 </w:t>
      </w:r>
      <w:r w:rsidR="00B561C7" w:rsidRPr="006A5357">
        <w:rPr>
          <w:rFonts w:hint="eastAsia"/>
        </w:rPr>
        <w:t>이 프로젝트를 통한 기대효과,</w:t>
      </w:r>
      <w:r w:rsidR="00B561C7" w:rsidRPr="006A5357">
        <w:t xml:space="preserve"> </w:t>
      </w:r>
      <w:r w:rsidR="00B561C7" w:rsidRPr="006A5357">
        <w:rPr>
          <w:rFonts w:hint="eastAsia"/>
        </w:rPr>
        <w:t>수익성,</w:t>
      </w:r>
      <w:r w:rsidR="00B561C7" w:rsidRPr="006A5357">
        <w:t xml:space="preserve"> </w:t>
      </w:r>
      <w:r w:rsidR="00B561C7" w:rsidRPr="006A5357">
        <w:rPr>
          <w:rFonts w:hint="eastAsia"/>
        </w:rPr>
        <w:t>기존</w:t>
      </w:r>
      <w:r w:rsidR="00B561C7" w:rsidRPr="006A5357">
        <w:t xml:space="preserve"> </w:t>
      </w:r>
      <w:r w:rsidR="00B561C7" w:rsidRPr="006A5357">
        <w:rPr>
          <w:rFonts w:hint="eastAsia"/>
        </w:rPr>
        <w:t>시스템들과 차별 점</w:t>
      </w:r>
      <w:r w:rsidR="00346494" w:rsidRPr="006A5357">
        <w:rPr>
          <w:rFonts w:hint="eastAsia"/>
        </w:rPr>
        <w:t xml:space="preserve"> 사용자 정보,</w:t>
      </w:r>
      <w:r w:rsidR="00346494" w:rsidRPr="006A5357">
        <w:t xml:space="preserve"> </w:t>
      </w:r>
      <w:r w:rsidR="00346494" w:rsidRPr="006A5357">
        <w:rPr>
          <w:rFonts w:hint="eastAsia"/>
        </w:rPr>
        <w:t>사용자 관리</w:t>
      </w:r>
      <w:r w:rsidR="00A50D72">
        <w:rPr>
          <w:rFonts w:hint="eastAsia"/>
        </w:rPr>
        <w:t xml:space="preserve"> 등 필요한 기능들에 대하여 질문하였다.</w:t>
      </w:r>
    </w:p>
    <w:p w14:paraId="23D66575" w14:textId="57C0ABD3" w:rsidR="00BE32E3" w:rsidRDefault="00152285" w:rsidP="00BE32E3">
      <w:pPr>
        <w:pStyle w:val="2"/>
      </w:pPr>
      <w:bookmarkStart w:id="6" w:name="_Toc105700304"/>
      <w:r>
        <w:rPr>
          <w:rFonts w:hint="eastAsia"/>
        </w:rPr>
        <w:t>사용자</w:t>
      </w:r>
      <w:r w:rsidR="009D3385">
        <w:rPr>
          <w:rFonts w:hint="eastAsia"/>
        </w:rPr>
        <w:t>#</w:t>
      </w:r>
      <w:r w:rsidR="009D3385">
        <w:t>1</w:t>
      </w:r>
      <w:r w:rsidR="00406760">
        <w:t>(</w:t>
      </w:r>
      <w:r w:rsidR="004660F2">
        <w:rPr>
          <w:rFonts w:hint="eastAsia"/>
        </w:rPr>
        <w:t>고용인</w:t>
      </w:r>
      <w:r w:rsidR="00346494">
        <w:rPr>
          <w:rFonts w:hint="eastAsia"/>
        </w:rPr>
        <w:t>,</w:t>
      </w:r>
      <w:r w:rsidR="00346494">
        <w:t xml:space="preserve"> </w:t>
      </w:r>
      <w:r w:rsidR="00346494">
        <w:rPr>
          <w:rFonts w:hint="eastAsia"/>
        </w:rPr>
        <w:t>피고용인</w:t>
      </w:r>
      <w:r w:rsidR="00406760">
        <w:t>)</w:t>
      </w:r>
      <w:bookmarkEnd w:id="6"/>
    </w:p>
    <w:p w14:paraId="69940E1F" w14:textId="01AF909D" w:rsidR="002E670D" w:rsidRPr="004A09C7" w:rsidRDefault="00BA7BDF" w:rsidP="004A09C7">
      <w:r>
        <w:rPr>
          <w:rFonts w:hint="eastAsia"/>
        </w:rPr>
        <w:t>이 시스템을 사용하면서 사용자가 기대하는 효과는 무엇인지,</w:t>
      </w:r>
      <w:r>
        <w:t xml:space="preserve"> </w:t>
      </w:r>
      <w:r>
        <w:rPr>
          <w:rFonts w:hint="eastAsia"/>
        </w:rPr>
        <w:t>추가적으로 시스템이 포함되었으면 하는 기능이 있는지에 대해 질문한다.</w:t>
      </w:r>
      <w:r w:rsidR="002E670D">
        <w:br w:type="page"/>
      </w:r>
    </w:p>
    <w:p w14:paraId="6FEE9CAB" w14:textId="3841D076" w:rsidR="00B61AE6" w:rsidRDefault="006031E0" w:rsidP="006031E0">
      <w:pPr>
        <w:pStyle w:val="1"/>
      </w:pPr>
      <w:bookmarkStart w:id="7" w:name="_Toc105700305"/>
      <w:r>
        <w:rPr>
          <w:rFonts w:hint="eastAsia"/>
        </w:rPr>
        <w:lastRenderedPageBreak/>
        <w:t xml:space="preserve">인터뷰 </w:t>
      </w:r>
      <w:r w:rsidR="006B0BB0">
        <w:rPr>
          <w:rFonts w:hint="eastAsia"/>
        </w:rPr>
        <w:t>질문 정리</w:t>
      </w:r>
      <w:bookmarkEnd w:id="7"/>
    </w:p>
    <w:p w14:paraId="0ACB092C" w14:textId="1B16A103" w:rsidR="007A4E1F" w:rsidRDefault="00AA7ABB" w:rsidP="000B1B58">
      <w:pPr>
        <w:pStyle w:val="2"/>
      </w:pPr>
      <w:bookmarkStart w:id="8" w:name="_Toc105700306"/>
      <w:r>
        <w:rPr>
          <w:rFonts w:hint="eastAsia"/>
        </w:rPr>
        <w:t>관리자#</w:t>
      </w:r>
      <w:r w:rsidR="003573FF">
        <w:t>1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8B53D1" w14:paraId="06E59857" w14:textId="77777777" w:rsidTr="008635E3">
        <w:tc>
          <w:tcPr>
            <w:tcW w:w="9224" w:type="dxa"/>
            <w:gridSpan w:val="4"/>
          </w:tcPr>
          <w:p w14:paraId="29E30FE5" w14:textId="30FA997F" w:rsidR="008B53D1" w:rsidRDefault="008B53D1" w:rsidP="00C85C75">
            <w:r>
              <w:rPr>
                <w:rFonts w:hint="eastAsia"/>
              </w:rPr>
              <w:t>인터뷰 개요</w:t>
            </w:r>
            <w:r w:rsidR="00C85C75">
              <w:rPr>
                <w:rFonts w:hint="eastAsia"/>
              </w:rPr>
              <w:t>:</w:t>
            </w:r>
            <w:r w:rsidR="00C85C75">
              <w:t xml:space="preserve"> </w:t>
            </w:r>
            <w:r>
              <w:rPr>
                <w:rFonts w:hint="eastAsia"/>
              </w:rPr>
              <w:t>현재 프로젝트를 실무에서 활용할 운영진을 대상으로 운영과 밀접하게 관련이 있는 기술적인 요구사항</w:t>
            </w:r>
            <w:r w:rsidR="00B01D7A">
              <w:rPr>
                <w:rFonts w:hint="eastAsia"/>
              </w:rPr>
              <w:t>에 대한 인터뷰</w:t>
            </w:r>
          </w:p>
        </w:tc>
      </w:tr>
      <w:tr w:rsidR="008B53D1" w14:paraId="53114586" w14:textId="77777777" w:rsidTr="008635E3">
        <w:tc>
          <w:tcPr>
            <w:tcW w:w="2306" w:type="dxa"/>
          </w:tcPr>
          <w:p w14:paraId="3111F468" w14:textId="77777777" w:rsidR="008B53D1" w:rsidRDefault="008B53D1" w:rsidP="008635E3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8DA1978" w14:textId="639AF423" w:rsidR="008B53D1" w:rsidRDefault="008B53D1" w:rsidP="008635E3">
            <w:r>
              <w:rPr>
                <w:rFonts w:hint="eastAsia"/>
              </w:rPr>
              <w:t>강0</w:t>
            </w:r>
            <w:r>
              <w:t>0</w:t>
            </w:r>
          </w:p>
        </w:tc>
        <w:tc>
          <w:tcPr>
            <w:tcW w:w="1592" w:type="dxa"/>
          </w:tcPr>
          <w:p w14:paraId="020FC25A" w14:textId="77777777" w:rsidR="008B53D1" w:rsidRDefault="008B53D1" w:rsidP="008635E3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319F9B30" w14:textId="77777777" w:rsidR="008B53D1" w:rsidRDefault="008B53D1" w:rsidP="008635E3">
            <w:proofErr w:type="spellStart"/>
            <w:r>
              <w:rPr>
                <w:rFonts w:hint="eastAsia"/>
              </w:rPr>
              <w:t>서찬원</w:t>
            </w:r>
            <w:proofErr w:type="spellEnd"/>
            <w:r>
              <w:rPr>
                <w:rFonts w:hint="eastAsia"/>
              </w:rPr>
              <w:t xml:space="preserve"> 담당</w:t>
            </w:r>
          </w:p>
        </w:tc>
      </w:tr>
      <w:tr w:rsidR="008B53D1" w14:paraId="02368E03" w14:textId="77777777" w:rsidTr="008635E3">
        <w:tc>
          <w:tcPr>
            <w:tcW w:w="2306" w:type="dxa"/>
          </w:tcPr>
          <w:p w14:paraId="58A5024A" w14:textId="77777777" w:rsidR="008B53D1" w:rsidRDefault="008B53D1" w:rsidP="008635E3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4D55BE34" w14:textId="77777777" w:rsidR="008B53D1" w:rsidRDefault="008B53D1" w:rsidP="008635E3">
            <w:r>
              <w:rPr>
                <w:rFonts w:hint="eastAsia"/>
              </w:rPr>
              <w:t>고객사 회의실</w:t>
            </w:r>
          </w:p>
        </w:tc>
        <w:tc>
          <w:tcPr>
            <w:tcW w:w="1592" w:type="dxa"/>
          </w:tcPr>
          <w:p w14:paraId="6D6EAB40" w14:textId="77777777" w:rsidR="008B53D1" w:rsidRDefault="008B53D1" w:rsidP="008635E3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49ACB8B3" w14:textId="277B63E1" w:rsidR="008B53D1" w:rsidRDefault="00C51B2D" w:rsidP="00C51B2D">
            <w:r>
              <w:t>2022-03-</w:t>
            </w:r>
            <w:r w:rsidR="00611298">
              <w:t>29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0</w:t>
            </w:r>
            <w:r>
              <w:rPr>
                <w:rFonts w:hint="eastAsia"/>
              </w:rPr>
              <w:t>]</w:t>
            </w:r>
          </w:p>
        </w:tc>
      </w:tr>
      <w:tr w:rsidR="008B53D1" w14:paraId="0448BBCE" w14:textId="77777777" w:rsidTr="008635E3">
        <w:tc>
          <w:tcPr>
            <w:tcW w:w="4612" w:type="dxa"/>
            <w:gridSpan w:val="2"/>
          </w:tcPr>
          <w:p w14:paraId="67C9182E" w14:textId="77777777" w:rsidR="008B53D1" w:rsidRPr="00C85C75" w:rsidRDefault="008B53D1" w:rsidP="00C0529A">
            <w:pPr>
              <w:rPr>
                <w:b/>
                <w:bCs/>
              </w:rPr>
            </w:pPr>
            <w:proofErr w:type="gramStart"/>
            <w:r w:rsidRPr="00C85C75">
              <w:rPr>
                <w:rFonts w:hint="eastAsia"/>
                <w:b/>
                <w:bCs/>
              </w:rPr>
              <w:t>목적 :</w:t>
            </w:r>
            <w:proofErr w:type="gramEnd"/>
          </w:p>
          <w:p w14:paraId="28B19041" w14:textId="597C961D" w:rsidR="00C0529A" w:rsidRDefault="00C0529A" w:rsidP="00C0529A">
            <w:r>
              <w:rPr>
                <w:rFonts w:hint="eastAsia"/>
              </w:rPr>
              <w:t>[수집할 자료]</w:t>
            </w:r>
            <w:r>
              <w:t xml:space="preserve"> </w:t>
            </w:r>
            <w:r>
              <w:rPr>
                <w:rFonts w:hint="eastAsia"/>
              </w:rPr>
              <w:t>사용자 관리 및 실무자 측면에서의 운영</w:t>
            </w:r>
            <w:r w:rsidR="00B833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개념 검토 결과</w:t>
            </w:r>
          </w:p>
          <w:p w14:paraId="3EF7C489" w14:textId="0CB4A4F4" w:rsidR="00C0529A" w:rsidRDefault="00C0529A" w:rsidP="00C0529A">
            <w:r>
              <w:rPr>
                <w:rFonts w:hint="eastAsia"/>
              </w:rPr>
              <w:t>[동의할 대상]</w:t>
            </w:r>
            <w:r>
              <w:t xml:space="preserve"> </w:t>
            </w:r>
            <w:r>
              <w:rPr>
                <w:rFonts w:hint="eastAsia"/>
              </w:rPr>
              <w:t>인터뷰 대상자</w:t>
            </w:r>
          </w:p>
          <w:p w14:paraId="766393AB" w14:textId="423B9B14" w:rsidR="00C0529A" w:rsidRDefault="00C0529A" w:rsidP="00C0529A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6525073F" w14:textId="77777777" w:rsidR="008B53D1" w:rsidRPr="00C85C75" w:rsidRDefault="008B53D1" w:rsidP="008635E3">
            <w:pPr>
              <w:rPr>
                <w:b/>
                <w:bCs/>
              </w:rPr>
            </w:pPr>
            <w:proofErr w:type="gramStart"/>
            <w:r w:rsidRPr="00C85C75">
              <w:rPr>
                <w:rFonts w:hint="eastAsia"/>
                <w:b/>
                <w:bCs/>
              </w:rPr>
              <w:t>개인정보 :</w:t>
            </w:r>
            <w:proofErr w:type="gramEnd"/>
          </w:p>
          <w:p w14:paraId="5893ED1A" w14:textId="77777777" w:rsidR="008B53D1" w:rsidRDefault="008B53D1" w:rsidP="008B53D1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중급 시스템 엔지니어(</w:t>
            </w:r>
            <w:r>
              <w:t>6</w:t>
            </w:r>
            <w:r>
              <w:rPr>
                <w:rFonts w:hint="eastAsia"/>
              </w:rPr>
              <w:t>년)</w:t>
            </w:r>
          </w:p>
          <w:p w14:paraId="3DFBE9E5" w14:textId="77777777" w:rsidR="008B53D1" w:rsidRDefault="008B53D1" w:rsidP="008B53D1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프로젝트 요구기능 검토자</w:t>
            </w:r>
          </w:p>
        </w:tc>
      </w:tr>
      <w:tr w:rsidR="008B53D1" w14:paraId="137803F7" w14:textId="77777777" w:rsidTr="008635E3">
        <w:tc>
          <w:tcPr>
            <w:tcW w:w="4612" w:type="dxa"/>
            <w:gridSpan w:val="2"/>
          </w:tcPr>
          <w:p w14:paraId="044A1CAE" w14:textId="54515E82" w:rsidR="008B53D1" w:rsidRDefault="008B53D1" w:rsidP="008635E3">
            <w:proofErr w:type="gramStart"/>
            <w:r w:rsidRPr="00C85C75">
              <w:rPr>
                <w:rFonts w:hint="eastAsia"/>
                <w:b/>
                <w:bCs/>
              </w:rPr>
              <w:t>의제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 정보,</w:t>
            </w:r>
            <w:r>
              <w:t xml:space="preserve"> </w:t>
            </w:r>
            <w:r>
              <w:rPr>
                <w:rFonts w:hint="eastAsia"/>
              </w:rPr>
              <w:t>사용자 관리(</w:t>
            </w:r>
            <w:r>
              <w:t xml:space="preserve">CRUD), </w:t>
            </w:r>
            <w:r>
              <w:rPr>
                <w:rFonts w:hint="eastAsia"/>
              </w:rPr>
              <w:t xml:space="preserve">유사 및 기존 시스템과의 차이점 및 </w:t>
            </w:r>
            <w:proofErr w:type="spellStart"/>
            <w:r>
              <w:rPr>
                <w:rFonts w:hint="eastAsia"/>
              </w:rPr>
              <w:t>특</w:t>
            </w:r>
            <w:proofErr w:type="spellEnd"/>
            <w:r>
              <w:rPr>
                <w:rFonts w:hint="eastAsia"/>
              </w:rPr>
              <w:t>/장점</w:t>
            </w:r>
          </w:p>
          <w:p w14:paraId="2A3AF516" w14:textId="77777777" w:rsidR="008B53D1" w:rsidRDefault="008B53D1" w:rsidP="008B53D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과거 관련 경력 사항과 현재 회사에서 맡은 직무 및 그 수행 기간은?</w:t>
            </w:r>
          </w:p>
          <w:p w14:paraId="32D91779" w14:textId="77777777" w:rsidR="008B53D1" w:rsidRDefault="008B53D1" w:rsidP="008B53D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현재 시스템 관리자로서 계정관리와 인사관리 측면에서 중요하게 여겨지는 부분은?</w:t>
            </w:r>
          </w:p>
          <w:p w14:paraId="4D664590" w14:textId="77777777" w:rsidR="008B53D1" w:rsidRDefault="008B53D1" w:rsidP="008B53D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기존 프로그램에서 추가되었으면 하는 점들은?</w:t>
            </w:r>
          </w:p>
          <w:p w14:paraId="67877F86" w14:textId="77777777" w:rsidR="008B53D1" w:rsidRDefault="008B53D1" w:rsidP="008B53D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파악하고 있는 현재 프로젝트와 유사한 </w:t>
            </w:r>
            <w:r>
              <w:t>App</w:t>
            </w:r>
            <w:r>
              <w:rPr>
                <w:rFonts w:hint="eastAsia"/>
              </w:rPr>
              <w:t xml:space="preserve">의 종류와 그 </w:t>
            </w:r>
            <w:proofErr w:type="spellStart"/>
            <w:r>
              <w:rPr>
                <w:rFonts w:hint="eastAsia"/>
              </w:rPr>
              <w:t>특</w:t>
            </w:r>
            <w:proofErr w:type="spellEnd"/>
            <w:r>
              <w:rPr>
                <w:rFonts w:hint="eastAsia"/>
              </w:rPr>
              <w:t>/장점은?</w:t>
            </w:r>
          </w:p>
          <w:p w14:paraId="54342C31" w14:textId="77777777" w:rsidR="008B53D1" w:rsidRDefault="008B53D1" w:rsidP="008B53D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추가 확장을 고려한 개발 역량 및 가능성은?</w:t>
            </w:r>
          </w:p>
        </w:tc>
        <w:tc>
          <w:tcPr>
            <w:tcW w:w="4612" w:type="dxa"/>
            <w:gridSpan w:val="2"/>
          </w:tcPr>
          <w:p w14:paraId="70903EF2" w14:textId="77777777" w:rsidR="008B53D1" w:rsidRDefault="008B53D1" w:rsidP="008635E3">
            <w:proofErr w:type="gramStart"/>
            <w:r w:rsidRPr="00C85C75">
              <w:rPr>
                <w:rFonts w:hint="eastAsia"/>
                <w:b/>
                <w:bCs/>
              </w:rPr>
              <w:t>예상시간 :</w:t>
            </w:r>
            <w:proofErr w:type="gramEnd"/>
            <w:r w:rsidRPr="00C85C75">
              <w:rPr>
                <w:b/>
                <w:bCs/>
              </w:rP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36</w:t>
            </w:r>
            <w:r>
              <w:rPr>
                <w:rFonts w:hint="eastAsia"/>
              </w:rPr>
              <w:t>분</w:t>
            </w:r>
          </w:p>
          <w:p w14:paraId="68CBC060" w14:textId="77777777" w:rsidR="008B53D1" w:rsidRDefault="008B53D1" w:rsidP="008635E3"/>
          <w:p w14:paraId="6BA00375" w14:textId="77777777" w:rsidR="008B53D1" w:rsidRDefault="008B53D1" w:rsidP="008635E3"/>
          <w:p w14:paraId="74B17E83" w14:textId="77777777" w:rsidR="008B53D1" w:rsidRDefault="008B53D1" w:rsidP="008B53D1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5분</w:t>
            </w:r>
            <w:r>
              <w:br/>
            </w:r>
          </w:p>
          <w:p w14:paraId="584F4DB7" w14:textId="77777777" w:rsidR="008B53D1" w:rsidRDefault="008B53D1" w:rsidP="008B53D1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7분</w:t>
            </w:r>
            <w:r>
              <w:br/>
            </w:r>
            <w:r>
              <w:br/>
            </w:r>
          </w:p>
          <w:p w14:paraId="7565557F" w14:textId="77777777" w:rsidR="008B53D1" w:rsidRDefault="008B53D1" w:rsidP="008B53D1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7분</w:t>
            </w:r>
            <w:r>
              <w:br/>
            </w:r>
          </w:p>
          <w:p w14:paraId="4B8DD82E" w14:textId="77777777" w:rsidR="008B53D1" w:rsidRDefault="008B53D1" w:rsidP="008B53D1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  <w:r>
              <w:br/>
            </w:r>
          </w:p>
          <w:p w14:paraId="1BAB3E0C" w14:textId="77777777" w:rsidR="008B53D1" w:rsidRDefault="008B53D1" w:rsidP="008B53D1">
            <w:pPr>
              <w:pStyle w:val="a5"/>
              <w:numPr>
                <w:ilvl w:val="0"/>
                <w:numId w:val="11"/>
              </w:numPr>
              <w:ind w:leftChars="0"/>
            </w:pPr>
            <w:r>
              <w:t>7</w:t>
            </w:r>
            <w:r>
              <w:rPr>
                <w:rFonts w:hint="eastAsia"/>
              </w:rPr>
              <w:t>분</w:t>
            </w:r>
          </w:p>
        </w:tc>
      </w:tr>
    </w:tbl>
    <w:p w14:paraId="0BC5E749" w14:textId="77777777" w:rsidR="002C65B5" w:rsidRPr="00671EA9" w:rsidRDefault="002C65B5">
      <w:pPr>
        <w:widowControl/>
        <w:wordWrap/>
        <w:autoSpaceDE/>
        <w:autoSpaceDN/>
      </w:pPr>
    </w:p>
    <w:p w14:paraId="424681A9" w14:textId="77777777" w:rsidR="002C65B5" w:rsidRDefault="002C65B5">
      <w:pPr>
        <w:widowControl/>
        <w:wordWrap/>
        <w:autoSpaceDE/>
        <w:autoSpaceDN/>
      </w:pPr>
      <w:r>
        <w:br w:type="page"/>
      </w:r>
    </w:p>
    <w:p w14:paraId="06165345" w14:textId="2A8F09FE" w:rsidR="00A12A93" w:rsidRDefault="00A12A93" w:rsidP="00A12A93">
      <w:pPr>
        <w:pStyle w:val="2"/>
        <w:numPr>
          <w:ilvl w:val="1"/>
          <w:numId w:val="7"/>
        </w:numPr>
      </w:pPr>
      <w:bookmarkStart w:id="9" w:name="_Toc105700307"/>
      <w:r>
        <w:rPr>
          <w:rFonts w:hint="eastAsia"/>
        </w:rPr>
        <w:lastRenderedPageBreak/>
        <w:t>사용자 #</w:t>
      </w:r>
      <w:r>
        <w:t>1(</w:t>
      </w:r>
      <w:r>
        <w:rPr>
          <w:rFonts w:hint="eastAsia"/>
        </w:rPr>
        <w:t>고용인</w:t>
      </w:r>
      <w:r>
        <w:t>)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A93750" w14:paraId="6827D583" w14:textId="77777777" w:rsidTr="00BF3D6A">
        <w:tc>
          <w:tcPr>
            <w:tcW w:w="9224" w:type="dxa"/>
            <w:gridSpan w:val="4"/>
          </w:tcPr>
          <w:p w14:paraId="28192832" w14:textId="3F1E203A" w:rsidR="00A93750" w:rsidRDefault="00A93750" w:rsidP="00BF3D6A">
            <w:r>
              <w:rPr>
                <w:rFonts w:hint="eastAsia"/>
              </w:rPr>
              <w:t>인터뷰 개요</w:t>
            </w:r>
            <w:r w:rsidR="0065180F">
              <w:rPr>
                <w:rFonts w:hint="eastAsia"/>
              </w:rPr>
              <w:t>:</w:t>
            </w:r>
            <w:r w:rsidR="0065180F">
              <w:t xml:space="preserve"> </w:t>
            </w:r>
            <w:r w:rsidR="0065180F">
              <w:rPr>
                <w:rFonts w:hint="eastAsia"/>
              </w:rPr>
              <w:t>현재 운영중인 업체에서 유동적으로 변하는</w:t>
            </w:r>
            <w:r w:rsidR="0065180F">
              <w:t xml:space="preserve"> </w:t>
            </w:r>
            <w:r w:rsidR="0065180F">
              <w:rPr>
                <w:rFonts w:hint="eastAsia"/>
              </w:rPr>
              <w:t>피고용인들의 업무 일정과 급여에 대해 어떻게 관리하는지에 대한 인터뷰</w:t>
            </w:r>
          </w:p>
        </w:tc>
      </w:tr>
      <w:tr w:rsidR="00A93750" w14:paraId="7C887B06" w14:textId="77777777" w:rsidTr="00BF3D6A">
        <w:tc>
          <w:tcPr>
            <w:tcW w:w="2306" w:type="dxa"/>
          </w:tcPr>
          <w:p w14:paraId="5B36EA24" w14:textId="77777777" w:rsidR="00A93750" w:rsidRDefault="00A93750" w:rsidP="00BF3D6A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64C141F7" w14:textId="77777777" w:rsidR="00A93750" w:rsidRDefault="00A93750" w:rsidP="00BF3D6A">
            <w:proofErr w:type="spellStart"/>
            <w:r>
              <w:rPr>
                <w:rFonts w:hint="eastAsia"/>
              </w:rPr>
              <w:t>민ㅇㅇ</w:t>
            </w:r>
            <w:proofErr w:type="spellEnd"/>
          </w:p>
        </w:tc>
        <w:tc>
          <w:tcPr>
            <w:tcW w:w="1592" w:type="dxa"/>
          </w:tcPr>
          <w:p w14:paraId="650C873B" w14:textId="77777777" w:rsidR="00A93750" w:rsidRDefault="00A93750" w:rsidP="00BF3D6A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2CACCEDB" w14:textId="77777777" w:rsidR="00A93750" w:rsidRDefault="00A93750" w:rsidP="00BF3D6A">
            <w:proofErr w:type="spellStart"/>
            <w:r>
              <w:rPr>
                <w:rFonts w:hint="eastAsia"/>
              </w:rPr>
              <w:t>서찬원</w:t>
            </w:r>
            <w:proofErr w:type="spellEnd"/>
          </w:p>
        </w:tc>
      </w:tr>
      <w:tr w:rsidR="00A93750" w14:paraId="396EC197" w14:textId="77777777" w:rsidTr="00BF3D6A">
        <w:tc>
          <w:tcPr>
            <w:tcW w:w="2306" w:type="dxa"/>
          </w:tcPr>
          <w:p w14:paraId="1AE4A2B9" w14:textId="77777777" w:rsidR="00A93750" w:rsidRDefault="00A93750" w:rsidP="00BF3D6A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0434B54" w14:textId="77777777" w:rsidR="00A93750" w:rsidRDefault="00A93750" w:rsidP="00BF3D6A">
            <w:r>
              <w:rPr>
                <w:rFonts w:hint="eastAsia"/>
              </w:rPr>
              <w:t>카페</w:t>
            </w:r>
          </w:p>
        </w:tc>
        <w:tc>
          <w:tcPr>
            <w:tcW w:w="1592" w:type="dxa"/>
          </w:tcPr>
          <w:p w14:paraId="40ADB13A" w14:textId="77777777" w:rsidR="00A93750" w:rsidRDefault="00A93750" w:rsidP="00BF3D6A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274E47F" w14:textId="21241287" w:rsidR="00A93750" w:rsidRDefault="00A93750" w:rsidP="00BF3D6A">
            <w:r>
              <w:t>2022-03-3</w:t>
            </w:r>
            <w:r w:rsidR="00611298">
              <w:t>0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0</w:t>
            </w:r>
            <w:r>
              <w:rPr>
                <w:rFonts w:hint="eastAsia"/>
              </w:rPr>
              <w:t>]</w:t>
            </w:r>
          </w:p>
        </w:tc>
      </w:tr>
      <w:tr w:rsidR="00A93750" w14:paraId="004F2055" w14:textId="77777777" w:rsidTr="00BF3D6A">
        <w:tc>
          <w:tcPr>
            <w:tcW w:w="4612" w:type="dxa"/>
            <w:gridSpan w:val="2"/>
          </w:tcPr>
          <w:p w14:paraId="69059572" w14:textId="77777777" w:rsidR="00A93750" w:rsidRPr="00C85C75" w:rsidRDefault="00A93750" w:rsidP="00BF3D6A">
            <w:pPr>
              <w:rPr>
                <w:b/>
                <w:bCs/>
              </w:rPr>
            </w:pPr>
            <w:proofErr w:type="gramStart"/>
            <w:r w:rsidRPr="00C85C75">
              <w:rPr>
                <w:rFonts w:hint="eastAsia"/>
                <w:b/>
                <w:bCs/>
              </w:rPr>
              <w:t>목적 :</w:t>
            </w:r>
            <w:proofErr w:type="gramEnd"/>
          </w:p>
          <w:p w14:paraId="16431D38" w14:textId="77777777" w:rsidR="00A93750" w:rsidRPr="00A43DAB" w:rsidRDefault="00A93750" w:rsidP="00BF3D6A">
            <w:pPr>
              <w:rPr>
                <w:szCs w:val="20"/>
              </w:rPr>
            </w:pPr>
            <w:r w:rsidRPr="00A43DAB">
              <w:rPr>
                <w:rFonts w:hint="eastAsia"/>
                <w:szCs w:val="20"/>
              </w:rPr>
              <w:t>- 업무와 급여에 대하여 어떻게 관리하고 유지하는지</w:t>
            </w:r>
          </w:p>
          <w:p w14:paraId="27C4A8EA" w14:textId="77777777" w:rsidR="00A93750" w:rsidRDefault="00A93750" w:rsidP="00BF3D6A">
            <w:r>
              <w:rPr>
                <w:rFonts w:hint="eastAsia"/>
              </w:rPr>
              <w:t>[수집할 자료]</w:t>
            </w:r>
            <w:r>
              <w:t xml:space="preserve"> 업무와 급여를 어떻게 관리하고 유지하는지</w:t>
            </w:r>
          </w:p>
          <w:p w14:paraId="3E90DBFE" w14:textId="77777777" w:rsidR="00A93750" w:rsidRDefault="00A93750" w:rsidP="00BF3D6A">
            <w:r>
              <w:rPr>
                <w:rFonts w:hint="eastAsia"/>
              </w:rPr>
              <w:t>[동의할 대상]</w:t>
            </w:r>
            <w:r>
              <w:t xml:space="preserve"> </w:t>
            </w:r>
            <w:r>
              <w:rPr>
                <w:rFonts w:hint="eastAsia"/>
              </w:rPr>
              <w:t>인터뷰 대상자</w:t>
            </w:r>
          </w:p>
          <w:p w14:paraId="565487F2" w14:textId="77777777" w:rsidR="00A93750" w:rsidRDefault="00A93750" w:rsidP="00BF3D6A">
            <w:r>
              <w:rPr>
                <w:rFonts w:hint="eastAsia"/>
              </w:rPr>
              <w:t>[조사할 영역]</w:t>
            </w:r>
            <w:r>
              <w:t xml:space="preserve"> </w:t>
            </w:r>
            <w:r>
              <w:rPr>
                <w:rFonts w:hint="eastAsia"/>
              </w:rPr>
              <w:t>인수인계 시스템,</w:t>
            </w:r>
            <w:r>
              <w:t xml:space="preserve"> </w:t>
            </w:r>
            <w:r>
              <w:rPr>
                <w:rFonts w:hint="eastAsia"/>
              </w:rPr>
              <w:t>급여관리 방법</w:t>
            </w:r>
          </w:p>
        </w:tc>
        <w:tc>
          <w:tcPr>
            <w:tcW w:w="4612" w:type="dxa"/>
            <w:gridSpan w:val="2"/>
          </w:tcPr>
          <w:p w14:paraId="03F0459B" w14:textId="77777777" w:rsidR="00A93750" w:rsidRPr="008336E4" w:rsidRDefault="00A93750" w:rsidP="00BF3D6A">
            <w:pPr>
              <w:rPr>
                <w:b/>
                <w:bCs/>
              </w:rPr>
            </w:pPr>
            <w:proofErr w:type="gramStart"/>
            <w:r w:rsidRPr="008336E4">
              <w:rPr>
                <w:rFonts w:hint="eastAsia"/>
                <w:b/>
                <w:bCs/>
              </w:rPr>
              <w:t>개인정보 :</w:t>
            </w:r>
            <w:proofErr w:type="gramEnd"/>
          </w:p>
          <w:p w14:paraId="33AAF3FF" w14:textId="4A6E7D5E" w:rsidR="00A93750" w:rsidRDefault="00A93750" w:rsidP="00BF3D6A">
            <w:r>
              <w:rPr>
                <w:rFonts w:hint="eastAsia"/>
              </w:rPr>
              <w:t xml:space="preserve">- </w:t>
            </w:r>
            <w:r w:rsidR="00CB09A0">
              <w:rPr>
                <w:rFonts w:hint="eastAsia"/>
              </w:rPr>
              <w:t>자영업 운영</w:t>
            </w:r>
            <w:r>
              <w:rPr>
                <w:rFonts w:hint="eastAsia"/>
              </w:rPr>
              <w:t xml:space="preserve"> </w:t>
            </w:r>
            <w:r>
              <w:t>6</w:t>
            </w:r>
            <w:r>
              <w:rPr>
                <w:rFonts w:hint="eastAsia"/>
              </w:rPr>
              <w:t>년차</w:t>
            </w:r>
          </w:p>
          <w:p w14:paraId="405F4951" w14:textId="5E6FC027" w:rsidR="00A93750" w:rsidRDefault="00A93750" w:rsidP="00BF3D6A">
            <w:pPr>
              <w:rPr>
                <w:color w:val="000000"/>
              </w:rPr>
            </w:pPr>
            <w:r>
              <w:rPr>
                <w:color w:val="000000"/>
              </w:rPr>
              <w:t xml:space="preserve">- 새로운 </w:t>
            </w:r>
            <w:r w:rsidR="00FF7F04">
              <w:rPr>
                <w:rFonts w:hint="eastAsia"/>
                <w:color w:val="000000"/>
              </w:rPr>
              <w:t>피고용인</w:t>
            </w:r>
            <w:r>
              <w:rPr>
                <w:color w:val="000000"/>
              </w:rPr>
              <w:t xml:space="preserve">의 업무를 </w:t>
            </w:r>
            <w:proofErr w:type="spellStart"/>
            <w:r w:rsidR="00477060">
              <w:rPr>
                <w:rFonts w:hint="eastAsia"/>
                <w:color w:val="000000"/>
              </w:rPr>
              <w:t>숙달</w:t>
            </w:r>
            <w:r w:rsidR="00477060">
              <w:rPr>
                <w:color w:val="000000"/>
              </w:rPr>
              <w:t>시키는</w:t>
            </w:r>
            <w:proofErr w:type="spellEnd"/>
            <w:r>
              <w:rPr>
                <w:color w:val="000000"/>
              </w:rPr>
              <w:t xml:space="preserve"> </w:t>
            </w:r>
            <w:r w:rsidR="006B187E">
              <w:rPr>
                <w:rFonts w:hint="eastAsia"/>
                <w:color w:val="000000"/>
              </w:rPr>
              <w:t xml:space="preserve">것에 대한 </w:t>
            </w:r>
            <w:r>
              <w:rPr>
                <w:color w:val="000000"/>
              </w:rPr>
              <w:t>어려움을 겪고 있음</w:t>
            </w:r>
          </w:p>
          <w:p w14:paraId="228C6D70" w14:textId="322DCA48" w:rsidR="00A93750" w:rsidRDefault="00A93750" w:rsidP="00BF3D6A">
            <w:pPr>
              <w:rPr>
                <w:color w:val="000000"/>
              </w:rPr>
            </w:pPr>
            <w:r>
              <w:rPr>
                <w:color w:val="000000"/>
              </w:rPr>
              <w:t>- 여러</w:t>
            </w:r>
            <w:r w:rsidR="00FA7A11">
              <w:rPr>
                <w:rFonts w:hint="eastAsia"/>
                <w:color w:val="000000"/>
              </w:rPr>
              <w:t xml:space="preserve"> 피고용인</w:t>
            </w:r>
            <w:r>
              <w:rPr>
                <w:color w:val="000000"/>
              </w:rPr>
              <w:t>의 급여 관리에 대한 어려움을 겪고 있음</w:t>
            </w:r>
          </w:p>
        </w:tc>
      </w:tr>
      <w:tr w:rsidR="00A93750" w14:paraId="343F1721" w14:textId="77777777" w:rsidTr="00BF3D6A">
        <w:tc>
          <w:tcPr>
            <w:tcW w:w="4612" w:type="dxa"/>
            <w:gridSpan w:val="2"/>
          </w:tcPr>
          <w:p w14:paraId="76980AA8" w14:textId="77777777" w:rsidR="00A93750" w:rsidRPr="008336E4" w:rsidRDefault="00A93750" w:rsidP="00BF3D6A">
            <w:pPr>
              <w:rPr>
                <w:b/>
                <w:bCs/>
              </w:rPr>
            </w:pPr>
            <w:proofErr w:type="gramStart"/>
            <w:r w:rsidRPr="008336E4">
              <w:rPr>
                <w:rFonts w:hint="eastAsia"/>
                <w:b/>
                <w:bCs/>
              </w:rPr>
              <w:t>의제 :</w:t>
            </w:r>
            <w:proofErr w:type="gramEnd"/>
          </w:p>
          <w:p w14:paraId="41DDCE90" w14:textId="77777777" w:rsidR="00A93750" w:rsidRDefault="00A93750" w:rsidP="00A9375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현재</w:t>
            </w:r>
            <w:r>
              <w:t xml:space="preserve"> 인수인계를 어떻게 하고 있나요?</w:t>
            </w:r>
          </w:p>
          <w:p w14:paraId="754A3204" w14:textId="77777777" w:rsidR="00A93750" w:rsidRDefault="00A93750" w:rsidP="00A9375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인수인계를</w:t>
            </w:r>
            <w:r>
              <w:t xml:space="preserve"> 하면서 불편한 점은 무엇인가요?</w:t>
            </w:r>
          </w:p>
          <w:p w14:paraId="3A6DBD23" w14:textId="77777777" w:rsidR="00A93750" w:rsidRDefault="00A93750" w:rsidP="00A9375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인수인계를</w:t>
            </w:r>
            <w:r>
              <w:t xml:space="preserve"> 어떻게 하면 좋을지 원하는 방향이 </w:t>
            </w:r>
            <w:proofErr w:type="spellStart"/>
            <w:r>
              <w:t>있으신가요</w:t>
            </w:r>
            <w:proofErr w:type="spellEnd"/>
            <w:r>
              <w:t>?</w:t>
            </w:r>
          </w:p>
          <w:p w14:paraId="1EFDC0F5" w14:textId="4B24F39E" w:rsidR="00A93750" w:rsidRDefault="00397652" w:rsidP="00A9375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피고용인의</w:t>
            </w:r>
            <w:r w:rsidR="00A93750">
              <w:t xml:space="preserve"> 급여 계산은 어떻게 이루어지고 있나요?</w:t>
            </w:r>
          </w:p>
          <w:p w14:paraId="07E0374C" w14:textId="70C24CA1" w:rsidR="00A93750" w:rsidRDefault="00A93750" w:rsidP="00A9375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급여를</w:t>
            </w:r>
            <w:r>
              <w:t xml:space="preserve"> 지급하는</w:t>
            </w:r>
            <w:r>
              <w:rPr>
                <w:rFonts w:hint="eastAsia"/>
              </w:rPr>
              <w:t xml:space="preserve"> </w:t>
            </w:r>
            <w:r>
              <w:t xml:space="preserve">데에 </w:t>
            </w:r>
            <w:r w:rsidR="00C77D3A">
              <w:rPr>
                <w:rFonts w:hint="eastAsia"/>
              </w:rPr>
              <w:t>피고용인</w:t>
            </w:r>
            <w:r>
              <w:t>과의 갈등이 생긴</w:t>
            </w:r>
            <w:r>
              <w:rPr>
                <w:rFonts w:hint="eastAsia"/>
              </w:rPr>
              <w:t xml:space="preserve"> </w:t>
            </w:r>
            <w:r>
              <w:t>적이 있나요?</w:t>
            </w:r>
          </w:p>
          <w:p w14:paraId="3FB60C3E" w14:textId="77777777" w:rsidR="00A93750" w:rsidRDefault="00A93750" w:rsidP="00A9375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특정</w:t>
            </w:r>
            <w:r>
              <w:t xml:space="preserve"> 요일이나 시간에 해야</w:t>
            </w:r>
            <w:r>
              <w:rPr>
                <w:rFonts w:hint="eastAsia"/>
              </w:rPr>
              <w:t xml:space="preserve"> </w:t>
            </w:r>
            <w:r>
              <w:t>되는 업무가 존재하나요?</w:t>
            </w:r>
          </w:p>
        </w:tc>
        <w:tc>
          <w:tcPr>
            <w:tcW w:w="4612" w:type="dxa"/>
            <w:gridSpan w:val="2"/>
          </w:tcPr>
          <w:p w14:paraId="460071C0" w14:textId="77777777" w:rsidR="00A93750" w:rsidRPr="008336E4" w:rsidRDefault="00A93750" w:rsidP="00BF3D6A">
            <w:pPr>
              <w:rPr>
                <w:b/>
                <w:bCs/>
              </w:rPr>
            </w:pPr>
            <w:proofErr w:type="gramStart"/>
            <w:r w:rsidRPr="008336E4">
              <w:rPr>
                <w:rFonts w:hint="eastAsia"/>
                <w:b/>
                <w:bCs/>
              </w:rPr>
              <w:t>예상시간 :</w:t>
            </w:r>
            <w:proofErr w:type="gramEnd"/>
          </w:p>
          <w:p w14:paraId="1A18BAAE" w14:textId="77777777" w:rsidR="00A93750" w:rsidRDefault="00A93750" w:rsidP="00BF3D6A">
            <w:r>
              <w:rPr>
                <w:rFonts w:hint="eastAsia"/>
              </w:rPr>
              <w:t>2분</w:t>
            </w:r>
          </w:p>
          <w:p w14:paraId="41BE5637" w14:textId="77777777" w:rsidR="00A93750" w:rsidRDefault="00A93750" w:rsidP="00BF3D6A">
            <w:r>
              <w:rPr>
                <w:rFonts w:hint="eastAsia"/>
              </w:rPr>
              <w:t>7분</w:t>
            </w:r>
          </w:p>
          <w:p w14:paraId="3DFE4DE1" w14:textId="77777777" w:rsidR="00A93750" w:rsidRDefault="00A93750" w:rsidP="00BF3D6A"/>
          <w:p w14:paraId="5FFE78AB" w14:textId="77777777" w:rsidR="00A93750" w:rsidRDefault="00A93750" w:rsidP="00BF3D6A">
            <w:r>
              <w:rPr>
                <w:rFonts w:hint="eastAsia"/>
              </w:rPr>
              <w:t>4분</w:t>
            </w:r>
          </w:p>
          <w:p w14:paraId="40682059" w14:textId="77777777" w:rsidR="00A93750" w:rsidRDefault="00A93750" w:rsidP="00BF3D6A"/>
          <w:p w14:paraId="75ADC335" w14:textId="77777777" w:rsidR="00A93750" w:rsidRDefault="00A93750" w:rsidP="00BF3D6A">
            <w:r>
              <w:rPr>
                <w:rFonts w:hint="eastAsia"/>
              </w:rPr>
              <w:t>3분</w:t>
            </w:r>
          </w:p>
          <w:p w14:paraId="2626B008" w14:textId="77777777" w:rsidR="00A93750" w:rsidRDefault="00A93750" w:rsidP="00BF3D6A"/>
          <w:p w14:paraId="353BEC69" w14:textId="77777777" w:rsidR="00A93750" w:rsidRDefault="00A93750" w:rsidP="00BF3D6A">
            <w:r>
              <w:rPr>
                <w:rFonts w:hint="eastAsia"/>
              </w:rPr>
              <w:t>6분</w:t>
            </w:r>
          </w:p>
          <w:p w14:paraId="56E95940" w14:textId="77777777" w:rsidR="00A93750" w:rsidRDefault="00A93750" w:rsidP="00BF3D6A"/>
          <w:p w14:paraId="5111D5AC" w14:textId="77777777" w:rsidR="00A93750" w:rsidRDefault="00A93750" w:rsidP="00BF3D6A">
            <w:r>
              <w:rPr>
                <w:rFonts w:hint="eastAsia"/>
              </w:rPr>
              <w:t>5분</w:t>
            </w:r>
          </w:p>
        </w:tc>
      </w:tr>
    </w:tbl>
    <w:p w14:paraId="65F0D022" w14:textId="77777777" w:rsidR="00A12A93" w:rsidRDefault="00A12A93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626D96DE" w14:textId="01C7364D" w:rsidR="00A12A93" w:rsidRDefault="00A12A93" w:rsidP="00A12A93">
      <w:pPr>
        <w:pStyle w:val="2"/>
        <w:numPr>
          <w:ilvl w:val="1"/>
          <w:numId w:val="8"/>
        </w:numPr>
      </w:pPr>
      <w:bookmarkStart w:id="10" w:name="_Toc105700308"/>
      <w:r>
        <w:rPr>
          <w:rFonts w:hint="eastAsia"/>
        </w:rPr>
        <w:lastRenderedPageBreak/>
        <w:t>사용자 #</w:t>
      </w:r>
      <w:r>
        <w:t>2</w:t>
      </w:r>
      <w:r w:rsidR="00FB69EB">
        <w:t>(</w:t>
      </w:r>
      <w:r w:rsidR="00FB69EB">
        <w:rPr>
          <w:rFonts w:hint="eastAsia"/>
        </w:rPr>
        <w:t>피고용인</w:t>
      </w:r>
      <w:r w:rsidR="00FB69EB">
        <w:t>)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A12A93" w14:paraId="72671C2B" w14:textId="77777777" w:rsidTr="00313E47">
        <w:tc>
          <w:tcPr>
            <w:tcW w:w="9224" w:type="dxa"/>
            <w:gridSpan w:val="4"/>
          </w:tcPr>
          <w:p w14:paraId="2141BFC8" w14:textId="4B8035CC" w:rsidR="00A12A93" w:rsidRDefault="00A12A93" w:rsidP="00313E47">
            <w:r w:rsidRPr="00CE5200">
              <w:rPr>
                <w:rFonts w:hint="eastAsia"/>
                <w:b/>
                <w:bCs/>
              </w:rPr>
              <w:t>인터뷰 개요</w:t>
            </w:r>
            <w:r w:rsidR="00CE5200">
              <w:t xml:space="preserve">: </w:t>
            </w:r>
            <w:r w:rsidR="00230388">
              <w:rPr>
                <w:rFonts w:hint="eastAsia"/>
              </w:rPr>
              <w:t xml:space="preserve">여러 아르바이트를 병행하면서 빈번하게 변동되는 근무시간에 </w:t>
            </w:r>
            <w:r w:rsidR="00BE454F">
              <w:rPr>
                <w:rFonts w:hint="eastAsia"/>
              </w:rPr>
              <w:t>효율적인</w:t>
            </w:r>
            <w:r w:rsidR="00BE454F">
              <w:t xml:space="preserve"> </w:t>
            </w:r>
            <w:r w:rsidR="00230388">
              <w:rPr>
                <w:rFonts w:hint="eastAsia"/>
              </w:rPr>
              <w:t>일정</w:t>
            </w:r>
            <w:r w:rsidR="006A4596">
              <w:rPr>
                <w:rFonts w:hint="eastAsia"/>
              </w:rPr>
              <w:t xml:space="preserve"> </w:t>
            </w:r>
            <w:r w:rsidR="00230388">
              <w:rPr>
                <w:rFonts w:hint="eastAsia"/>
              </w:rPr>
              <w:t>관리</w:t>
            </w:r>
            <w:r w:rsidR="00BE454F">
              <w:rPr>
                <w:rFonts w:hint="eastAsia"/>
              </w:rPr>
              <w:t xml:space="preserve">를 위한 </w:t>
            </w:r>
            <w:r w:rsidR="00230388">
              <w:rPr>
                <w:rFonts w:hint="eastAsia"/>
              </w:rPr>
              <w:t>인터뷰</w:t>
            </w:r>
          </w:p>
        </w:tc>
      </w:tr>
      <w:tr w:rsidR="00A12A93" w14:paraId="04C5D319" w14:textId="77777777" w:rsidTr="00313E47">
        <w:tc>
          <w:tcPr>
            <w:tcW w:w="2306" w:type="dxa"/>
          </w:tcPr>
          <w:p w14:paraId="78B08684" w14:textId="77777777" w:rsidR="00A12A93" w:rsidRDefault="00A12A93" w:rsidP="00313E47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2725818C" w14:textId="4D6EE9AD" w:rsidR="00A12A93" w:rsidRDefault="007141AD" w:rsidP="00313E47">
            <w:proofErr w:type="spellStart"/>
            <w:r>
              <w:rPr>
                <w:rFonts w:hint="eastAsia"/>
                <w:kern w:val="0"/>
              </w:rPr>
              <w:t>박</w:t>
            </w:r>
            <w:r w:rsidR="00CA2B9F">
              <w:rPr>
                <w:rFonts w:hint="eastAsia"/>
                <w:kern w:val="0"/>
              </w:rPr>
              <w:t>ㅇㅇ</w:t>
            </w:r>
            <w:proofErr w:type="spellEnd"/>
          </w:p>
        </w:tc>
        <w:tc>
          <w:tcPr>
            <w:tcW w:w="1592" w:type="dxa"/>
          </w:tcPr>
          <w:p w14:paraId="64E79A9E" w14:textId="77777777" w:rsidR="00A12A93" w:rsidRDefault="00A12A93" w:rsidP="00313E47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24239989" w14:textId="6F4BE9F4" w:rsidR="00A12A93" w:rsidRDefault="00CA2B9F" w:rsidP="00313E47">
            <w:proofErr w:type="spellStart"/>
            <w:r>
              <w:rPr>
                <w:rFonts w:hint="eastAsia"/>
              </w:rPr>
              <w:t>서찬원</w:t>
            </w:r>
            <w:proofErr w:type="spellEnd"/>
          </w:p>
        </w:tc>
      </w:tr>
      <w:tr w:rsidR="00A12A93" w14:paraId="566BF1C6" w14:textId="77777777" w:rsidTr="00CA2B9F">
        <w:tc>
          <w:tcPr>
            <w:tcW w:w="2306" w:type="dxa"/>
          </w:tcPr>
          <w:p w14:paraId="34400DA5" w14:textId="77777777" w:rsidR="00A12A93" w:rsidRDefault="00A12A93" w:rsidP="00313E47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18584930" w14:textId="28C25874" w:rsidR="00A12A93" w:rsidRDefault="00CA2B9F" w:rsidP="00313E47">
            <w:r>
              <w:rPr>
                <w:rFonts w:hint="eastAsia"/>
              </w:rPr>
              <w:t>이메일</w:t>
            </w:r>
          </w:p>
        </w:tc>
        <w:tc>
          <w:tcPr>
            <w:tcW w:w="1592" w:type="dxa"/>
          </w:tcPr>
          <w:p w14:paraId="0DFC6C8A" w14:textId="77777777" w:rsidR="00A12A93" w:rsidRDefault="00A12A93" w:rsidP="00313E47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  <w:noWrap/>
          </w:tcPr>
          <w:p w14:paraId="27DCA328" w14:textId="07FB4972" w:rsidR="00A12A93" w:rsidRDefault="00CA2B9F" w:rsidP="00313E47">
            <w:r>
              <w:t>2022-03-</w:t>
            </w:r>
            <w:r w:rsidR="00611298">
              <w:t>31</w:t>
            </w:r>
            <w:r w:rsidR="00A12A93">
              <w:rPr>
                <w:rFonts w:hint="eastAsia"/>
              </w:rPr>
              <w:t>[</w:t>
            </w:r>
            <w:r>
              <w:rPr>
                <w:rFonts w:hint="eastAsia"/>
              </w:rPr>
              <w:t>1</w:t>
            </w:r>
            <w:r>
              <w:t>4:00</w:t>
            </w:r>
            <w:r w:rsidR="00A12A93">
              <w:rPr>
                <w:rFonts w:hint="eastAsia"/>
              </w:rPr>
              <w:t>] ~ [</w:t>
            </w:r>
            <w:r>
              <w:rPr>
                <w:rFonts w:hint="eastAsia"/>
              </w:rPr>
              <w:t>1</w:t>
            </w:r>
            <w:r>
              <w:t>4:30</w:t>
            </w:r>
            <w:r w:rsidR="00A12A93">
              <w:rPr>
                <w:rFonts w:hint="eastAsia"/>
              </w:rPr>
              <w:t>]</w:t>
            </w:r>
          </w:p>
        </w:tc>
      </w:tr>
      <w:tr w:rsidR="00A12A93" w14:paraId="24EF6EEC" w14:textId="77777777" w:rsidTr="00313E47">
        <w:tc>
          <w:tcPr>
            <w:tcW w:w="4612" w:type="dxa"/>
            <w:gridSpan w:val="2"/>
          </w:tcPr>
          <w:p w14:paraId="06271445" w14:textId="200612C9" w:rsidR="00A12A93" w:rsidRDefault="00A12A93" w:rsidP="00313E47">
            <w:proofErr w:type="gramStart"/>
            <w:r w:rsidRPr="002213FA">
              <w:rPr>
                <w:rFonts w:hint="eastAsia"/>
                <w:b/>
                <w:bCs/>
              </w:rPr>
              <w:t>목적 :</w:t>
            </w:r>
            <w:proofErr w:type="gramEnd"/>
            <w:r w:rsidR="00CA2B9F">
              <w:t xml:space="preserve"> </w:t>
            </w:r>
            <w:r w:rsidR="00A73AA3">
              <w:rPr>
                <w:rFonts w:hint="eastAsia"/>
              </w:rPr>
              <w:t>여러 아르바이트를 병행하면서 발생하는 문제점 분석</w:t>
            </w:r>
          </w:p>
          <w:p w14:paraId="24415EA7" w14:textId="7114C2B5" w:rsidR="00A12A93" w:rsidRDefault="00A12A93" w:rsidP="00313E47">
            <w:r>
              <w:rPr>
                <w:rFonts w:hint="eastAsia"/>
              </w:rPr>
              <w:t>[수집할 자료]</w:t>
            </w:r>
            <w:r w:rsidR="006E1995">
              <w:t xml:space="preserve"> </w:t>
            </w:r>
            <w:r w:rsidR="000877B5">
              <w:rPr>
                <w:rFonts w:hint="eastAsia"/>
              </w:rPr>
              <w:t>여러 아르바이트를 병행하면서 발생하는 문제점</w:t>
            </w:r>
          </w:p>
          <w:p w14:paraId="7AD9005C" w14:textId="697DCF65" w:rsidR="00A12A93" w:rsidRDefault="00A12A93" w:rsidP="00313E47">
            <w:r>
              <w:rPr>
                <w:rFonts w:hint="eastAsia"/>
              </w:rPr>
              <w:t>[동의할 대상]</w:t>
            </w:r>
            <w:r w:rsidR="00231523">
              <w:t xml:space="preserve"> </w:t>
            </w:r>
            <w:r w:rsidR="00231523">
              <w:rPr>
                <w:rFonts w:hint="eastAsia"/>
              </w:rPr>
              <w:t>인터뷰 대상자</w:t>
            </w:r>
          </w:p>
          <w:p w14:paraId="71EFC580" w14:textId="35342D0C" w:rsidR="00A12A93" w:rsidRDefault="00A12A93" w:rsidP="00313E47">
            <w:r>
              <w:rPr>
                <w:rFonts w:hint="eastAsia"/>
              </w:rPr>
              <w:t>[조사할 영역]</w:t>
            </w:r>
            <w:r w:rsidR="005B0956">
              <w:t xml:space="preserve"> </w:t>
            </w:r>
            <w:r w:rsidR="00154979">
              <w:rPr>
                <w:rFonts w:hint="eastAsia"/>
              </w:rPr>
              <w:t>문제점 분석 및 해결 방안</w:t>
            </w:r>
          </w:p>
        </w:tc>
        <w:tc>
          <w:tcPr>
            <w:tcW w:w="4612" w:type="dxa"/>
            <w:gridSpan w:val="2"/>
          </w:tcPr>
          <w:p w14:paraId="1678B7EA" w14:textId="77777777" w:rsidR="00A12A93" w:rsidRPr="002213FA" w:rsidRDefault="00A12A93" w:rsidP="00313E47">
            <w:pPr>
              <w:rPr>
                <w:b/>
                <w:bCs/>
              </w:rPr>
            </w:pPr>
            <w:proofErr w:type="gramStart"/>
            <w:r w:rsidRPr="002213FA">
              <w:rPr>
                <w:rFonts w:hint="eastAsia"/>
                <w:b/>
                <w:bCs/>
              </w:rPr>
              <w:t>개인정보 :</w:t>
            </w:r>
            <w:proofErr w:type="gramEnd"/>
          </w:p>
          <w:p w14:paraId="385B2DF3" w14:textId="0914B140" w:rsidR="00A12A93" w:rsidRDefault="00E36F94" w:rsidP="00313E47">
            <w:r>
              <w:rPr>
                <w:rFonts w:hint="eastAsia"/>
              </w:rPr>
              <w:t>-</w:t>
            </w:r>
            <w:r>
              <w:t xml:space="preserve"> </w:t>
            </w:r>
            <w:r w:rsidR="000F6C4E">
              <w:rPr>
                <w:rFonts w:hint="eastAsia"/>
              </w:rPr>
              <w:t>생활비 및 등록금을 벌기 위해 여러 개의 아르바이트를 병행하는 대학생</w:t>
            </w:r>
          </w:p>
          <w:p w14:paraId="082D60FA" w14:textId="77777777" w:rsidR="00E36F94" w:rsidRDefault="00E36F94" w:rsidP="00313E47">
            <w:r>
              <w:t xml:space="preserve">- </w:t>
            </w:r>
            <w:r w:rsidR="00F25FD2">
              <w:rPr>
                <w:rFonts w:hint="eastAsia"/>
              </w:rPr>
              <w:t>여러 아르바이트를 병행하여 일정관리가 어려움</w:t>
            </w:r>
          </w:p>
          <w:p w14:paraId="5EDED071" w14:textId="556A3A7B" w:rsidR="00C176BC" w:rsidRPr="00E36F94" w:rsidRDefault="00C176BC" w:rsidP="00313E4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변동된 근무 시간에 따른 추가 수당 계산</w:t>
            </w:r>
            <w:r w:rsidR="002019BB">
              <w:rPr>
                <w:rFonts w:hint="eastAsia"/>
              </w:rPr>
              <w:t xml:space="preserve"> 및 지급에 대한</w:t>
            </w:r>
            <w:r>
              <w:rPr>
                <w:rFonts w:hint="eastAsia"/>
              </w:rPr>
              <w:t xml:space="preserve"> 어려움을 겪고 있음</w:t>
            </w:r>
          </w:p>
        </w:tc>
      </w:tr>
      <w:tr w:rsidR="00A12A93" w14:paraId="023E60FB" w14:textId="77777777" w:rsidTr="00313E47">
        <w:tc>
          <w:tcPr>
            <w:tcW w:w="4612" w:type="dxa"/>
            <w:gridSpan w:val="2"/>
          </w:tcPr>
          <w:p w14:paraId="107F0E7B" w14:textId="77777777" w:rsidR="00A12A93" w:rsidRPr="002213FA" w:rsidRDefault="00A12A93" w:rsidP="00313E47">
            <w:pPr>
              <w:rPr>
                <w:b/>
                <w:bCs/>
              </w:rPr>
            </w:pPr>
            <w:proofErr w:type="gramStart"/>
            <w:r w:rsidRPr="002213FA">
              <w:rPr>
                <w:rFonts w:hint="eastAsia"/>
                <w:b/>
                <w:bCs/>
              </w:rPr>
              <w:t>의제 :</w:t>
            </w:r>
            <w:proofErr w:type="gramEnd"/>
          </w:p>
          <w:p w14:paraId="7AEC9600" w14:textId="77777777" w:rsidR="00A12A93" w:rsidRDefault="00E36F94" w:rsidP="00E36F9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현재 근무중인 아르바이트가 몇개인가요? </w:t>
            </w:r>
          </w:p>
          <w:p w14:paraId="06956FB3" w14:textId="77777777" w:rsidR="005C4D66" w:rsidRDefault="005C4D66" w:rsidP="00E36F94">
            <w:r>
              <w:t xml:space="preserve">2. </w:t>
            </w:r>
            <w:r w:rsidR="00E84954">
              <w:rPr>
                <w:rFonts w:hint="eastAsia"/>
              </w:rPr>
              <w:t xml:space="preserve">여러 종류의 아르바이트를 병행하면서 </w:t>
            </w:r>
            <w:r w:rsidR="00BC2C0C">
              <w:rPr>
                <w:rFonts w:hint="eastAsia"/>
              </w:rPr>
              <w:t>일정에 차질이 생겼던 경험이 있나요?</w:t>
            </w:r>
          </w:p>
          <w:p w14:paraId="0FD1C005" w14:textId="77777777" w:rsidR="00AB1E08" w:rsidRDefault="00AB1E08" w:rsidP="00E36F94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근무시간에 변경되면서 임금을 제대로 지급받지 못했던 적이 있나요?</w:t>
            </w:r>
          </w:p>
          <w:p w14:paraId="0B20544D" w14:textId="1EFAE576" w:rsidR="004E2C6E" w:rsidRDefault="008A3946" w:rsidP="00E36F94">
            <w:r>
              <w:rPr>
                <w:rFonts w:hint="eastAsia"/>
              </w:rPr>
              <w:t>4</w:t>
            </w:r>
            <w:r>
              <w:t xml:space="preserve">. </w:t>
            </w:r>
            <w:r w:rsidR="004E2C6E">
              <w:rPr>
                <w:rFonts w:hint="eastAsia"/>
              </w:rPr>
              <w:t xml:space="preserve">이러한 불편했던 경험을 개선해주는 웹사이트가 개설된다면 특별히 있었으면 하는 기능이 </w:t>
            </w:r>
            <w:proofErr w:type="spellStart"/>
            <w:r w:rsidR="004E2C6E">
              <w:rPr>
                <w:rFonts w:hint="eastAsia"/>
              </w:rPr>
              <w:t>있</w:t>
            </w:r>
            <w:r w:rsidR="00D95EAC">
              <w:rPr>
                <w:rFonts w:hint="eastAsia"/>
              </w:rPr>
              <w:t>으신가</w:t>
            </w:r>
            <w:r w:rsidR="004E2C6E">
              <w:rPr>
                <w:rFonts w:hint="eastAsia"/>
              </w:rPr>
              <w:t>요</w:t>
            </w:r>
            <w:proofErr w:type="spellEnd"/>
            <w:r w:rsidR="004E2C6E">
              <w:rPr>
                <w:rFonts w:hint="eastAsia"/>
              </w:rPr>
              <w:t>?</w:t>
            </w:r>
          </w:p>
          <w:p w14:paraId="72B3C456" w14:textId="3397BB19" w:rsidR="004E2C6E" w:rsidRPr="005C4D66" w:rsidRDefault="004E2C6E" w:rsidP="00E36F94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마지막으로 하고 싶은 말이 있나요?</w:t>
            </w:r>
          </w:p>
        </w:tc>
        <w:tc>
          <w:tcPr>
            <w:tcW w:w="4612" w:type="dxa"/>
            <w:gridSpan w:val="2"/>
          </w:tcPr>
          <w:p w14:paraId="757FFF51" w14:textId="77777777" w:rsidR="00A12A93" w:rsidRPr="002213FA" w:rsidRDefault="00A12A93" w:rsidP="00313E47">
            <w:pPr>
              <w:rPr>
                <w:b/>
                <w:bCs/>
              </w:rPr>
            </w:pPr>
            <w:proofErr w:type="gramStart"/>
            <w:r w:rsidRPr="002213FA">
              <w:rPr>
                <w:rFonts w:hint="eastAsia"/>
                <w:b/>
                <w:bCs/>
              </w:rPr>
              <w:t>예상시간 :</w:t>
            </w:r>
            <w:proofErr w:type="gramEnd"/>
          </w:p>
          <w:p w14:paraId="4A72ABCE" w14:textId="5EDAC2FE" w:rsidR="00A12A93" w:rsidRDefault="00EA2BFE" w:rsidP="00313E47">
            <w:r>
              <w:t xml:space="preserve">1. </w:t>
            </w:r>
            <w:r w:rsidR="00B16EF6">
              <w:rPr>
                <w:rFonts w:hint="eastAsia"/>
              </w:rPr>
              <w:t>2분</w:t>
            </w:r>
          </w:p>
          <w:p w14:paraId="2C35CE89" w14:textId="4EEB9986" w:rsidR="00A12A93" w:rsidRDefault="00EA2BFE" w:rsidP="00313E47">
            <w:r>
              <w:t xml:space="preserve">2. </w:t>
            </w:r>
            <w:r w:rsidR="005A391C">
              <w:rPr>
                <w:rFonts w:hint="eastAsia"/>
              </w:rPr>
              <w:t>7분</w:t>
            </w:r>
          </w:p>
          <w:p w14:paraId="69AB7C58" w14:textId="77777777" w:rsidR="00A12A93" w:rsidRDefault="00A12A93" w:rsidP="00313E47"/>
          <w:p w14:paraId="26B7E620" w14:textId="5AEA4646" w:rsidR="00EA2BFE" w:rsidRDefault="00EA2BFE" w:rsidP="00313E47">
            <w:r>
              <w:rPr>
                <w:rFonts w:hint="eastAsia"/>
              </w:rPr>
              <w:t>3</w:t>
            </w:r>
            <w:r>
              <w:t xml:space="preserve">. </w:t>
            </w:r>
            <w:r w:rsidR="00A037AE">
              <w:t>9</w:t>
            </w:r>
            <w:r w:rsidR="000D2A8B">
              <w:rPr>
                <w:rFonts w:hint="eastAsia"/>
              </w:rPr>
              <w:t>분</w:t>
            </w:r>
          </w:p>
          <w:p w14:paraId="522C0570" w14:textId="77777777" w:rsidR="00EA2BFE" w:rsidRDefault="00EA2BFE" w:rsidP="00313E47"/>
          <w:p w14:paraId="3AABF68A" w14:textId="35B39BA1" w:rsidR="00EA2BFE" w:rsidRDefault="00EA2BFE" w:rsidP="00313E47">
            <w:r>
              <w:rPr>
                <w:rFonts w:hint="eastAsia"/>
              </w:rPr>
              <w:t>4</w:t>
            </w:r>
            <w:r>
              <w:t xml:space="preserve">. </w:t>
            </w:r>
            <w:r w:rsidR="00146B6E">
              <w:t>1</w:t>
            </w:r>
            <w:r w:rsidR="00A037AE">
              <w:t>0</w:t>
            </w:r>
            <w:r w:rsidR="00146B6E">
              <w:rPr>
                <w:rFonts w:hint="eastAsia"/>
              </w:rPr>
              <w:t>분</w:t>
            </w:r>
          </w:p>
          <w:p w14:paraId="7CB0D9CB" w14:textId="77777777" w:rsidR="00EA2BFE" w:rsidRDefault="00EA2BFE" w:rsidP="00313E47"/>
          <w:p w14:paraId="4A8974C8" w14:textId="77777777" w:rsidR="00EA2BFE" w:rsidRDefault="00EA2BFE" w:rsidP="00313E47"/>
          <w:p w14:paraId="30ECA9E4" w14:textId="3DFC7CBB" w:rsidR="00EA2BFE" w:rsidRDefault="00EA2BFE" w:rsidP="00313E47">
            <w:r>
              <w:rPr>
                <w:rFonts w:hint="eastAsia"/>
              </w:rPr>
              <w:t>5</w:t>
            </w:r>
            <w:r>
              <w:t>. 2</w:t>
            </w:r>
            <w:r>
              <w:rPr>
                <w:rFonts w:hint="eastAsia"/>
              </w:rPr>
              <w:t>분</w:t>
            </w:r>
          </w:p>
        </w:tc>
      </w:tr>
    </w:tbl>
    <w:p w14:paraId="45483ECB" w14:textId="77777777" w:rsidR="002C65B5" w:rsidRPr="00A12A93" w:rsidRDefault="002C65B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1114260F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919D25C" w14:textId="0B6E06CC" w:rsidR="006B0BB0" w:rsidRDefault="006B0BB0" w:rsidP="006B0BB0">
      <w:pPr>
        <w:pStyle w:val="1"/>
      </w:pPr>
      <w:bookmarkStart w:id="11" w:name="_Toc105700309"/>
      <w:r>
        <w:rPr>
          <w:rFonts w:hint="eastAsia"/>
        </w:rPr>
        <w:lastRenderedPageBreak/>
        <w:t>인터뷰 요약</w:t>
      </w:r>
      <w:bookmarkEnd w:id="11"/>
    </w:p>
    <w:p w14:paraId="0CED4851" w14:textId="5B16E6FE" w:rsidR="00006E96" w:rsidRDefault="00632369" w:rsidP="00006E96">
      <w:pPr>
        <w:pStyle w:val="2"/>
      </w:pPr>
      <w:bookmarkStart w:id="12" w:name="_Toc105700310"/>
      <w:r>
        <w:rPr>
          <w:rFonts w:hint="eastAsia"/>
        </w:rPr>
        <w:t>관리자</w:t>
      </w:r>
      <w:r w:rsidR="00CC1D04">
        <w:rPr>
          <w:rFonts w:hint="eastAsia"/>
        </w:rPr>
        <w:t xml:space="preserve"> </w:t>
      </w:r>
      <w:r w:rsidR="00CC1D04">
        <w:t>#</w:t>
      </w:r>
      <w:r w:rsidR="003E297C">
        <w:t>1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A96533" w14:paraId="1AA5A828" w14:textId="77777777" w:rsidTr="008635E3">
        <w:tc>
          <w:tcPr>
            <w:tcW w:w="9224" w:type="dxa"/>
            <w:gridSpan w:val="4"/>
          </w:tcPr>
          <w:p w14:paraId="00FD90B9" w14:textId="27F6CDC2" w:rsidR="0088234B" w:rsidRDefault="00A96533" w:rsidP="008635E3">
            <w:r>
              <w:rPr>
                <w:rFonts w:hint="eastAsia"/>
              </w:rPr>
              <w:t>인터뷰 개요</w:t>
            </w:r>
            <w:r w:rsidR="00CA062D">
              <w:rPr>
                <w:rFonts w:hint="eastAsia"/>
              </w:rPr>
              <w:t>:</w:t>
            </w:r>
            <w:r w:rsidR="00CA062D">
              <w:t xml:space="preserve"> </w:t>
            </w:r>
            <w:r w:rsidR="0088234B">
              <w:rPr>
                <w:rFonts w:hint="eastAsia"/>
              </w:rPr>
              <w:t>현재 프로젝트를 실무에서 활용할 운영진을 대상으로 운영과 밀접하게 관련이 있는 기술적인 요구사항에 대한 인터뷰</w:t>
            </w:r>
          </w:p>
        </w:tc>
      </w:tr>
      <w:tr w:rsidR="00A96533" w14:paraId="613FD6B8" w14:textId="77777777" w:rsidTr="008635E3">
        <w:tc>
          <w:tcPr>
            <w:tcW w:w="2306" w:type="dxa"/>
          </w:tcPr>
          <w:p w14:paraId="6030BAAE" w14:textId="77777777" w:rsidR="00A96533" w:rsidRDefault="00A96533" w:rsidP="008635E3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48769ABC" w14:textId="77777777" w:rsidR="00A96533" w:rsidRDefault="00A96533" w:rsidP="008635E3">
            <w:r>
              <w:rPr>
                <w:rFonts w:hint="eastAsia"/>
              </w:rPr>
              <w:t>강0</w:t>
            </w:r>
            <w:r>
              <w:t>0</w:t>
            </w:r>
            <w:r>
              <w:rPr>
                <w:rFonts w:hint="eastAsia"/>
              </w:rPr>
              <w:t xml:space="preserve"> 책임</w:t>
            </w:r>
          </w:p>
        </w:tc>
        <w:tc>
          <w:tcPr>
            <w:tcW w:w="1592" w:type="dxa"/>
          </w:tcPr>
          <w:p w14:paraId="091B07A6" w14:textId="77777777" w:rsidR="00A96533" w:rsidRDefault="00A96533" w:rsidP="008635E3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6D012D9D" w14:textId="77777777" w:rsidR="00A96533" w:rsidRDefault="00A96533" w:rsidP="008635E3">
            <w:proofErr w:type="spellStart"/>
            <w:r>
              <w:rPr>
                <w:rFonts w:hint="eastAsia"/>
              </w:rPr>
              <w:t>서찬원</w:t>
            </w:r>
            <w:proofErr w:type="spellEnd"/>
            <w:r>
              <w:rPr>
                <w:rFonts w:hint="eastAsia"/>
              </w:rPr>
              <w:t xml:space="preserve"> 담당</w:t>
            </w:r>
          </w:p>
        </w:tc>
      </w:tr>
      <w:tr w:rsidR="00A96533" w14:paraId="49E6285C" w14:textId="77777777" w:rsidTr="008635E3">
        <w:tc>
          <w:tcPr>
            <w:tcW w:w="2306" w:type="dxa"/>
          </w:tcPr>
          <w:p w14:paraId="691D4641" w14:textId="77777777" w:rsidR="00A96533" w:rsidRDefault="00A96533" w:rsidP="008635E3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231D1DA8" w14:textId="77777777" w:rsidR="00A96533" w:rsidRDefault="00A96533" w:rsidP="008635E3">
            <w:r>
              <w:rPr>
                <w:rFonts w:hint="eastAsia"/>
              </w:rPr>
              <w:t>고객사 회의실</w:t>
            </w:r>
          </w:p>
        </w:tc>
        <w:tc>
          <w:tcPr>
            <w:tcW w:w="1592" w:type="dxa"/>
          </w:tcPr>
          <w:p w14:paraId="2F077B0B" w14:textId="77777777" w:rsidR="00A96533" w:rsidRDefault="00A96533" w:rsidP="008635E3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4D0813A3" w14:textId="39FBAD7E" w:rsidR="00A96533" w:rsidRDefault="004A5EE3" w:rsidP="008635E3">
            <w:r>
              <w:t>2022-03-29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0</w:t>
            </w:r>
            <w:r>
              <w:rPr>
                <w:rFonts w:hint="eastAsia"/>
              </w:rPr>
              <w:t>]</w:t>
            </w:r>
          </w:p>
        </w:tc>
      </w:tr>
      <w:tr w:rsidR="00A96533" w14:paraId="6E60F065" w14:textId="77777777" w:rsidTr="008635E3">
        <w:tc>
          <w:tcPr>
            <w:tcW w:w="4612" w:type="dxa"/>
            <w:gridSpan w:val="2"/>
          </w:tcPr>
          <w:p w14:paraId="68390555" w14:textId="77777777" w:rsidR="00A96533" w:rsidRPr="00CA062D" w:rsidRDefault="00A96533" w:rsidP="008635E3">
            <w:pPr>
              <w:rPr>
                <w:b/>
                <w:bCs/>
              </w:rPr>
            </w:pPr>
            <w:proofErr w:type="gramStart"/>
            <w:r w:rsidRPr="00CA062D">
              <w:rPr>
                <w:rFonts w:hint="eastAsia"/>
                <w:b/>
                <w:bCs/>
              </w:rPr>
              <w:t>목적 :</w:t>
            </w:r>
            <w:proofErr w:type="gramEnd"/>
          </w:p>
          <w:p w14:paraId="6C2196EE" w14:textId="77777777" w:rsidR="005B5EC4" w:rsidRDefault="005B5EC4" w:rsidP="005B5EC4">
            <w:r>
              <w:rPr>
                <w:rFonts w:hint="eastAsia"/>
              </w:rPr>
              <w:t>[수집할 자료]</w:t>
            </w:r>
            <w:r>
              <w:t xml:space="preserve"> </w:t>
            </w:r>
            <w:r>
              <w:rPr>
                <w:rFonts w:hint="eastAsia"/>
              </w:rPr>
              <w:t>사용자 관리 및 실무자 측면에서의 운영 운영개념 검토 결과</w:t>
            </w:r>
          </w:p>
          <w:p w14:paraId="5FA815EE" w14:textId="77777777" w:rsidR="005B5EC4" w:rsidRDefault="005B5EC4" w:rsidP="005B5EC4">
            <w:r>
              <w:rPr>
                <w:rFonts w:hint="eastAsia"/>
              </w:rPr>
              <w:t>[동의할 대상]</w:t>
            </w:r>
            <w:r>
              <w:t xml:space="preserve"> </w:t>
            </w:r>
            <w:r>
              <w:rPr>
                <w:rFonts w:hint="eastAsia"/>
              </w:rPr>
              <w:t>인터뷰 대상자</w:t>
            </w:r>
          </w:p>
          <w:p w14:paraId="3E894277" w14:textId="4E5E33D6" w:rsidR="005B5EC4" w:rsidRDefault="005B5EC4" w:rsidP="005B5EC4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32C79A16" w14:textId="77777777" w:rsidR="00A96533" w:rsidRPr="00CA062D" w:rsidRDefault="00A96533" w:rsidP="008635E3">
            <w:pPr>
              <w:rPr>
                <w:b/>
                <w:bCs/>
              </w:rPr>
            </w:pPr>
            <w:proofErr w:type="gramStart"/>
            <w:r w:rsidRPr="00CA062D">
              <w:rPr>
                <w:rFonts w:hint="eastAsia"/>
                <w:b/>
                <w:bCs/>
              </w:rPr>
              <w:t>개인정보 :</w:t>
            </w:r>
            <w:proofErr w:type="gramEnd"/>
          </w:p>
          <w:p w14:paraId="2E6F0314" w14:textId="77777777" w:rsidR="00A96533" w:rsidRDefault="00A96533" w:rsidP="00A96533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중급 시스템 엔지니어(</w:t>
            </w:r>
            <w:r>
              <w:t>6</w:t>
            </w:r>
            <w:r>
              <w:rPr>
                <w:rFonts w:hint="eastAsia"/>
              </w:rPr>
              <w:t>년)</w:t>
            </w:r>
          </w:p>
          <w:p w14:paraId="73D5DBDF" w14:textId="77777777" w:rsidR="00A96533" w:rsidRDefault="00A96533" w:rsidP="00A96533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프로젝트 요구기능 검토자</w:t>
            </w:r>
          </w:p>
        </w:tc>
      </w:tr>
      <w:tr w:rsidR="00A96533" w:rsidRPr="009E624A" w14:paraId="5684EB4D" w14:textId="77777777" w:rsidTr="008635E3">
        <w:tc>
          <w:tcPr>
            <w:tcW w:w="4612" w:type="dxa"/>
            <w:gridSpan w:val="2"/>
          </w:tcPr>
          <w:p w14:paraId="17F35299" w14:textId="77777777" w:rsidR="00A96533" w:rsidRDefault="00A96533" w:rsidP="008635E3">
            <w:r w:rsidRPr="00CA062D">
              <w:rPr>
                <w:rFonts w:hint="eastAsia"/>
                <w:b/>
                <w:bCs/>
              </w:rPr>
              <w:t>질문1.</w:t>
            </w:r>
            <w:r>
              <w:t xml:space="preserve"> </w:t>
            </w:r>
            <w:r>
              <w:rPr>
                <w:rFonts w:hint="eastAsia"/>
              </w:rPr>
              <w:t>과거 관련 경력 사항과 현재 회사에서 맡은 직무 및 그 수행 기간은?</w:t>
            </w:r>
          </w:p>
        </w:tc>
        <w:tc>
          <w:tcPr>
            <w:tcW w:w="4612" w:type="dxa"/>
            <w:gridSpan w:val="2"/>
          </w:tcPr>
          <w:p w14:paraId="60D7EBFB" w14:textId="08E58844" w:rsidR="00A96533" w:rsidRPr="009E624A" w:rsidRDefault="00A96533" w:rsidP="00346E8B">
            <w:r w:rsidRPr="00CA062D">
              <w:rPr>
                <w:rFonts w:hint="eastAsia"/>
                <w:b/>
                <w:bCs/>
              </w:rPr>
              <w:t>답변1.</w:t>
            </w:r>
            <w:r w:rsidR="00346E8B">
              <w:t xml:space="preserve"> </w:t>
            </w:r>
            <w:r>
              <w:rPr>
                <w:rFonts w:hint="eastAsia"/>
              </w:rPr>
              <w:t xml:space="preserve">입사 초부터 사내 근태 관리 시스템의 관리자로서 근무하였으며 현재까지 </w:t>
            </w:r>
            <w:r>
              <w:t>6</w:t>
            </w:r>
            <w:r>
              <w:rPr>
                <w:rFonts w:hint="eastAsia"/>
              </w:rPr>
              <w:t>년</w:t>
            </w:r>
            <w:r w:rsidR="00346E8B">
              <w:rPr>
                <w:rFonts w:hint="eastAsia"/>
              </w:rPr>
              <w:t>째</w:t>
            </w:r>
            <w:r>
              <w:rPr>
                <w:rFonts w:hint="eastAsia"/>
              </w:rPr>
              <w:t xml:space="preserve"> 근무</w:t>
            </w:r>
            <w:r w:rsidR="00346E8B">
              <w:rPr>
                <w:rFonts w:hint="eastAsia"/>
              </w:rPr>
              <w:t>중입니다.</w:t>
            </w:r>
          </w:p>
        </w:tc>
      </w:tr>
      <w:tr w:rsidR="00A96533" w14:paraId="63126064" w14:textId="77777777" w:rsidTr="008635E3">
        <w:tc>
          <w:tcPr>
            <w:tcW w:w="4612" w:type="dxa"/>
            <w:gridSpan w:val="2"/>
          </w:tcPr>
          <w:p w14:paraId="4443D11F" w14:textId="77777777" w:rsidR="00A96533" w:rsidRDefault="00A96533" w:rsidP="008635E3">
            <w:r w:rsidRPr="00CA062D">
              <w:rPr>
                <w:rFonts w:hint="eastAsia"/>
                <w:b/>
                <w:bCs/>
              </w:rPr>
              <w:t>질문2.</w:t>
            </w:r>
            <w:r>
              <w:rPr>
                <w:rFonts w:hint="eastAsia"/>
              </w:rPr>
              <w:t xml:space="preserve"> 현재 시스템 관리자로서 계정관리와 인사관리 측면에서 중요하게 여겨지는 부분은?</w:t>
            </w:r>
          </w:p>
        </w:tc>
        <w:tc>
          <w:tcPr>
            <w:tcW w:w="4612" w:type="dxa"/>
            <w:gridSpan w:val="2"/>
          </w:tcPr>
          <w:p w14:paraId="2595134E" w14:textId="3CB1210D" w:rsidR="00A96533" w:rsidRDefault="00A96533" w:rsidP="00346E8B">
            <w:r w:rsidRPr="00CA062D">
              <w:rPr>
                <w:rFonts w:hint="eastAsia"/>
                <w:b/>
                <w:bCs/>
              </w:rPr>
              <w:t>답변2.</w:t>
            </w:r>
            <w:r w:rsidR="00346E8B">
              <w:t xml:space="preserve"> </w:t>
            </w:r>
            <w:r>
              <w:rPr>
                <w:rFonts w:hint="eastAsia"/>
              </w:rPr>
              <w:t>부서별 또는 각각의 직급/직무에 맞는 권한</w:t>
            </w:r>
            <w:r w:rsidR="000E6F45">
              <w:rPr>
                <w:rFonts w:hint="eastAsia"/>
              </w:rPr>
              <w:t>을 부여하는 것이라고 생각 합니다.</w:t>
            </w:r>
          </w:p>
        </w:tc>
      </w:tr>
      <w:tr w:rsidR="00A96533" w14:paraId="467DD703" w14:textId="77777777" w:rsidTr="008635E3">
        <w:tc>
          <w:tcPr>
            <w:tcW w:w="4612" w:type="dxa"/>
            <w:gridSpan w:val="2"/>
          </w:tcPr>
          <w:p w14:paraId="5308B9FD" w14:textId="77777777" w:rsidR="00A96533" w:rsidRDefault="00A96533" w:rsidP="008635E3">
            <w:r w:rsidRPr="00CA062D">
              <w:rPr>
                <w:rFonts w:hint="eastAsia"/>
                <w:b/>
                <w:bCs/>
              </w:rPr>
              <w:t>질문3.</w:t>
            </w:r>
            <w:r>
              <w:rPr>
                <w:rFonts w:hint="eastAsia"/>
              </w:rPr>
              <w:t xml:space="preserve"> 파악하고 있는 현재 프로젝트와 유사한 </w:t>
            </w:r>
            <w:r>
              <w:t>App</w:t>
            </w:r>
            <w:r>
              <w:rPr>
                <w:rFonts w:hint="eastAsia"/>
              </w:rPr>
              <w:t xml:space="preserve">의 종류와 그 </w:t>
            </w:r>
            <w:proofErr w:type="spellStart"/>
            <w:r>
              <w:rPr>
                <w:rFonts w:hint="eastAsia"/>
              </w:rPr>
              <w:t>특</w:t>
            </w:r>
            <w:proofErr w:type="spellEnd"/>
            <w:r>
              <w:rPr>
                <w:rFonts w:hint="eastAsia"/>
              </w:rPr>
              <w:t>/장점은?</w:t>
            </w:r>
          </w:p>
        </w:tc>
        <w:tc>
          <w:tcPr>
            <w:tcW w:w="4612" w:type="dxa"/>
            <w:gridSpan w:val="2"/>
          </w:tcPr>
          <w:p w14:paraId="49290A52" w14:textId="000AE128" w:rsidR="00A96533" w:rsidRDefault="00A96533" w:rsidP="00C81780">
            <w:r w:rsidRPr="00CA062D">
              <w:rPr>
                <w:rFonts w:hint="eastAsia"/>
                <w:b/>
                <w:bCs/>
              </w:rPr>
              <w:t>답변3.</w:t>
            </w:r>
            <w:r w:rsidR="00346E8B">
              <w:t xml:space="preserve"> </w:t>
            </w:r>
            <w:r>
              <w:rPr>
                <w:rFonts w:hint="eastAsia"/>
              </w:rPr>
              <w:t>근태관리시스템,</w:t>
            </w:r>
            <w:r>
              <w:t xml:space="preserve"> </w:t>
            </w:r>
            <w:r>
              <w:rPr>
                <w:rFonts w:hint="eastAsia"/>
              </w:rPr>
              <w:t>아르바이트 관리 프로그램</w:t>
            </w:r>
            <w:r w:rsidR="00C81780">
              <w:rPr>
                <w:rFonts w:hint="eastAsia"/>
              </w:rPr>
              <w:t xml:space="preserve">으로 </w:t>
            </w:r>
            <w:r w:rsidR="00C81780">
              <w:t>2</w:t>
            </w:r>
            <w:r w:rsidR="00C81780">
              <w:rPr>
                <w:rFonts w:hint="eastAsia"/>
              </w:rPr>
              <w:t>가지가 있습니다.</w:t>
            </w:r>
            <w:r w:rsidR="00C81780">
              <w:t xml:space="preserve"> </w:t>
            </w:r>
            <w:r>
              <w:rPr>
                <w:rFonts w:hint="eastAsia"/>
              </w:rPr>
              <w:t>관리자는 실시간으로 직원들의 출퇴근을 확인하고 알림까지 받을 수 있</w:t>
            </w:r>
            <w:r w:rsidR="00927902">
              <w:rPr>
                <w:rFonts w:hint="eastAsia"/>
              </w:rPr>
              <w:t>습니다.</w:t>
            </w:r>
            <w:r w:rsidR="006133A4">
              <w:t xml:space="preserve"> </w:t>
            </w:r>
            <w:r>
              <w:rPr>
                <w:rFonts w:hint="eastAsia"/>
              </w:rPr>
              <w:t>근무일정 등록 및 관리를 통해 정상 출근/퇴근/외근/휴가 등과 같은 상태를 확인할 수 있</w:t>
            </w:r>
            <w:r w:rsidR="00927902">
              <w:rPr>
                <w:rFonts w:hint="eastAsia"/>
              </w:rPr>
              <w:t xml:space="preserve">으며 </w:t>
            </w:r>
            <w:r>
              <w:rPr>
                <w:rFonts w:hint="eastAsia"/>
              </w:rPr>
              <w:t>여러 지점이 있는 경우 지점 및 직급에 따른 권한을 세분화하여 상세한 관리를 할 수 있</w:t>
            </w:r>
            <w:r w:rsidR="00927902">
              <w:rPr>
                <w:rFonts w:hint="eastAsia"/>
              </w:rPr>
              <w:t>습니다</w:t>
            </w:r>
            <w:r>
              <w:rPr>
                <w:rFonts w:hint="eastAsia"/>
              </w:rPr>
              <w:t>.</w:t>
            </w:r>
            <w:r w:rsidR="00927902">
              <w:t xml:space="preserve"> </w:t>
            </w:r>
            <w:r>
              <w:rPr>
                <w:rFonts w:hint="eastAsia"/>
              </w:rPr>
              <w:t>근무 인원 수,</w:t>
            </w:r>
            <w:r>
              <w:t xml:space="preserve"> </w:t>
            </w:r>
            <w:r>
              <w:rPr>
                <w:rFonts w:hint="eastAsia"/>
              </w:rPr>
              <w:t>인원 변동 등 직원 통계 리포트를 제공하며 월 인건비에 대한 통계 및 세무신고 기능까지 제공</w:t>
            </w:r>
            <w:r w:rsidR="00927902">
              <w:rPr>
                <w:rFonts w:hint="eastAsia"/>
              </w:rPr>
              <w:t>합니다.</w:t>
            </w:r>
          </w:p>
        </w:tc>
      </w:tr>
      <w:tr w:rsidR="00A96533" w:rsidRPr="001B46C3" w14:paraId="65E38EC9" w14:textId="77777777" w:rsidTr="008635E3">
        <w:tc>
          <w:tcPr>
            <w:tcW w:w="4612" w:type="dxa"/>
            <w:gridSpan w:val="2"/>
          </w:tcPr>
          <w:p w14:paraId="64AE6528" w14:textId="77777777" w:rsidR="00A96533" w:rsidRPr="00456595" w:rsidRDefault="00A96533" w:rsidP="008635E3">
            <w:r w:rsidRPr="003A7047">
              <w:rPr>
                <w:rFonts w:hint="eastAsia"/>
                <w:b/>
                <w:bCs/>
              </w:rPr>
              <w:t>질문</w:t>
            </w:r>
            <w:r w:rsidRPr="003A7047">
              <w:rPr>
                <w:b/>
                <w:bCs/>
              </w:rPr>
              <w:t>4</w:t>
            </w:r>
            <w:r w:rsidRPr="003A7047">
              <w:rPr>
                <w:rFonts w:hint="eastAsia"/>
                <w:b/>
                <w:bCs/>
              </w:rPr>
              <w:t>.</w:t>
            </w:r>
            <w:r>
              <w:rPr>
                <w:rFonts w:hint="eastAsia"/>
              </w:rPr>
              <w:t xml:space="preserve"> 기존 프로그램에서 개선되었으면 하는 점들은?</w:t>
            </w:r>
          </w:p>
        </w:tc>
        <w:tc>
          <w:tcPr>
            <w:tcW w:w="4612" w:type="dxa"/>
            <w:gridSpan w:val="2"/>
          </w:tcPr>
          <w:p w14:paraId="116B8BEC" w14:textId="6D333CE0" w:rsidR="00A96533" w:rsidRPr="001B46C3" w:rsidRDefault="00A96533" w:rsidP="008635E3">
            <w:r w:rsidRPr="003A7047">
              <w:rPr>
                <w:rFonts w:hint="eastAsia"/>
                <w:b/>
                <w:bCs/>
              </w:rPr>
              <w:t>답변4.</w:t>
            </w:r>
            <w:r>
              <w:rPr>
                <w:rFonts w:hint="eastAsia"/>
              </w:rPr>
              <w:t xml:space="preserve"> 질문2</w:t>
            </w:r>
            <w:r>
              <w:t>)</w:t>
            </w:r>
            <w:r>
              <w:rPr>
                <w:rFonts w:hint="eastAsia"/>
              </w:rPr>
              <w:t>에서와 같이 부서별 직급/직무에 대해 필수적인 관리 기능을 추가하고 입/퇴사 또는 인사이동 시 발생되는 업무 인수인계 시 발생되는 문제점들이 있</w:t>
            </w:r>
            <w:r w:rsidR="001A1185">
              <w:rPr>
                <w:rFonts w:hint="eastAsia"/>
              </w:rPr>
              <w:t>습니다.</w:t>
            </w:r>
          </w:p>
        </w:tc>
      </w:tr>
      <w:tr w:rsidR="00A96533" w:rsidRPr="001B46C3" w14:paraId="422148CD" w14:textId="77777777" w:rsidTr="008635E3">
        <w:tc>
          <w:tcPr>
            <w:tcW w:w="4612" w:type="dxa"/>
            <w:gridSpan w:val="2"/>
          </w:tcPr>
          <w:p w14:paraId="65E99BBF" w14:textId="77777777" w:rsidR="00A96533" w:rsidRPr="00310BDF" w:rsidRDefault="00A96533" w:rsidP="008635E3">
            <w:r w:rsidRPr="003A7047">
              <w:rPr>
                <w:rFonts w:hint="eastAsia"/>
                <w:b/>
                <w:bCs/>
              </w:rPr>
              <w:t>질문5</w:t>
            </w:r>
            <w:r w:rsidRPr="003A7047"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인사이동 시 자주 발생되는 문제점은?</w:t>
            </w:r>
          </w:p>
        </w:tc>
        <w:tc>
          <w:tcPr>
            <w:tcW w:w="4612" w:type="dxa"/>
            <w:gridSpan w:val="2"/>
          </w:tcPr>
          <w:p w14:paraId="4E08C959" w14:textId="7759F1BB" w:rsidR="00A96533" w:rsidRPr="001B46C3" w:rsidRDefault="00A96533" w:rsidP="008635E3">
            <w:r w:rsidRPr="003A7047">
              <w:rPr>
                <w:rFonts w:hint="eastAsia"/>
                <w:b/>
                <w:bCs/>
              </w:rPr>
              <w:t>답변5</w:t>
            </w:r>
            <w:r w:rsidRPr="003A7047"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계정 권한 처리 문제,</w:t>
            </w:r>
            <w:r>
              <w:t xml:space="preserve"> </w:t>
            </w:r>
            <w:r>
              <w:rPr>
                <w:rFonts w:hint="eastAsia"/>
              </w:rPr>
              <w:t>인수인계 시 업무 이관 등의 문제가 있</w:t>
            </w:r>
            <w:r w:rsidR="006F496B">
              <w:rPr>
                <w:rFonts w:hint="eastAsia"/>
              </w:rPr>
              <w:t>습니다.</w:t>
            </w:r>
            <w:r>
              <w:t xml:space="preserve"> </w:t>
            </w:r>
            <w:r>
              <w:rPr>
                <w:rFonts w:hint="eastAsia"/>
              </w:rPr>
              <w:t xml:space="preserve">이번 프로젝트에선 권한 관리 및 업무 인수인계 사항을 중점으로 </w:t>
            </w:r>
            <w:r w:rsidR="009269F0">
              <w:rPr>
                <w:rFonts w:hint="eastAsia"/>
              </w:rPr>
              <w:lastRenderedPageBreak/>
              <w:t>개발됐</w:t>
            </w:r>
            <w:r w:rsidR="009269F0">
              <w:t>으면</w:t>
            </w:r>
            <w:r w:rsidR="00977BF7">
              <w:rPr>
                <w:rFonts w:hint="eastAsia"/>
              </w:rPr>
              <w:t xml:space="preserve"> 합니다.</w:t>
            </w:r>
          </w:p>
        </w:tc>
      </w:tr>
      <w:tr w:rsidR="00A96533" w14:paraId="55BBBA95" w14:textId="77777777" w:rsidTr="008635E3">
        <w:tc>
          <w:tcPr>
            <w:tcW w:w="4612" w:type="dxa"/>
            <w:gridSpan w:val="2"/>
          </w:tcPr>
          <w:p w14:paraId="11F2C8C7" w14:textId="77777777" w:rsidR="00A96533" w:rsidRDefault="00A96533" w:rsidP="008635E3">
            <w:r w:rsidRPr="003A7047">
              <w:rPr>
                <w:rFonts w:hint="eastAsia"/>
                <w:b/>
                <w:bCs/>
              </w:rPr>
              <w:t>질문</w:t>
            </w:r>
            <w:r w:rsidRPr="003A7047">
              <w:rPr>
                <w:b/>
                <w:bCs/>
              </w:rPr>
              <w:t>6.</w:t>
            </w:r>
            <w:r>
              <w:t xml:space="preserve"> </w:t>
            </w:r>
            <w:r>
              <w:rPr>
                <w:rFonts w:hint="eastAsia"/>
              </w:rPr>
              <w:t>추가 확장을 고려한 추가 기능 계획이 있는지?</w:t>
            </w:r>
          </w:p>
        </w:tc>
        <w:tc>
          <w:tcPr>
            <w:tcW w:w="4612" w:type="dxa"/>
            <w:gridSpan w:val="2"/>
          </w:tcPr>
          <w:p w14:paraId="2A0D27C7" w14:textId="193DD630" w:rsidR="00A96533" w:rsidRDefault="00A96533" w:rsidP="008635E3">
            <w:r w:rsidRPr="003A7047">
              <w:rPr>
                <w:rFonts w:hint="eastAsia"/>
                <w:b/>
                <w:bCs/>
              </w:rPr>
              <w:t>질문6</w:t>
            </w:r>
            <w:r w:rsidRPr="003A7047"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현재 단계에서는 계획하고 있지 않지만 향후 사업의 규모가 확장되고 고객들의 수요가 있다면 확장 예정</w:t>
            </w:r>
            <w:r w:rsidR="006C3BCB">
              <w:rPr>
                <w:rFonts w:hint="eastAsia"/>
              </w:rPr>
              <w:t>에 있습니다.</w:t>
            </w:r>
          </w:p>
        </w:tc>
      </w:tr>
      <w:tr w:rsidR="00A96533" w:rsidRPr="00040F84" w14:paraId="49298421" w14:textId="77777777" w:rsidTr="008635E3">
        <w:tc>
          <w:tcPr>
            <w:tcW w:w="9224" w:type="dxa"/>
            <w:gridSpan w:val="4"/>
          </w:tcPr>
          <w:p w14:paraId="643A8334" w14:textId="77777777" w:rsidR="003A7047" w:rsidRDefault="00A96533" w:rsidP="003A7047">
            <w:r w:rsidRPr="003A7047">
              <w:rPr>
                <w:rFonts w:hint="eastAsia"/>
                <w:b/>
                <w:bCs/>
              </w:rPr>
              <w:t xml:space="preserve">전반적 관찰 </w:t>
            </w:r>
            <w:proofErr w:type="gramStart"/>
            <w:r w:rsidRPr="003A7047">
              <w:rPr>
                <w:rFonts w:hint="eastAsia"/>
                <w:b/>
                <w:bCs/>
              </w:rPr>
              <w:t>소견</w:t>
            </w:r>
            <w:r w:rsidR="003A7047" w:rsidRPr="003A7047">
              <w:rPr>
                <w:rFonts w:hint="eastAsia"/>
                <w:b/>
                <w:bCs/>
              </w:rPr>
              <w:t xml:space="preserve"> </w:t>
            </w:r>
            <w:r w:rsidR="003A7047" w:rsidRPr="003A7047">
              <w:rPr>
                <w:b/>
                <w:bCs/>
              </w:rPr>
              <w:t>:</w:t>
            </w:r>
            <w:proofErr w:type="gramEnd"/>
            <w:r w:rsidR="003A7047" w:rsidRPr="003A7047">
              <w:rPr>
                <w:b/>
                <w:bCs/>
              </w:rPr>
              <w:t xml:space="preserve"> </w:t>
            </w:r>
          </w:p>
          <w:p w14:paraId="0A37B474" w14:textId="77777777" w:rsidR="003A7047" w:rsidRDefault="00A96533" w:rsidP="003A7047">
            <w:r>
              <w:rPr>
                <w:rFonts w:hint="eastAsia"/>
              </w:rPr>
              <w:t>모든 부분에서 성실하게 응답하였음</w:t>
            </w:r>
          </w:p>
          <w:p w14:paraId="435DA203" w14:textId="250D4C60" w:rsidR="00A96533" w:rsidRDefault="00A96533" w:rsidP="003A7047">
            <w:r>
              <w:rPr>
                <w:rFonts w:hint="eastAsia"/>
              </w:rPr>
              <w:t xml:space="preserve">다년간의 실무 </w:t>
            </w:r>
            <w:proofErr w:type="spellStart"/>
            <w:r>
              <w:rPr>
                <w:rFonts w:hint="eastAsia"/>
              </w:rPr>
              <w:t>경험으로부터</w:t>
            </w:r>
            <w:proofErr w:type="spellEnd"/>
            <w:r>
              <w:rPr>
                <w:rFonts w:hint="eastAsia"/>
              </w:rPr>
              <w:t xml:space="preserve"> 개선 및 개발의 목적사항이 명확</w:t>
            </w:r>
          </w:p>
          <w:p w14:paraId="7A1D17DD" w14:textId="77777777" w:rsidR="00A96533" w:rsidRPr="00040F84" w:rsidRDefault="00A96533" w:rsidP="003A7047">
            <w:r>
              <w:rPr>
                <w:rFonts w:hint="eastAsia"/>
              </w:rPr>
              <w:t>현재 운영중인 유사 앱에 대한 분석 사항이 명확</w:t>
            </w:r>
          </w:p>
        </w:tc>
      </w:tr>
      <w:tr w:rsidR="00A96533" w:rsidRPr="008D5CBA" w14:paraId="6B8829B9" w14:textId="77777777" w:rsidTr="008635E3">
        <w:tc>
          <w:tcPr>
            <w:tcW w:w="9224" w:type="dxa"/>
            <w:gridSpan w:val="4"/>
          </w:tcPr>
          <w:p w14:paraId="266AD55D" w14:textId="35BB01D8" w:rsidR="00A96533" w:rsidRPr="008D5CBA" w:rsidRDefault="00A96533" w:rsidP="008635E3">
            <w:r w:rsidRPr="003A7047">
              <w:rPr>
                <w:rFonts w:hint="eastAsia"/>
                <w:b/>
                <w:bCs/>
              </w:rPr>
              <w:t xml:space="preserve">미해결 이슈 및 다루지 못한 </w:t>
            </w:r>
            <w:proofErr w:type="gramStart"/>
            <w:r w:rsidRPr="003A7047">
              <w:rPr>
                <w:rFonts w:hint="eastAsia"/>
                <w:b/>
                <w:bCs/>
              </w:rPr>
              <w:t>토픽</w:t>
            </w:r>
            <w:r w:rsidR="003A7047" w:rsidRPr="003A7047">
              <w:rPr>
                <w:rFonts w:hint="eastAsia"/>
                <w:b/>
                <w:bCs/>
              </w:rPr>
              <w:t xml:space="preserve"> </w:t>
            </w:r>
            <w:r w:rsidR="003A7047" w:rsidRPr="003A7047">
              <w:rPr>
                <w:b/>
                <w:bCs/>
              </w:rPr>
              <w:t>:</w:t>
            </w:r>
            <w:proofErr w:type="gramEnd"/>
            <w:r w:rsidR="003A7047" w:rsidRPr="003A7047">
              <w:rPr>
                <w:b/>
                <w:bCs/>
              </w:rPr>
              <w:t xml:space="preserve"> </w:t>
            </w:r>
            <w:r>
              <w:rPr>
                <w:rFonts w:hint="eastAsia"/>
              </w:rPr>
              <w:t xml:space="preserve">유사 앱에 대한 분석사항은 명확하지만 요구사항에 대한 부분이 다소 모호하여 요구사항 </w:t>
            </w:r>
            <w:r>
              <w:t xml:space="preserve">List-up </w:t>
            </w:r>
            <w:r>
              <w:rPr>
                <w:rFonts w:hint="eastAsia"/>
              </w:rPr>
              <w:t>뒤 추가 작성이 필요</w:t>
            </w:r>
            <w:r w:rsidR="008437D3">
              <w:rPr>
                <w:rFonts w:hint="eastAsia"/>
              </w:rPr>
              <w:t>함</w:t>
            </w:r>
          </w:p>
        </w:tc>
      </w:tr>
    </w:tbl>
    <w:p w14:paraId="0B41E4AA" w14:textId="77777777" w:rsidR="00BB4FC6" w:rsidRPr="0067240E" w:rsidRDefault="00BB4FC6" w:rsidP="00BB4FC6"/>
    <w:p w14:paraId="79EE0F18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782F1FE5" w14:textId="4200BB73" w:rsidR="00632369" w:rsidRPr="00E151CE" w:rsidRDefault="00006E96" w:rsidP="00E151CE">
      <w:pPr>
        <w:pStyle w:val="2"/>
      </w:pPr>
      <w:bookmarkStart w:id="13" w:name="_Toc105700311"/>
      <w:r>
        <w:rPr>
          <w:rFonts w:hint="eastAsia"/>
        </w:rPr>
        <w:lastRenderedPageBreak/>
        <w:t>사용자 #</w:t>
      </w:r>
      <w:r w:rsidR="002E41D2">
        <w:t>1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F26530" w14:paraId="50C54246" w14:textId="77777777" w:rsidTr="008635E3">
        <w:tc>
          <w:tcPr>
            <w:tcW w:w="9224" w:type="dxa"/>
            <w:gridSpan w:val="4"/>
          </w:tcPr>
          <w:p w14:paraId="6062FE5E" w14:textId="30894436" w:rsidR="009308EF" w:rsidRDefault="009308EF" w:rsidP="008635E3">
            <w:r>
              <w:rPr>
                <w:rFonts w:hint="eastAsia"/>
              </w:rPr>
              <w:t>인터뷰 개요:</w:t>
            </w:r>
            <w:r>
              <w:t xml:space="preserve"> </w:t>
            </w:r>
            <w:r>
              <w:rPr>
                <w:rFonts w:hint="eastAsia"/>
              </w:rPr>
              <w:t>현재 운영중인 업체에서 유동적으로 변하는</w:t>
            </w:r>
            <w:r>
              <w:t xml:space="preserve"> </w:t>
            </w:r>
            <w:r>
              <w:rPr>
                <w:rFonts w:hint="eastAsia"/>
              </w:rPr>
              <w:t>피고용인들의 업무 일정과 급여에 대해 어떻게 관리하는지에 대한 인터뷰</w:t>
            </w:r>
          </w:p>
        </w:tc>
      </w:tr>
      <w:tr w:rsidR="00F26530" w14:paraId="480D98F5" w14:textId="77777777" w:rsidTr="008635E3">
        <w:tc>
          <w:tcPr>
            <w:tcW w:w="2306" w:type="dxa"/>
          </w:tcPr>
          <w:p w14:paraId="3A8C6760" w14:textId="77777777" w:rsidR="00F26530" w:rsidRDefault="00F26530" w:rsidP="008635E3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37668F97" w14:textId="77777777" w:rsidR="00F26530" w:rsidRDefault="00F26530" w:rsidP="008635E3">
            <w:proofErr w:type="spellStart"/>
            <w:r w:rsidRPr="00160730">
              <w:rPr>
                <w:rFonts w:hint="eastAsia"/>
              </w:rPr>
              <w:t>민ㅇㅇ</w:t>
            </w:r>
            <w:proofErr w:type="spellEnd"/>
          </w:p>
        </w:tc>
        <w:tc>
          <w:tcPr>
            <w:tcW w:w="1592" w:type="dxa"/>
          </w:tcPr>
          <w:p w14:paraId="749F52CB" w14:textId="77777777" w:rsidR="00F26530" w:rsidRDefault="00F26530" w:rsidP="008635E3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1F3825C4" w14:textId="77777777" w:rsidR="00F26530" w:rsidRDefault="00F26530" w:rsidP="008635E3">
            <w:pPr>
              <w:tabs>
                <w:tab w:val="center" w:pos="1402"/>
              </w:tabs>
            </w:pPr>
            <w:proofErr w:type="spellStart"/>
            <w:r>
              <w:rPr>
                <w:rFonts w:hint="eastAsia"/>
              </w:rPr>
              <w:t>서찬원</w:t>
            </w:r>
            <w:proofErr w:type="spellEnd"/>
          </w:p>
        </w:tc>
      </w:tr>
      <w:tr w:rsidR="00F26530" w14:paraId="7E48DE84" w14:textId="77777777" w:rsidTr="008635E3">
        <w:tc>
          <w:tcPr>
            <w:tcW w:w="2306" w:type="dxa"/>
          </w:tcPr>
          <w:p w14:paraId="4CB1D727" w14:textId="77777777" w:rsidR="00F26530" w:rsidRDefault="00F26530" w:rsidP="008635E3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D97DF70" w14:textId="77777777" w:rsidR="00F26530" w:rsidRDefault="00F26530" w:rsidP="008635E3">
            <w:r>
              <w:rPr>
                <w:rFonts w:hint="eastAsia"/>
              </w:rPr>
              <w:t>카페</w:t>
            </w:r>
          </w:p>
        </w:tc>
        <w:tc>
          <w:tcPr>
            <w:tcW w:w="1592" w:type="dxa"/>
          </w:tcPr>
          <w:p w14:paraId="2663B796" w14:textId="77777777" w:rsidR="00F26530" w:rsidRDefault="00F26530" w:rsidP="008635E3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5A86BE8C" w14:textId="0E332548" w:rsidR="00F26530" w:rsidRDefault="00E64811" w:rsidP="008635E3">
            <w:r>
              <w:t>2022-03-</w:t>
            </w:r>
            <w:r w:rsidR="0044463D">
              <w:t>31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0</w:t>
            </w:r>
            <w:r>
              <w:rPr>
                <w:rFonts w:hint="eastAsia"/>
              </w:rPr>
              <w:t>]</w:t>
            </w:r>
          </w:p>
        </w:tc>
      </w:tr>
      <w:tr w:rsidR="00D342DF" w14:paraId="65AA64EE" w14:textId="77777777" w:rsidTr="008635E3">
        <w:tc>
          <w:tcPr>
            <w:tcW w:w="4612" w:type="dxa"/>
            <w:gridSpan w:val="2"/>
          </w:tcPr>
          <w:p w14:paraId="46C2CC30" w14:textId="77777777" w:rsidR="00D342DF" w:rsidRPr="00C85C75" w:rsidRDefault="00D342DF" w:rsidP="00D342DF">
            <w:pPr>
              <w:rPr>
                <w:b/>
                <w:bCs/>
              </w:rPr>
            </w:pPr>
            <w:proofErr w:type="gramStart"/>
            <w:r w:rsidRPr="00C85C75">
              <w:rPr>
                <w:rFonts w:hint="eastAsia"/>
                <w:b/>
                <w:bCs/>
              </w:rPr>
              <w:t>목적 :</w:t>
            </w:r>
            <w:proofErr w:type="gramEnd"/>
          </w:p>
          <w:p w14:paraId="3A201632" w14:textId="77777777" w:rsidR="00D342DF" w:rsidRPr="00A43DAB" w:rsidRDefault="00D342DF" w:rsidP="00D342DF">
            <w:pPr>
              <w:rPr>
                <w:szCs w:val="20"/>
              </w:rPr>
            </w:pPr>
            <w:r w:rsidRPr="00A43DAB">
              <w:rPr>
                <w:rFonts w:hint="eastAsia"/>
                <w:szCs w:val="20"/>
              </w:rPr>
              <w:t>- 업무와 급여에 대하여 어떻게 관리하고 유지하는지</w:t>
            </w:r>
          </w:p>
          <w:p w14:paraId="7C003DF3" w14:textId="77777777" w:rsidR="00D342DF" w:rsidRDefault="00D342DF" w:rsidP="00D342DF">
            <w:r>
              <w:rPr>
                <w:rFonts w:hint="eastAsia"/>
              </w:rPr>
              <w:t>[수집할 자료]</w:t>
            </w:r>
            <w:r>
              <w:t xml:space="preserve"> 업무와 급여를 어떻게 관리하고 유지하는지</w:t>
            </w:r>
          </w:p>
          <w:p w14:paraId="30557F8D" w14:textId="77777777" w:rsidR="00D342DF" w:rsidRDefault="00D342DF" w:rsidP="00D342DF">
            <w:r>
              <w:rPr>
                <w:rFonts w:hint="eastAsia"/>
              </w:rPr>
              <w:t>[동의할 대상]</w:t>
            </w:r>
            <w:r>
              <w:t xml:space="preserve"> </w:t>
            </w:r>
            <w:r>
              <w:rPr>
                <w:rFonts w:hint="eastAsia"/>
              </w:rPr>
              <w:t>인터뷰 대상자</w:t>
            </w:r>
          </w:p>
          <w:p w14:paraId="4FBF8526" w14:textId="5B0B09D4" w:rsidR="00D342DF" w:rsidRDefault="00D342DF" w:rsidP="00D342DF">
            <w:r>
              <w:rPr>
                <w:rFonts w:hint="eastAsia"/>
              </w:rPr>
              <w:t>[조사할 영역]</w:t>
            </w:r>
            <w:r>
              <w:t xml:space="preserve"> </w:t>
            </w:r>
            <w:r>
              <w:rPr>
                <w:rFonts w:hint="eastAsia"/>
              </w:rPr>
              <w:t>인수인계 시스템,</w:t>
            </w:r>
            <w:r>
              <w:t xml:space="preserve"> </w:t>
            </w:r>
            <w:r>
              <w:rPr>
                <w:rFonts w:hint="eastAsia"/>
              </w:rPr>
              <w:t>급여관리 방법</w:t>
            </w:r>
          </w:p>
        </w:tc>
        <w:tc>
          <w:tcPr>
            <w:tcW w:w="4612" w:type="dxa"/>
            <w:gridSpan w:val="2"/>
          </w:tcPr>
          <w:p w14:paraId="766D48F4" w14:textId="77777777" w:rsidR="00D342DF" w:rsidRPr="008336E4" w:rsidRDefault="00D342DF" w:rsidP="00D342DF">
            <w:pPr>
              <w:rPr>
                <w:b/>
                <w:bCs/>
              </w:rPr>
            </w:pPr>
            <w:proofErr w:type="gramStart"/>
            <w:r w:rsidRPr="008336E4">
              <w:rPr>
                <w:rFonts w:hint="eastAsia"/>
                <w:b/>
                <w:bCs/>
              </w:rPr>
              <w:t>개인정보 :</w:t>
            </w:r>
            <w:proofErr w:type="gramEnd"/>
          </w:p>
          <w:p w14:paraId="5994BB2A" w14:textId="77777777" w:rsidR="00D342DF" w:rsidRDefault="00D342DF" w:rsidP="00D342DF">
            <w:r>
              <w:rPr>
                <w:rFonts w:hint="eastAsia"/>
              </w:rPr>
              <w:t xml:space="preserve">- 자영업 운영 </w:t>
            </w:r>
            <w:r>
              <w:t>6</w:t>
            </w:r>
            <w:r>
              <w:rPr>
                <w:rFonts w:hint="eastAsia"/>
              </w:rPr>
              <w:t>년차</w:t>
            </w:r>
          </w:p>
          <w:p w14:paraId="39DD2448" w14:textId="77777777" w:rsidR="00D342DF" w:rsidRDefault="00D342DF" w:rsidP="00D342DF">
            <w:pPr>
              <w:rPr>
                <w:color w:val="000000"/>
              </w:rPr>
            </w:pPr>
            <w:r>
              <w:rPr>
                <w:color w:val="000000"/>
              </w:rPr>
              <w:t xml:space="preserve">- 새로운 </w:t>
            </w:r>
            <w:r>
              <w:rPr>
                <w:rFonts w:hint="eastAsia"/>
                <w:color w:val="000000"/>
              </w:rPr>
              <w:t>피고용인</w:t>
            </w:r>
            <w:r>
              <w:rPr>
                <w:color w:val="000000"/>
              </w:rPr>
              <w:t xml:space="preserve">의 업무를 </w:t>
            </w:r>
            <w:proofErr w:type="spellStart"/>
            <w:r>
              <w:rPr>
                <w:rFonts w:hint="eastAsia"/>
                <w:color w:val="000000"/>
              </w:rPr>
              <w:t>숙달</w:t>
            </w:r>
            <w:r>
              <w:rPr>
                <w:color w:val="000000"/>
              </w:rPr>
              <w:t>시키는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것에 대한 </w:t>
            </w:r>
            <w:r>
              <w:rPr>
                <w:color w:val="000000"/>
              </w:rPr>
              <w:t>어려움을 겪고 있음</w:t>
            </w:r>
          </w:p>
          <w:p w14:paraId="08BA1453" w14:textId="73C5B8D1" w:rsidR="00D342DF" w:rsidRDefault="00D342DF" w:rsidP="00D342DF">
            <w:r>
              <w:rPr>
                <w:color w:val="000000"/>
              </w:rPr>
              <w:t>- 여러</w:t>
            </w:r>
            <w:r>
              <w:rPr>
                <w:rFonts w:hint="eastAsia"/>
                <w:color w:val="000000"/>
              </w:rPr>
              <w:t xml:space="preserve"> 피고용인</w:t>
            </w:r>
            <w:r>
              <w:rPr>
                <w:color w:val="000000"/>
              </w:rPr>
              <w:t>의 급여 관리에 대한 어려움을 겪고 있음</w:t>
            </w:r>
          </w:p>
        </w:tc>
      </w:tr>
      <w:tr w:rsidR="00F26530" w14:paraId="726EC271" w14:textId="77777777" w:rsidTr="008635E3">
        <w:tc>
          <w:tcPr>
            <w:tcW w:w="4612" w:type="dxa"/>
            <w:gridSpan w:val="2"/>
          </w:tcPr>
          <w:p w14:paraId="54EEE1D1" w14:textId="77777777" w:rsidR="00F26530" w:rsidRPr="00CC116B" w:rsidRDefault="00F26530" w:rsidP="008635E3">
            <w:r w:rsidRPr="00006825">
              <w:rPr>
                <w:rFonts w:hint="eastAsia"/>
                <w:b/>
                <w:bCs/>
              </w:rPr>
              <w:t>질문1.</w:t>
            </w:r>
            <w:r>
              <w:rPr>
                <w:rFonts w:hint="eastAsia"/>
              </w:rPr>
              <w:t xml:space="preserve"> </w:t>
            </w:r>
            <w:r w:rsidRPr="00ED2D96">
              <w:rPr>
                <w:rFonts w:hint="eastAsia"/>
              </w:rPr>
              <w:t>현재</w:t>
            </w:r>
            <w:r w:rsidRPr="00ED2D96">
              <w:t xml:space="preserve"> 인수인계를 어떻게 하고 있나요</w:t>
            </w:r>
            <w:r>
              <w:rPr>
                <w:rFonts w:hint="eastAsia"/>
              </w:rPr>
              <w:t>?</w:t>
            </w:r>
          </w:p>
        </w:tc>
        <w:tc>
          <w:tcPr>
            <w:tcW w:w="4612" w:type="dxa"/>
            <w:gridSpan w:val="2"/>
          </w:tcPr>
          <w:p w14:paraId="6B59E338" w14:textId="7055F8BE" w:rsidR="00F26530" w:rsidRDefault="00F26530" w:rsidP="008635E3">
            <w:r w:rsidRPr="00C85C75">
              <w:rPr>
                <w:rFonts w:hint="eastAsia"/>
                <w:b/>
                <w:bCs/>
              </w:rPr>
              <w:t>답변1.</w:t>
            </w:r>
            <w:r>
              <w:rPr>
                <w:rFonts w:hint="eastAsia"/>
              </w:rPr>
              <w:t xml:space="preserve"> 수습 기간을 </w:t>
            </w:r>
            <w:r w:rsidR="000722C4">
              <w:rPr>
                <w:rFonts w:hint="eastAsia"/>
              </w:rPr>
              <w:t>기존에 근무중인 피 고용인</w:t>
            </w:r>
            <w:r>
              <w:rPr>
                <w:rFonts w:hint="eastAsia"/>
              </w:rPr>
              <w:t>에게서 할 일에 대한 인수인계를 받고 있습니다.</w:t>
            </w:r>
          </w:p>
        </w:tc>
      </w:tr>
      <w:tr w:rsidR="00F26530" w14:paraId="6166D147" w14:textId="77777777" w:rsidTr="008635E3">
        <w:tc>
          <w:tcPr>
            <w:tcW w:w="4612" w:type="dxa"/>
            <w:gridSpan w:val="2"/>
          </w:tcPr>
          <w:p w14:paraId="1E2666DC" w14:textId="77777777" w:rsidR="00F26530" w:rsidRPr="00CC116B" w:rsidRDefault="00F26530" w:rsidP="008635E3">
            <w:r w:rsidRPr="00006825">
              <w:rPr>
                <w:rFonts w:hint="eastAsia"/>
                <w:b/>
                <w:bCs/>
              </w:rPr>
              <w:t>질문2.</w:t>
            </w:r>
            <w:r>
              <w:rPr>
                <w:rFonts w:hint="eastAsia"/>
              </w:rPr>
              <w:t xml:space="preserve"> </w:t>
            </w:r>
            <w:r w:rsidRPr="00ED2D96">
              <w:rPr>
                <w:rFonts w:hint="eastAsia"/>
              </w:rPr>
              <w:t>인수인계를</w:t>
            </w:r>
            <w:r w:rsidRPr="00ED2D96">
              <w:t xml:space="preserve"> 하면서 불편한 점은 무엇인가요?</w:t>
            </w:r>
          </w:p>
        </w:tc>
        <w:tc>
          <w:tcPr>
            <w:tcW w:w="4612" w:type="dxa"/>
            <w:gridSpan w:val="2"/>
          </w:tcPr>
          <w:p w14:paraId="4244B880" w14:textId="77777777" w:rsidR="00F26530" w:rsidRDefault="00F26530" w:rsidP="008635E3">
            <w:r w:rsidRPr="00C85C75">
              <w:rPr>
                <w:rFonts w:hint="eastAsia"/>
                <w:b/>
                <w:bCs/>
              </w:rPr>
              <w:t>답변2.</w:t>
            </w:r>
            <w:r>
              <w:rPr>
                <w:rFonts w:hint="eastAsia"/>
              </w:rPr>
              <w:t xml:space="preserve"> 수습 기간내에 인수인계를 완료하지 못했을 경우에 다른 사람이 일을 대신해야 하는 점이 불편합니다.</w:t>
            </w:r>
            <w:r>
              <w:t xml:space="preserve"> </w:t>
            </w:r>
            <w:r>
              <w:rPr>
                <w:rFonts w:hint="eastAsia"/>
              </w:rPr>
              <w:t>그리고 인수인계를 하는 과정에서 누락되는 부분이 종종 생길 때 불편합니다.</w:t>
            </w:r>
            <w:r>
              <w:t xml:space="preserve"> </w:t>
            </w:r>
            <w:r>
              <w:rPr>
                <w:rFonts w:hint="eastAsia"/>
              </w:rPr>
              <w:t>마지막으로 인수인계를 하기 위해 그 기간 동안 인력을 더 써야 하는 점이 업주로서 부담스럽습니다.</w:t>
            </w:r>
          </w:p>
        </w:tc>
      </w:tr>
      <w:tr w:rsidR="00F26530" w14:paraId="013D9C8C" w14:textId="77777777" w:rsidTr="008635E3">
        <w:tc>
          <w:tcPr>
            <w:tcW w:w="4612" w:type="dxa"/>
            <w:gridSpan w:val="2"/>
          </w:tcPr>
          <w:p w14:paraId="40777546" w14:textId="77777777" w:rsidR="00F26530" w:rsidRPr="00CC116B" w:rsidRDefault="00F26530" w:rsidP="008635E3">
            <w:r w:rsidRPr="00006825">
              <w:rPr>
                <w:rFonts w:hint="eastAsia"/>
                <w:b/>
                <w:bCs/>
              </w:rPr>
              <w:t>질문3.</w:t>
            </w:r>
            <w:r>
              <w:rPr>
                <w:rFonts w:hint="eastAsia"/>
              </w:rPr>
              <w:t xml:space="preserve"> </w:t>
            </w:r>
            <w:r w:rsidRPr="00624398">
              <w:rPr>
                <w:rFonts w:hint="eastAsia"/>
              </w:rPr>
              <w:t>인수인계를</w:t>
            </w:r>
            <w:r w:rsidRPr="00624398">
              <w:t xml:space="preserve"> 어떻게 하면 좋을지 원하는 방향이 </w:t>
            </w:r>
            <w:proofErr w:type="spellStart"/>
            <w:r w:rsidRPr="00624398">
              <w:t>있으신가요</w:t>
            </w:r>
            <w:proofErr w:type="spellEnd"/>
            <w:r w:rsidRPr="00624398">
              <w:t>?</w:t>
            </w:r>
          </w:p>
        </w:tc>
        <w:tc>
          <w:tcPr>
            <w:tcW w:w="4612" w:type="dxa"/>
            <w:gridSpan w:val="2"/>
          </w:tcPr>
          <w:p w14:paraId="41DAC829" w14:textId="4F7F330B" w:rsidR="00F26530" w:rsidRDefault="00F26530" w:rsidP="008635E3">
            <w:r w:rsidRPr="00C85C75">
              <w:rPr>
                <w:rFonts w:hint="eastAsia"/>
                <w:b/>
                <w:bCs/>
              </w:rPr>
              <w:t>답변3.</w:t>
            </w:r>
            <w:r>
              <w:rPr>
                <w:rFonts w:hint="eastAsia"/>
              </w:rPr>
              <w:t xml:space="preserve"> 한눈에 볼 수 있는 타임라인이 있다면 인수인계를 하는 과정에서 </w:t>
            </w:r>
            <w:r w:rsidR="00611B60">
              <w:rPr>
                <w:rFonts w:hint="eastAsia"/>
              </w:rPr>
              <w:t>시간별로 수행해야할 업무를 시각적으로 확인이 가능하여</w:t>
            </w:r>
            <w:r w:rsidR="00D736D2">
              <w:rPr>
                <w:rFonts w:hint="eastAsia"/>
              </w:rPr>
              <w:t xml:space="preserve"> 수행되어야 할</w:t>
            </w:r>
            <w:r w:rsidR="00611B60">
              <w:rPr>
                <w:rFonts w:hint="eastAsia"/>
              </w:rPr>
              <w:t xml:space="preserve"> 업무</w:t>
            </w:r>
            <w:r w:rsidR="00C974E2">
              <w:rPr>
                <w:rFonts w:hint="eastAsia"/>
              </w:rPr>
              <w:t>가</w:t>
            </w:r>
            <w:r w:rsidR="00611B60">
              <w:t xml:space="preserve"> </w:t>
            </w:r>
            <w:r>
              <w:rPr>
                <w:rFonts w:hint="eastAsia"/>
              </w:rPr>
              <w:t>누락되는 점을 줄일 수 있을 것 같습니다.</w:t>
            </w:r>
            <w:r>
              <w:t xml:space="preserve"> </w:t>
            </w:r>
          </w:p>
        </w:tc>
      </w:tr>
      <w:tr w:rsidR="00F26530" w14:paraId="030DCD34" w14:textId="77777777" w:rsidTr="008635E3">
        <w:tc>
          <w:tcPr>
            <w:tcW w:w="4612" w:type="dxa"/>
            <w:gridSpan w:val="2"/>
          </w:tcPr>
          <w:p w14:paraId="33AB5D8F" w14:textId="77777777" w:rsidR="00F26530" w:rsidRPr="009A0FCD" w:rsidRDefault="00F26530" w:rsidP="008635E3">
            <w:r w:rsidRPr="00006825">
              <w:rPr>
                <w:rFonts w:hint="eastAsia"/>
                <w:b/>
                <w:bCs/>
              </w:rPr>
              <w:t>질문4</w:t>
            </w:r>
            <w:r w:rsidRPr="00006825">
              <w:rPr>
                <w:b/>
                <w:bCs/>
              </w:rPr>
              <w:t>.</w:t>
            </w:r>
            <w:r>
              <w:t xml:space="preserve"> </w:t>
            </w:r>
            <w:r w:rsidRPr="00624398">
              <w:rPr>
                <w:rFonts w:hint="eastAsia"/>
              </w:rPr>
              <w:t>아르바이트생</w:t>
            </w:r>
            <w:r w:rsidRPr="00624398">
              <w:t xml:space="preserve"> 급여 계산은 어떻게 이루어지고 있나요?</w:t>
            </w:r>
          </w:p>
        </w:tc>
        <w:tc>
          <w:tcPr>
            <w:tcW w:w="4612" w:type="dxa"/>
            <w:gridSpan w:val="2"/>
          </w:tcPr>
          <w:p w14:paraId="5031015B" w14:textId="5F7DFA39" w:rsidR="00F26530" w:rsidRDefault="00B5583A" w:rsidP="008635E3">
            <w:r w:rsidRPr="00C85C75">
              <w:rPr>
                <w:rFonts w:hint="eastAsia"/>
                <w:b/>
                <w:bCs/>
              </w:rPr>
              <w:t>답변</w:t>
            </w:r>
            <w:r w:rsidRPr="00C85C75">
              <w:rPr>
                <w:b/>
                <w:bCs/>
              </w:rPr>
              <w:t>4.</w:t>
            </w:r>
            <w:r w:rsidRPr="00B5583A">
              <w:t xml:space="preserve"> </w:t>
            </w:r>
            <w:r w:rsidR="00041233" w:rsidRPr="00041233">
              <w:rPr>
                <w:rFonts w:hint="eastAsia"/>
              </w:rPr>
              <w:t>업무</w:t>
            </w:r>
            <w:r w:rsidR="00041233" w:rsidRPr="00041233">
              <w:t xml:space="preserve"> 일지를 보며 급여를 지급하기 때문에 업무 내용을 일지에 누락시키거나 시간이나 급여에 대한 계산 착오 등이 생긴 적이 있습니다. </w:t>
            </w:r>
            <w:r w:rsidR="0059545F">
              <w:rPr>
                <w:rFonts w:hint="eastAsia"/>
              </w:rPr>
              <w:t>피고용인</w:t>
            </w:r>
            <w:r w:rsidR="00041233" w:rsidRPr="00041233">
              <w:t xml:space="preserve">이 이 부분에 대해 말하기 어려웠는지 좀 지나서 말을 한 경우가 있어 너무 미안했습니다. 아무래도 정신없는 날에 이러한 실수가 종종 나오곤 하는 것 같아 아르바이트생에게 미안하고 </w:t>
            </w:r>
            <w:proofErr w:type="spellStart"/>
            <w:r w:rsidR="00D85756" w:rsidRPr="00D85756">
              <w:rPr>
                <w:rFonts w:hint="eastAsia"/>
              </w:rPr>
              <w:t>저로</w:t>
            </w:r>
            <w:r w:rsidR="00E53D93">
              <w:rPr>
                <w:rFonts w:hint="eastAsia"/>
              </w:rPr>
              <w:t>써</w:t>
            </w:r>
            <w:r w:rsidR="00D85756" w:rsidRPr="00D85756">
              <w:rPr>
                <w:rFonts w:hint="eastAsia"/>
              </w:rPr>
              <w:t>는</w:t>
            </w:r>
            <w:proofErr w:type="spellEnd"/>
            <w:r w:rsidR="00D85756" w:rsidRPr="00D85756">
              <w:t xml:space="preserve"> </w:t>
            </w:r>
            <w:r w:rsidR="00041233" w:rsidRPr="00041233">
              <w:t xml:space="preserve">참 난감한 부분인 것 </w:t>
            </w:r>
            <w:r w:rsidR="00041233" w:rsidRPr="00041233">
              <w:lastRenderedPageBreak/>
              <w:t>같습니다.</w:t>
            </w:r>
          </w:p>
        </w:tc>
      </w:tr>
      <w:tr w:rsidR="00F26530" w14:paraId="7215F4C7" w14:textId="77777777" w:rsidTr="008635E3">
        <w:tc>
          <w:tcPr>
            <w:tcW w:w="4612" w:type="dxa"/>
            <w:gridSpan w:val="2"/>
          </w:tcPr>
          <w:p w14:paraId="4385E41C" w14:textId="77777777" w:rsidR="00F26530" w:rsidRPr="009A0FCD" w:rsidRDefault="00F26530" w:rsidP="008635E3">
            <w:r w:rsidRPr="00006825">
              <w:rPr>
                <w:rFonts w:hint="eastAsia"/>
                <w:b/>
                <w:bCs/>
              </w:rPr>
              <w:t>질문5</w:t>
            </w:r>
            <w:r w:rsidRPr="00006825">
              <w:rPr>
                <w:b/>
                <w:bCs/>
              </w:rPr>
              <w:t>.</w:t>
            </w:r>
            <w:r>
              <w:t xml:space="preserve"> </w:t>
            </w:r>
            <w:r w:rsidRPr="00624398">
              <w:rPr>
                <w:rFonts w:hint="eastAsia"/>
              </w:rPr>
              <w:t>급여를</w:t>
            </w:r>
            <w:r w:rsidRPr="00624398">
              <w:t xml:space="preserve"> 지급하는</w:t>
            </w:r>
            <w:r>
              <w:rPr>
                <w:rFonts w:hint="eastAsia"/>
              </w:rPr>
              <w:t xml:space="preserve"> </w:t>
            </w:r>
            <w:r w:rsidRPr="00624398">
              <w:t>데에 아르바이트 생과의 갈등이 생긴</w:t>
            </w:r>
            <w:r>
              <w:rPr>
                <w:rFonts w:hint="eastAsia"/>
              </w:rPr>
              <w:t xml:space="preserve"> </w:t>
            </w:r>
            <w:r w:rsidRPr="00624398">
              <w:t>적이 있나요</w:t>
            </w:r>
            <w:r>
              <w:rPr>
                <w:rFonts w:hint="eastAsia"/>
              </w:rPr>
              <w:t>?</w:t>
            </w:r>
          </w:p>
        </w:tc>
        <w:tc>
          <w:tcPr>
            <w:tcW w:w="4612" w:type="dxa"/>
            <w:gridSpan w:val="2"/>
          </w:tcPr>
          <w:p w14:paraId="028CE410" w14:textId="04AB26F6" w:rsidR="00F26530" w:rsidRDefault="00A83113" w:rsidP="00A83113">
            <w:r w:rsidRPr="00C85C75">
              <w:rPr>
                <w:rFonts w:hint="eastAsia"/>
                <w:b/>
                <w:bCs/>
              </w:rPr>
              <w:t>답변</w:t>
            </w:r>
            <w:r w:rsidRPr="00C85C75">
              <w:rPr>
                <w:b/>
                <w:bCs/>
              </w:rPr>
              <w:t>5.</w:t>
            </w:r>
            <w:r>
              <w:t xml:space="preserve"> 업무 일지를 보며 급여를 지급하기 때문에 실수로 인한 급여를 누락한 경우도 있었습니다.</w:t>
            </w:r>
          </w:p>
        </w:tc>
      </w:tr>
      <w:tr w:rsidR="00F26530" w14:paraId="0B3F5A7E" w14:textId="77777777" w:rsidTr="008635E3">
        <w:tc>
          <w:tcPr>
            <w:tcW w:w="4612" w:type="dxa"/>
            <w:gridSpan w:val="2"/>
          </w:tcPr>
          <w:p w14:paraId="4F5C74A0" w14:textId="77777777" w:rsidR="00F26530" w:rsidRDefault="00F26530" w:rsidP="008635E3">
            <w:r w:rsidRPr="00006825">
              <w:rPr>
                <w:rFonts w:hint="eastAsia"/>
                <w:b/>
                <w:bCs/>
              </w:rPr>
              <w:t>질문6</w:t>
            </w:r>
            <w:r w:rsidRPr="00006825">
              <w:rPr>
                <w:b/>
                <w:bCs/>
              </w:rPr>
              <w:t>.</w:t>
            </w:r>
            <w:r>
              <w:t xml:space="preserve"> </w:t>
            </w:r>
            <w:r w:rsidRPr="00624398">
              <w:rPr>
                <w:rFonts w:hint="eastAsia"/>
              </w:rPr>
              <w:t>특정</w:t>
            </w:r>
            <w:r w:rsidRPr="00624398">
              <w:t xml:space="preserve"> 요일이나 시간에 해야</w:t>
            </w:r>
            <w:r>
              <w:rPr>
                <w:rFonts w:hint="eastAsia"/>
              </w:rPr>
              <w:t xml:space="preserve"> </w:t>
            </w:r>
            <w:r w:rsidRPr="00624398">
              <w:t>되는 업무가 존재하나요?</w:t>
            </w:r>
          </w:p>
        </w:tc>
        <w:tc>
          <w:tcPr>
            <w:tcW w:w="4612" w:type="dxa"/>
            <w:gridSpan w:val="2"/>
          </w:tcPr>
          <w:p w14:paraId="28F2F21F" w14:textId="48C58E53" w:rsidR="00F26530" w:rsidRDefault="00A83113" w:rsidP="008635E3">
            <w:r w:rsidRPr="00C85C75">
              <w:rPr>
                <w:rFonts w:hint="eastAsia"/>
                <w:b/>
                <w:bCs/>
              </w:rPr>
              <w:t>답변</w:t>
            </w:r>
            <w:r w:rsidRPr="00C85C75">
              <w:rPr>
                <w:b/>
                <w:bCs/>
              </w:rPr>
              <w:t>6.</w:t>
            </w:r>
            <w:r>
              <w:t xml:space="preserve"> </w:t>
            </w:r>
            <w:proofErr w:type="gramStart"/>
            <w:r>
              <w:t>매 주</w:t>
            </w:r>
            <w:proofErr w:type="gramEnd"/>
            <w:r>
              <w:t xml:space="preserve"> 돌아오는 월요일에는 물품을 정리해야 하거나, 매장을 마감 후 재고 파악 및 </w:t>
            </w:r>
            <w:r w:rsidR="0005005B" w:rsidRPr="0005005B">
              <w:rPr>
                <w:rFonts w:hint="eastAsia"/>
              </w:rPr>
              <w:t>판매시점</w:t>
            </w:r>
            <w:r w:rsidR="0005005B" w:rsidRPr="0005005B">
              <w:t xml:space="preserve"> 정보관리</w:t>
            </w:r>
            <w:r w:rsidR="0005005B">
              <w:rPr>
                <w:rFonts w:hint="eastAsia"/>
              </w:rPr>
              <w:t xml:space="preserve"> 시스템</w:t>
            </w:r>
            <w:r w:rsidR="005B2B56">
              <w:rPr>
                <w:rFonts w:hint="eastAsia"/>
              </w:rPr>
              <w:t>을 확인하는</w:t>
            </w:r>
            <w:r>
              <w:t xml:space="preserve"> 업무도 있습니다</w:t>
            </w:r>
            <w:r>
              <w:rPr>
                <w:rFonts w:hint="eastAsia"/>
              </w:rPr>
              <w:t>.</w:t>
            </w:r>
          </w:p>
        </w:tc>
      </w:tr>
      <w:tr w:rsidR="00F26530" w:rsidRPr="001438B2" w14:paraId="3C066352" w14:textId="77777777" w:rsidTr="008635E3">
        <w:tc>
          <w:tcPr>
            <w:tcW w:w="9224" w:type="dxa"/>
            <w:gridSpan w:val="4"/>
          </w:tcPr>
          <w:p w14:paraId="187F5557" w14:textId="77777777" w:rsidR="00F26530" w:rsidRPr="000D51E7" w:rsidRDefault="00F26530" w:rsidP="008635E3">
            <w:pPr>
              <w:rPr>
                <w:b/>
                <w:bCs/>
              </w:rPr>
            </w:pPr>
            <w:r w:rsidRPr="000D51E7">
              <w:rPr>
                <w:rFonts w:hint="eastAsia"/>
                <w:b/>
                <w:bCs/>
              </w:rPr>
              <w:t xml:space="preserve">전반적 관찰 </w:t>
            </w:r>
            <w:proofErr w:type="gramStart"/>
            <w:r w:rsidRPr="000D51E7">
              <w:rPr>
                <w:rFonts w:hint="eastAsia"/>
                <w:b/>
                <w:bCs/>
              </w:rPr>
              <w:t>소견 :</w:t>
            </w:r>
            <w:proofErr w:type="gramEnd"/>
            <w:r w:rsidRPr="000D51E7">
              <w:rPr>
                <w:rFonts w:hint="eastAsia"/>
                <w:b/>
                <w:bCs/>
              </w:rPr>
              <w:t xml:space="preserve"> </w:t>
            </w:r>
          </w:p>
          <w:p w14:paraId="67F99B9B" w14:textId="527AEAA8" w:rsidR="00F26530" w:rsidRDefault="00F26530" w:rsidP="008635E3">
            <w:r>
              <w:rPr>
                <w:rFonts w:hint="eastAsia"/>
              </w:rPr>
              <w:t xml:space="preserve">가게를 </w:t>
            </w:r>
            <w:r>
              <w:t>6</w:t>
            </w:r>
            <w:r>
              <w:rPr>
                <w:rFonts w:hint="eastAsia"/>
              </w:rPr>
              <w:t xml:space="preserve">년동안 운영하면서 </w:t>
            </w:r>
            <w:r w:rsidR="00790E1F">
              <w:rPr>
                <w:rFonts w:hint="eastAsia"/>
              </w:rPr>
              <w:t>피고용인</w:t>
            </w:r>
            <w:r>
              <w:rPr>
                <w:rFonts w:hint="eastAsia"/>
              </w:rPr>
              <w:t>을 여러 번 고용했던 인터뷰 대상자</w:t>
            </w:r>
          </w:p>
          <w:p w14:paraId="6DD38191" w14:textId="12829019" w:rsidR="00F26530" w:rsidRDefault="00F26530" w:rsidP="008635E3">
            <w:r>
              <w:rPr>
                <w:rFonts w:hint="eastAsia"/>
              </w:rPr>
              <w:t>현재 인수인계 시스템에 대한 많은 애로사항이 있어 보</w:t>
            </w:r>
            <w:r w:rsidR="00E217AF">
              <w:rPr>
                <w:rFonts w:hint="eastAsia"/>
              </w:rPr>
              <w:t>임</w:t>
            </w:r>
          </w:p>
          <w:p w14:paraId="661E85F8" w14:textId="77777777" w:rsidR="00F26530" w:rsidRPr="001438B2" w:rsidRDefault="00F26530" w:rsidP="008635E3"/>
        </w:tc>
      </w:tr>
      <w:tr w:rsidR="00F26530" w:rsidRPr="008D5CBA" w14:paraId="22E0C334" w14:textId="77777777" w:rsidTr="008635E3">
        <w:tc>
          <w:tcPr>
            <w:tcW w:w="9224" w:type="dxa"/>
            <w:gridSpan w:val="4"/>
          </w:tcPr>
          <w:p w14:paraId="61A21A88" w14:textId="74647B85" w:rsidR="00F26530" w:rsidRPr="008D5CBA" w:rsidRDefault="00F26530" w:rsidP="008635E3">
            <w:r w:rsidRPr="000D51E7">
              <w:rPr>
                <w:rFonts w:hint="eastAsia"/>
                <w:b/>
                <w:bCs/>
              </w:rPr>
              <w:t xml:space="preserve">미해결 이슈 및 다루지 못한 </w:t>
            </w:r>
            <w:proofErr w:type="gramStart"/>
            <w:r w:rsidRPr="000D51E7">
              <w:rPr>
                <w:rFonts w:hint="eastAsia"/>
                <w:b/>
                <w:bCs/>
              </w:rPr>
              <w:t>토픽 :</w:t>
            </w:r>
            <w:proofErr w:type="gramEnd"/>
            <w:r w:rsidRPr="000D51E7">
              <w:rPr>
                <w:rFonts w:hint="eastAsia"/>
                <w:b/>
                <w:bCs/>
              </w:rPr>
              <w:t xml:space="preserve"> </w:t>
            </w:r>
            <w:r w:rsidR="005F21A2">
              <w:rPr>
                <w:rFonts w:hint="eastAsia"/>
              </w:rPr>
              <w:t>없음</w:t>
            </w:r>
          </w:p>
        </w:tc>
      </w:tr>
    </w:tbl>
    <w:p w14:paraId="63F2258C" w14:textId="18C0D3DD" w:rsidR="009B695C" w:rsidRPr="00670BDF" w:rsidRDefault="009B695C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34180692" w14:textId="6265FE4E" w:rsidR="002E41D2" w:rsidRPr="00632369" w:rsidRDefault="009B695C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71254B62" w14:textId="4550B5D9" w:rsidR="00006E96" w:rsidRDefault="002E41D2" w:rsidP="00006E96">
      <w:pPr>
        <w:pStyle w:val="2"/>
      </w:pPr>
      <w:bookmarkStart w:id="14" w:name="_Toc105700312"/>
      <w:r>
        <w:rPr>
          <w:rFonts w:hint="eastAsia"/>
        </w:rPr>
        <w:lastRenderedPageBreak/>
        <w:t xml:space="preserve">사용자 </w:t>
      </w:r>
      <w:r>
        <w:t>#2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1A7CBC" w14:paraId="5F66F727" w14:textId="77777777" w:rsidTr="00CB0B60">
        <w:tc>
          <w:tcPr>
            <w:tcW w:w="9224" w:type="dxa"/>
            <w:gridSpan w:val="4"/>
          </w:tcPr>
          <w:p w14:paraId="114356D6" w14:textId="02B1811A" w:rsidR="001A7CBC" w:rsidRPr="00E31C02" w:rsidRDefault="001A7CBC" w:rsidP="00CB0B60">
            <w:r w:rsidRPr="00E31C02">
              <w:rPr>
                <w:rFonts w:hint="eastAsia"/>
                <w:b/>
                <w:bCs/>
              </w:rPr>
              <w:t xml:space="preserve">인터뷰 </w:t>
            </w:r>
            <w:proofErr w:type="gramStart"/>
            <w:r w:rsidRPr="00E31C02">
              <w:rPr>
                <w:rFonts w:hint="eastAsia"/>
                <w:b/>
                <w:bCs/>
              </w:rPr>
              <w:t>개요</w:t>
            </w:r>
            <w:r w:rsidR="00E31C02">
              <w:rPr>
                <w:rFonts w:hint="eastAsia"/>
                <w:b/>
                <w:bCs/>
              </w:rPr>
              <w:t xml:space="preserve"> </w:t>
            </w:r>
            <w:r w:rsidR="00E31C02">
              <w:rPr>
                <w:b/>
                <w:bCs/>
              </w:rPr>
              <w:t>:</w:t>
            </w:r>
            <w:proofErr w:type="gramEnd"/>
            <w:r w:rsidR="00E31C02">
              <w:rPr>
                <w:b/>
                <w:bCs/>
              </w:rPr>
              <w:t xml:space="preserve"> </w:t>
            </w:r>
            <w:r w:rsidR="00E31C02" w:rsidRPr="00E31C02">
              <w:rPr>
                <w:rFonts w:hint="eastAsia"/>
              </w:rPr>
              <w:t xml:space="preserve">여러 </w:t>
            </w:r>
            <w:r w:rsidR="00E31C02">
              <w:rPr>
                <w:rFonts w:hint="eastAsia"/>
              </w:rPr>
              <w:t xml:space="preserve">아르바이트를 병행하면서 빈번하게 변동되는 근무시간에 </w:t>
            </w:r>
            <w:r w:rsidR="00142ADD">
              <w:rPr>
                <w:rFonts w:hint="eastAsia"/>
              </w:rPr>
              <w:t>효율적인 일정 관리를 위한 인터뷰</w:t>
            </w:r>
          </w:p>
        </w:tc>
      </w:tr>
      <w:tr w:rsidR="001A7CBC" w14:paraId="35D9DBC8" w14:textId="77777777" w:rsidTr="00CB0B60">
        <w:tc>
          <w:tcPr>
            <w:tcW w:w="2306" w:type="dxa"/>
          </w:tcPr>
          <w:p w14:paraId="0C2481D7" w14:textId="77777777" w:rsidR="001A7CBC" w:rsidRDefault="001A7CBC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6F95D371" w14:textId="03FF1128" w:rsidR="001A7CBC" w:rsidRDefault="00E31C02" w:rsidP="00CB0B60">
            <w:proofErr w:type="spellStart"/>
            <w:r>
              <w:rPr>
                <w:rFonts w:hint="eastAsia"/>
              </w:rPr>
              <w:t>박</w:t>
            </w:r>
            <w:r w:rsidR="00C01331">
              <w:rPr>
                <w:rFonts w:hint="eastAsia"/>
              </w:rPr>
              <w:t>ㅇㅇ</w:t>
            </w:r>
            <w:proofErr w:type="spellEnd"/>
          </w:p>
        </w:tc>
        <w:tc>
          <w:tcPr>
            <w:tcW w:w="1592" w:type="dxa"/>
          </w:tcPr>
          <w:p w14:paraId="61DD9B0C" w14:textId="77777777" w:rsidR="001A7CBC" w:rsidRDefault="001A7CBC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0D920516" w14:textId="57D0CE4E" w:rsidR="001A7CBC" w:rsidRDefault="00E31C02" w:rsidP="00CB0B60">
            <w:proofErr w:type="spellStart"/>
            <w:r>
              <w:rPr>
                <w:rFonts w:hint="eastAsia"/>
              </w:rPr>
              <w:t>서찬원</w:t>
            </w:r>
            <w:proofErr w:type="spellEnd"/>
          </w:p>
        </w:tc>
      </w:tr>
      <w:tr w:rsidR="001A7CBC" w14:paraId="0E6E0359" w14:textId="77777777" w:rsidTr="00CB0B60">
        <w:tc>
          <w:tcPr>
            <w:tcW w:w="2306" w:type="dxa"/>
          </w:tcPr>
          <w:p w14:paraId="01D169BE" w14:textId="77777777" w:rsidR="001A7CBC" w:rsidRDefault="001A7CBC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9D24895" w14:textId="27D732FB" w:rsidR="001A7CBC" w:rsidRDefault="00CB2CFF" w:rsidP="00CB0B60">
            <w:r>
              <w:rPr>
                <w:rFonts w:hint="eastAsia"/>
              </w:rPr>
              <w:t>이메일</w:t>
            </w:r>
          </w:p>
        </w:tc>
        <w:tc>
          <w:tcPr>
            <w:tcW w:w="1592" w:type="dxa"/>
          </w:tcPr>
          <w:p w14:paraId="73375C90" w14:textId="77777777" w:rsidR="001A7CBC" w:rsidRDefault="001A7CBC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2DE6E864" w14:textId="1B8276E3" w:rsidR="001A7CBC" w:rsidRDefault="00820CDD" w:rsidP="00CB0B60">
            <w:r>
              <w:t>2022-03-29[14:00] ~ [14:30]</w:t>
            </w:r>
          </w:p>
        </w:tc>
      </w:tr>
      <w:tr w:rsidR="001A7CBC" w14:paraId="0AC9A9D9" w14:textId="77777777" w:rsidTr="00CB0B60">
        <w:tc>
          <w:tcPr>
            <w:tcW w:w="4612" w:type="dxa"/>
            <w:gridSpan w:val="2"/>
          </w:tcPr>
          <w:p w14:paraId="3265A327" w14:textId="6E18C7B4" w:rsidR="003104C7" w:rsidRPr="003104C7" w:rsidRDefault="001A7CBC" w:rsidP="00CB0B60">
            <w:pPr>
              <w:rPr>
                <w:b/>
                <w:bCs/>
              </w:rPr>
            </w:pPr>
            <w:proofErr w:type="gramStart"/>
            <w:r w:rsidRPr="003104C7">
              <w:rPr>
                <w:rFonts w:hint="eastAsia"/>
                <w:b/>
                <w:bCs/>
              </w:rPr>
              <w:t>목적</w:t>
            </w:r>
            <w:r w:rsidR="00FE28AB">
              <w:rPr>
                <w:rFonts w:hint="eastAsia"/>
                <w:b/>
                <w:bCs/>
              </w:rPr>
              <w:t xml:space="preserve"> </w:t>
            </w:r>
            <w:r w:rsidR="00FE28AB">
              <w:rPr>
                <w:b/>
                <w:bCs/>
              </w:rPr>
              <w:t>:</w:t>
            </w:r>
            <w:proofErr w:type="gramEnd"/>
            <w:r w:rsidR="00FE28AB">
              <w:rPr>
                <w:b/>
                <w:bCs/>
              </w:rPr>
              <w:t xml:space="preserve"> </w:t>
            </w:r>
          </w:p>
          <w:p w14:paraId="2D831798" w14:textId="2EB35F8E" w:rsidR="001A7CBC" w:rsidRDefault="00AA0CEF" w:rsidP="00CB0B60">
            <w:r>
              <w:rPr>
                <w:rFonts w:hint="eastAsia"/>
              </w:rPr>
              <w:t>여러 아르바이트를 병행하면서 발생하는 문제점 분석</w:t>
            </w:r>
          </w:p>
          <w:p w14:paraId="192CE6C8" w14:textId="4768FE2F" w:rsidR="001A7CBC" w:rsidRDefault="001A7CBC" w:rsidP="00CB0B60">
            <w:r w:rsidRPr="003104C7">
              <w:rPr>
                <w:rFonts w:hint="eastAsia"/>
                <w:b/>
                <w:bCs/>
              </w:rPr>
              <w:t>[수집할 자료]</w:t>
            </w:r>
            <w:r w:rsidR="00AA0CEF">
              <w:t xml:space="preserve"> </w:t>
            </w:r>
            <w:r w:rsidR="00AA0CEF">
              <w:rPr>
                <w:rFonts w:hint="eastAsia"/>
              </w:rPr>
              <w:t>여러 아르바이트를 병행하면서 발생하는 문제점</w:t>
            </w:r>
          </w:p>
          <w:p w14:paraId="6A9E41D9" w14:textId="47F5F073" w:rsidR="001A7CBC" w:rsidRDefault="001A7CBC" w:rsidP="00CB0B60">
            <w:r w:rsidRPr="003104C7">
              <w:rPr>
                <w:rFonts w:hint="eastAsia"/>
                <w:b/>
                <w:bCs/>
              </w:rPr>
              <w:t>[동의할 대상]</w:t>
            </w:r>
            <w:r w:rsidR="00AA0CEF">
              <w:t xml:space="preserve"> </w:t>
            </w:r>
            <w:r w:rsidR="00AA0CEF">
              <w:rPr>
                <w:rFonts w:hint="eastAsia"/>
              </w:rPr>
              <w:t>인터뷰 대상자</w:t>
            </w:r>
          </w:p>
          <w:p w14:paraId="54510EB4" w14:textId="0030DD79" w:rsidR="001A7CBC" w:rsidRDefault="001A7CBC" w:rsidP="00CB0B60">
            <w:r w:rsidRPr="003104C7">
              <w:rPr>
                <w:rFonts w:hint="eastAsia"/>
                <w:b/>
                <w:bCs/>
              </w:rPr>
              <w:t>[조사할 영역]</w:t>
            </w:r>
            <w:r w:rsidR="003104C7">
              <w:t xml:space="preserve"> </w:t>
            </w:r>
            <w:r w:rsidR="00AA0CEF">
              <w:rPr>
                <w:rFonts w:hint="eastAsia"/>
              </w:rPr>
              <w:t xml:space="preserve">문제점 분석 및 </w:t>
            </w:r>
            <w:r w:rsidR="001C7FEE">
              <w:rPr>
                <w:rFonts w:hint="eastAsia"/>
              </w:rPr>
              <w:t>해결</w:t>
            </w:r>
            <w:r w:rsidR="00AA0CEF">
              <w:rPr>
                <w:rFonts w:hint="eastAsia"/>
              </w:rPr>
              <w:t xml:space="preserve"> 방안</w:t>
            </w:r>
          </w:p>
        </w:tc>
        <w:tc>
          <w:tcPr>
            <w:tcW w:w="4612" w:type="dxa"/>
            <w:gridSpan w:val="2"/>
          </w:tcPr>
          <w:p w14:paraId="44ADE64F" w14:textId="2C945F11" w:rsidR="001A7CBC" w:rsidRPr="003104C7" w:rsidRDefault="001A7CBC" w:rsidP="00CB0B60">
            <w:pPr>
              <w:rPr>
                <w:b/>
                <w:bCs/>
              </w:rPr>
            </w:pPr>
            <w:proofErr w:type="gramStart"/>
            <w:r w:rsidRPr="003104C7">
              <w:rPr>
                <w:rFonts w:hint="eastAsia"/>
                <w:b/>
                <w:bCs/>
              </w:rPr>
              <w:t>개인정보</w:t>
            </w:r>
            <w:r w:rsidR="00FE28AB">
              <w:rPr>
                <w:rFonts w:hint="eastAsia"/>
                <w:b/>
                <w:bCs/>
              </w:rPr>
              <w:t xml:space="preserve"> </w:t>
            </w:r>
            <w:r w:rsidR="00FE28AB">
              <w:rPr>
                <w:b/>
                <w:bCs/>
              </w:rPr>
              <w:t>:</w:t>
            </w:r>
            <w:proofErr w:type="gramEnd"/>
            <w:r w:rsidR="00FE28AB">
              <w:rPr>
                <w:b/>
                <w:bCs/>
              </w:rPr>
              <w:t xml:space="preserve"> </w:t>
            </w:r>
          </w:p>
          <w:p w14:paraId="6EFA9153" w14:textId="77777777" w:rsidR="001A7CBC" w:rsidRDefault="00DD1FDF" w:rsidP="00DD1FDF">
            <w:r>
              <w:rPr>
                <w:rFonts w:hint="eastAsia"/>
              </w:rPr>
              <w:t>-생활비 및 등록금을 벌기 위해 여러 개의 아르바이트를 병행하는 대학생</w:t>
            </w:r>
          </w:p>
          <w:p w14:paraId="0609F1E0" w14:textId="77777777" w:rsidR="00DD1FDF" w:rsidRDefault="00DD1FDF" w:rsidP="00DD1FDF">
            <w:r>
              <w:rPr>
                <w:rFonts w:hint="eastAsia"/>
              </w:rPr>
              <w:t>-여러 아르바이트를 병행하여 일정 관리가 어려움</w:t>
            </w:r>
          </w:p>
          <w:p w14:paraId="04DC1977" w14:textId="1406E276" w:rsidR="00DD1FDF" w:rsidRDefault="00DD1FDF" w:rsidP="00DD1FD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변동된 근무시간에 따른 추가 수당 계산 및 지급에 대한 어려움을 겪고 있음</w:t>
            </w:r>
          </w:p>
        </w:tc>
      </w:tr>
      <w:tr w:rsidR="001A7CBC" w14:paraId="1DCC7910" w14:textId="77777777" w:rsidTr="00CB0B60">
        <w:tc>
          <w:tcPr>
            <w:tcW w:w="4612" w:type="dxa"/>
            <w:gridSpan w:val="2"/>
          </w:tcPr>
          <w:p w14:paraId="7585A579" w14:textId="0807F30B" w:rsidR="001A7CBC" w:rsidRDefault="001A7CBC" w:rsidP="00CB0B60">
            <w:r w:rsidRPr="00B350F1">
              <w:rPr>
                <w:rFonts w:hint="eastAsia"/>
                <w:b/>
                <w:bCs/>
              </w:rPr>
              <w:t>질문1.</w:t>
            </w:r>
            <w:r>
              <w:rPr>
                <w:rFonts w:hint="eastAsia"/>
              </w:rPr>
              <w:t xml:space="preserve"> </w:t>
            </w:r>
            <w:r w:rsidR="007A7B90">
              <w:rPr>
                <w:rFonts w:hint="eastAsia"/>
              </w:rPr>
              <w:t>현재 근무중인 아르바이트가 몇 개 인가요?</w:t>
            </w:r>
          </w:p>
        </w:tc>
        <w:tc>
          <w:tcPr>
            <w:tcW w:w="4612" w:type="dxa"/>
            <w:gridSpan w:val="2"/>
          </w:tcPr>
          <w:p w14:paraId="232A0347" w14:textId="2ED44394" w:rsidR="001A7CBC" w:rsidRDefault="001A7CBC" w:rsidP="00CB0B60">
            <w:r w:rsidRPr="00B350F1">
              <w:rPr>
                <w:rFonts w:hint="eastAsia"/>
                <w:b/>
                <w:bCs/>
              </w:rPr>
              <w:t>답변1.</w:t>
            </w:r>
            <w:r>
              <w:rPr>
                <w:rFonts w:hint="eastAsia"/>
              </w:rPr>
              <w:t xml:space="preserve"> </w:t>
            </w:r>
            <w:r w:rsidR="00C01331">
              <w:rPr>
                <w:rFonts w:hint="eastAsia"/>
              </w:rPr>
              <w:t xml:space="preserve">현재 </w:t>
            </w:r>
            <w:proofErr w:type="spellStart"/>
            <w:r w:rsidR="00C01331">
              <w:rPr>
                <w:rFonts w:hint="eastAsia"/>
              </w:rPr>
              <w:t>ㅇㅇ</w:t>
            </w:r>
            <w:r w:rsidR="00AD1E83">
              <w:rPr>
                <w:rFonts w:hint="eastAsia"/>
              </w:rPr>
              <w:t>포차에서</w:t>
            </w:r>
            <w:proofErr w:type="spellEnd"/>
            <w:r w:rsidR="00AD1E83">
              <w:rPr>
                <w:rFonts w:hint="eastAsia"/>
              </w:rPr>
              <w:t xml:space="preserve"> 서빙 알바</w:t>
            </w:r>
            <w:r w:rsidR="00451823">
              <w:rPr>
                <w:rFonts w:hint="eastAsia"/>
              </w:rPr>
              <w:t>를 비롯하여</w:t>
            </w:r>
            <w:r w:rsidR="00AD1E83">
              <w:t xml:space="preserve"> </w:t>
            </w:r>
            <w:r w:rsidR="00AD1E83">
              <w:rPr>
                <w:rFonts w:hint="eastAsia"/>
              </w:rPr>
              <w:t>카페</w:t>
            </w:r>
            <w:r w:rsidR="005E62C9">
              <w:rPr>
                <w:rFonts w:hint="eastAsia"/>
              </w:rPr>
              <w:t>,</w:t>
            </w:r>
            <w:r w:rsidR="005E62C9">
              <w:t xml:space="preserve"> </w:t>
            </w:r>
            <w:r w:rsidR="005E62C9">
              <w:rPr>
                <w:rFonts w:hint="eastAsia"/>
              </w:rPr>
              <w:t>그리고</w:t>
            </w:r>
            <w:r w:rsidR="00AD1E83">
              <w:rPr>
                <w:rFonts w:hint="eastAsia"/>
              </w:rPr>
              <w:t xml:space="preserve"> p</w:t>
            </w:r>
            <w:r w:rsidR="00AD1E83">
              <w:t>c</w:t>
            </w:r>
            <w:r w:rsidR="00AD1E83">
              <w:rPr>
                <w:rFonts w:hint="eastAsia"/>
              </w:rPr>
              <w:t>방</w:t>
            </w:r>
            <w:r w:rsidR="00F758F8">
              <w:rPr>
                <w:rFonts w:hint="eastAsia"/>
              </w:rPr>
              <w:t>까지 현재</w:t>
            </w:r>
            <w:r w:rsidR="00AD1E83">
              <w:rPr>
                <w:rFonts w:hint="eastAsia"/>
              </w:rPr>
              <w:t xml:space="preserve"> 총 </w:t>
            </w:r>
            <w:r w:rsidR="00AD1E83">
              <w:t>3</w:t>
            </w:r>
            <w:r w:rsidR="00AD1E83">
              <w:rPr>
                <w:rFonts w:hint="eastAsia"/>
              </w:rPr>
              <w:t>개 하고 있습니다</w:t>
            </w:r>
          </w:p>
        </w:tc>
      </w:tr>
      <w:tr w:rsidR="001A7CBC" w14:paraId="1B1D6826" w14:textId="77777777" w:rsidTr="00CB0B60">
        <w:tc>
          <w:tcPr>
            <w:tcW w:w="4612" w:type="dxa"/>
            <w:gridSpan w:val="2"/>
          </w:tcPr>
          <w:p w14:paraId="484D0C1D" w14:textId="5B2E9B99" w:rsidR="001A7CBC" w:rsidRDefault="001A7CBC" w:rsidP="00CB0B60">
            <w:r w:rsidRPr="00B350F1">
              <w:rPr>
                <w:rFonts w:hint="eastAsia"/>
                <w:b/>
                <w:bCs/>
              </w:rPr>
              <w:t>질문2.</w:t>
            </w:r>
            <w:r>
              <w:rPr>
                <w:rFonts w:hint="eastAsia"/>
              </w:rPr>
              <w:t xml:space="preserve"> </w:t>
            </w:r>
            <w:r w:rsidR="007A7B90">
              <w:rPr>
                <w:rFonts w:hint="eastAsia"/>
              </w:rPr>
              <w:t>여러 종류의 아르바이트를 병행하면서 일정에 차질이 생겼던 경험이 있나요?</w:t>
            </w:r>
          </w:p>
        </w:tc>
        <w:tc>
          <w:tcPr>
            <w:tcW w:w="4612" w:type="dxa"/>
            <w:gridSpan w:val="2"/>
          </w:tcPr>
          <w:p w14:paraId="4ED6A24E" w14:textId="6E54995D" w:rsidR="001A7CBC" w:rsidRDefault="001A7CBC" w:rsidP="00CB0B60">
            <w:r w:rsidRPr="00B350F1">
              <w:rPr>
                <w:rFonts w:hint="eastAsia"/>
                <w:b/>
                <w:bCs/>
              </w:rPr>
              <w:t>답변2.</w:t>
            </w:r>
            <w:r>
              <w:rPr>
                <w:rFonts w:hint="eastAsia"/>
              </w:rPr>
              <w:t xml:space="preserve"> </w:t>
            </w:r>
            <w:r w:rsidR="00FA3250">
              <w:rPr>
                <w:rFonts w:hint="eastAsia"/>
              </w:rPr>
              <w:t xml:space="preserve">사전에 협의되었던 근무시간보다 초과 근무가 발생할 때 개인적인 일정 혹은 다른 업무에 차질이 발생했던 적이 </w:t>
            </w:r>
            <w:r w:rsidR="00CF3A76">
              <w:rPr>
                <w:rFonts w:hint="eastAsia"/>
              </w:rPr>
              <w:t>종종 있곤 합니다.</w:t>
            </w:r>
          </w:p>
        </w:tc>
      </w:tr>
      <w:tr w:rsidR="001A7CBC" w14:paraId="2FE6F33A" w14:textId="77777777" w:rsidTr="00CB0B60">
        <w:tc>
          <w:tcPr>
            <w:tcW w:w="4612" w:type="dxa"/>
            <w:gridSpan w:val="2"/>
          </w:tcPr>
          <w:p w14:paraId="52313D2A" w14:textId="6AAA3C0A" w:rsidR="001A7CBC" w:rsidRDefault="001A7CBC" w:rsidP="00CB0B60">
            <w:r w:rsidRPr="00B350F1">
              <w:rPr>
                <w:rFonts w:hint="eastAsia"/>
                <w:b/>
                <w:bCs/>
              </w:rPr>
              <w:t>질문3.</w:t>
            </w:r>
            <w:r>
              <w:rPr>
                <w:rFonts w:hint="eastAsia"/>
              </w:rPr>
              <w:t xml:space="preserve"> </w:t>
            </w:r>
            <w:r w:rsidR="00667494">
              <w:rPr>
                <w:rFonts w:hint="eastAsia"/>
              </w:rPr>
              <w:t>근무 시간에 변경되면서 임금을 제대로 지급받지 못했던 적이 있나요?</w:t>
            </w:r>
          </w:p>
        </w:tc>
        <w:tc>
          <w:tcPr>
            <w:tcW w:w="4612" w:type="dxa"/>
            <w:gridSpan w:val="2"/>
          </w:tcPr>
          <w:p w14:paraId="46045969" w14:textId="37638E93" w:rsidR="001A7CBC" w:rsidRDefault="001A7CBC" w:rsidP="00CB0B60">
            <w:r w:rsidRPr="00B350F1">
              <w:rPr>
                <w:rFonts w:hint="eastAsia"/>
                <w:b/>
                <w:bCs/>
              </w:rPr>
              <w:t>답변3.</w:t>
            </w:r>
            <w:r>
              <w:rPr>
                <w:rFonts w:hint="eastAsia"/>
              </w:rPr>
              <w:t xml:space="preserve"> </w:t>
            </w:r>
            <w:r w:rsidR="003870B6">
              <w:rPr>
                <w:rFonts w:hint="eastAsia"/>
              </w:rPr>
              <w:t xml:space="preserve">다른 근무자의 개인적인 사정으로 근무를 대신하거나 고용인에 의해 추가로 발생한 근무시간에 </w:t>
            </w:r>
            <w:r w:rsidR="00042744">
              <w:rPr>
                <w:rFonts w:hint="eastAsia"/>
              </w:rPr>
              <w:t xml:space="preserve">대한 임금을 제대로 지급받지 못했던 </w:t>
            </w:r>
            <w:r w:rsidR="00490745">
              <w:rPr>
                <w:rFonts w:hint="eastAsia"/>
              </w:rPr>
              <w:t>적이 있습니다.</w:t>
            </w:r>
          </w:p>
        </w:tc>
      </w:tr>
      <w:tr w:rsidR="001A7CBC" w14:paraId="15C328D4" w14:textId="77777777" w:rsidTr="00CB0B60">
        <w:tc>
          <w:tcPr>
            <w:tcW w:w="4612" w:type="dxa"/>
            <w:gridSpan w:val="2"/>
          </w:tcPr>
          <w:p w14:paraId="4A0DC8FE" w14:textId="406EE42E" w:rsidR="001A7CBC" w:rsidRPr="00456595" w:rsidRDefault="001A7CBC" w:rsidP="00CB0B60">
            <w:r w:rsidRPr="00B350F1">
              <w:rPr>
                <w:rFonts w:hint="eastAsia"/>
                <w:b/>
                <w:bCs/>
              </w:rPr>
              <w:t>질문</w:t>
            </w:r>
            <w:r w:rsidR="00667494" w:rsidRPr="00B350F1">
              <w:rPr>
                <w:b/>
                <w:bCs/>
              </w:rPr>
              <w:t>4.</w:t>
            </w:r>
            <w:r w:rsidR="00667494">
              <w:t xml:space="preserve"> </w:t>
            </w:r>
            <w:r w:rsidR="00667494">
              <w:rPr>
                <w:rFonts w:hint="eastAsia"/>
              </w:rPr>
              <w:t xml:space="preserve">이러한 불편했던 경험을 개선해주는 웹 사이트개 개설된다면 특별히 있었으면 하는 기능이 </w:t>
            </w:r>
            <w:proofErr w:type="spellStart"/>
            <w:r w:rsidR="00A95886">
              <w:rPr>
                <w:rFonts w:hint="eastAsia"/>
              </w:rPr>
              <w:t>있으신가요</w:t>
            </w:r>
            <w:proofErr w:type="spellEnd"/>
            <w:r w:rsidR="00667494">
              <w:rPr>
                <w:rFonts w:hint="eastAsia"/>
              </w:rPr>
              <w:t>?</w:t>
            </w:r>
          </w:p>
        </w:tc>
        <w:tc>
          <w:tcPr>
            <w:tcW w:w="4612" w:type="dxa"/>
            <w:gridSpan w:val="2"/>
          </w:tcPr>
          <w:p w14:paraId="0DE498B6" w14:textId="397756C7" w:rsidR="001A7CBC" w:rsidRDefault="001A7CBC" w:rsidP="00CB0B60">
            <w:r w:rsidRPr="00B350F1">
              <w:rPr>
                <w:rFonts w:hint="eastAsia"/>
                <w:b/>
                <w:bCs/>
              </w:rPr>
              <w:t>답변</w:t>
            </w:r>
            <w:r w:rsidR="00D12C4F" w:rsidRPr="00B350F1">
              <w:rPr>
                <w:rFonts w:hint="eastAsia"/>
                <w:b/>
                <w:bCs/>
              </w:rPr>
              <w:t>4</w:t>
            </w:r>
            <w:r w:rsidRPr="00B350F1">
              <w:rPr>
                <w:rFonts w:hint="eastAsia"/>
                <w:b/>
                <w:bCs/>
              </w:rPr>
              <w:t>.</w:t>
            </w:r>
            <w:r w:rsidR="004C1447">
              <w:rPr>
                <w:rFonts w:hint="eastAsia"/>
              </w:rPr>
              <w:t xml:space="preserve"> 여러 아르바이트를 병행하면서 일정 관리에 어려움이 있는데 업무에 따라 근무 일정을 간편하게 확인할 수 있는 기능이 있</w:t>
            </w:r>
            <w:r w:rsidR="001E1030">
              <w:rPr>
                <w:rFonts w:hint="eastAsia"/>
              </w:rPr>
              <w:t>으면 좋을</w:t>
            </w:r>
            <w:r w:rsidR="00BC1816">
              <w:rPr>
                <w:rFonts w:hint="eastAsia"/>
              </w:rPr>
              <w:t xml:space="preserve"> 것</w:t>
            </w:r>
            <w:r w:rsidR="001E1030">
              <w:rPr>
                <w:rFonts w:hint="eastAsia"/>
              </w:rPr>
              <w:t xml:space="preserve"> 같아요</w:t>
            </w:r>
            <w:r w:rsidR="004C1447">
              <w:rPr>
                <w:rFonts w:hint="eastAsia"/>
              </w:rPr>
              <w:t>.</w:t>
            </w:r>
            <w:r w:rsidR="00D614F5">
              <w:t xml:space="preserve"> </w:t>
            </w:r>
            <w:r w:rsidR="00BC1816">
              <w:rPr>
                <w:rFonts w:hint="eastAsia"/>
              </w:rPr>
              <w:t>그리</w:t>
            </w:r>
            <w:r w:rsidR="00C72C45">
              <w:rPr>
                <w:rFonts w:hint="eastAsia"/>
              </w:rPr>
              <w:t>고</w:t>
            </w:r>
            <w:r w:rsidR="00D614F5">
              <w:rPr>
                <w:rFonts w:hint="eastAsia"/>
              </w:rPr>
              <w:t xml:space="preserve"> </w:t>
            </w:r>
            <w:r w:rsidR="001C46BE">
              <w:rPr>
                <w:rFonts w:hint="eastAsia"/>
              </w:rPr>
              <w:t>사전에 협의된</w:t>
            </w:r>
            <w:r w:rsidR="008515FD">
              <w:rPr>
                <w:rFonts w:hint="eastAsia"/>
              </w:rPr>
              <w:t xml:space="preserve"> 근무</w:t>
            </w:r>
            <w:r w:rsidR="00780117">
              <w:rPr>
                <w:rFonts w:hint="eastAsia"/>
              </w:rPr>
              <w:t xml:space="preserve"> 시간</w:t>
            </w:r>
            <w:r w:rsidR="00A31C27">
              <w:rPr>
                <w:rFonts w:hint="eastAsia"/>
              </w:rPr>
              <w:t xml:space="preserve"> 이외에 발생한 추가 수당을 직접 요구하는 것이</w:t>
            </w:r>
            <w:r w:rsidR="00A31C27">
              <w:t xml:space="preserve"> </w:t>
            </w:r>
            <w:r w:rsidR="00A31C27">
              <w:rPr>
                <w:rFonts w:hint="eastAsia"/>
              </w:rPr>
              <w:t>아닌 기록된 일정을 토대로 그동안 근무 시간에 따른</w:t>
            </w:r>
            <w:r w:rsidR="007A3D50">
              <w:rPr>
                <w:rFonts w:hint="eastAsia"/>
              </w:rPr>
              <w:t xml:space="preserve"> 추가</w:t>
            </w:r>
            <w:r w:rsidR="00A31C27">
              <w:rPr>
                <w:rFonts w:hint="eastAsia"/>
              </w:rPr>
              <w:t xml:space="preserve"> 수당을 고용인이 </w:t>
            </w:r>
            <w:r w:rsidR="002674EF">
              <w:rPr>
                <w:rFonts w:hint="eastAsia"/>
              </w:rPr>
              <w:t>먼저 인지하고 임금</w:t>
            </w:r>
            <w:r w:rsidR="00644CFF">
              <w:rPr>
                <w:rFonts w:hint="eastAsia"/>
              </w:rPr>
              <w:t xml:space="preserve"> 지급이 이루어졌으면 싶어요</w:t>
            </w:r>
            <w:r w:rsidR="001671EC">
              <w:rPr>
                <w:rFonts w:hint="eastAsia"/>
              </w:rPr>
              <w:t>.</w:t>
            </w:r>
          </w:p>
        </w:tc>
      </w:tr>
      <w:tr w:rsidR="001A7CBC" w14:paraId="40234BD8" w14:textId="77777777" w:rsidTr="00CB0B60">
        <w:tc>
          <w:tcPr>
            <w:tcW w:w="4612" w:type="dxa"/>
            <w:gridSpan w:val="2"/>
          </w:tcPr>
          <w:p w14:paraId="7B021505" w14:textId="112A8E25" w:rsidR="001A7CBC" w:rsidRDefault="005C40F1" w:rsidP="00CB0B60">
            <w:r w:rsidRPr="00B350F1">
              <w:rPr>
                <w:rFonts w:hint="eastAsia"/>
                <w:b/>
                <w:bCs/>
              </w:rPr>
              <w:t>질문5</w:t>
            </w:r>
            <w:r w:rsidRPr="00B350F1"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마지막으로 하고 싶은 말이 있나요?</w:t>
            </w:r>
          </w:p>
        </w:tc>
        <w:tc>
          <w:tcPr>
            <w:tcW w:w="4612" w:type="dxa"/>
            <w:gridSpan w:val="2"/>
          </w:tcPr>
          <w:p w14:paraId="19ED5003" w14:textId="0FF3303A" w:rsidR="001A7CBC" w:rsidRPr="00624FC8" w:rsidRDefault="00B350F1" w:rsidP="00CB0B60">
            <w:r w:rsidRPr="00B350F1">
              <w:rPr>
                <w:rFonts w:hint="eastAsia"/>
                <w:b/>
                <w:bCs/>
              </w:rPr>
              <w:t>답변5</w:t>
            </w:r>
            <w:r w:rsidRPr="00B350F1">
              <w:rPr>
                <w:b/>
                <w:bCs/>
              </w:rPr>
              <w:t>.</w:t>
            </w:r>
            <w:r w:rsidR="00624FC8">
              <w:rPr>
                <w:rFonts w:hint="eastAsia"/>
                <w:b/>
                <w:bCs/>
              </w:rPr>
              <w:t xml:space="preserve"> </w:t>
            </w:r>
            <w:r w:rsidR="00624FC8" w:rsidRPr="00624FC8">
              <w:rPr>
                <w:rFonts w:hint="eastAsia"/>
              </w:rPr>
              <w:t>여러</w:t>
            </w:r>
            <w:r w:rsidR="00624FC8">
              <w:rPr>
                <w:rFonts w:hint="eastAsia"/>
              </w:rPr>
              <w:t xml:space="preserve"> 불편한 사항을 알아주고 이를 해결하기위한 노력이 있다는 점이 기분 좋고 좋은 시스템이 개발되었으면 좋겠습니다.</w:t>
            </w:r>
          </w:p>
        </w:tc>
      </w:tr>
      <w:tr w:rsidR="001A7CBC" w14:paraId="08B25C34" w14:textId="77777777" w:rsidTr="00CB0B60">
        <w:tc>
          <w:tcPr>
            <w:tcW w:w="9224" w:type="dxa"/>
            <w:gridSpan w:val="4"/>
          </w:tcPr>
          <w:p w14:paraId="35171EDF" w14:textId="77777777" w:rsidR="001A7CBC" w:rsidRPr="00A95886" w:rsidRDefault="001A7CBC" w:rsidP="00CB0B60">
            <w:pPr>
              <w:rPr>
                <w:b/>
                <w:bCs/>
              </w:rPr>
            </w:pPr>
            <w:r w:rsidRPr="00A95886">
              <w:rPr>
                <w:rFonts w:hint="eastAsia"/>
                <w:b/>
                <w:bCs/>
              </w:rPr>
              <w:t xml:space="preserve">전반적 관찰 </w:t>
            </w:r>
            <w:proofErr w:type="gramStart"/>
            <w:r w:rsidRPr="00A95886">
              <w:rPr>
                <w:rFonts w:hint="eastAsia"/>
                <w:b/>
                <w:bCs/>
              </w:rPr>
              <w:t>소견 :</w:t>
            </w:r>
            <w:proofErr w:type="gramEnd"/>
            <w:r w:rsidRPr="00A95886">
              <w:rPr>
                <w:rFonts w:hint="eastAsia"/>
                <w:b/>
                <w:bCs/>
              </w:rPr>
              <w:t xml:space="preserve"> </w:t>
            </w:r>
          </w:p>
          <w:p w14:paraId="2A48543F" w14:textId="5BF663E5" w:rsidR="0097339D" w:rsidRDefault="00D877F7" w:rsidP="00CB0B60">
            <w:r>
              <w:rPr>
                <w:rFonts w:hint="eastAsia"/>
              </w:rPr>
              <w:t xml:space="preserve">인터뷰에 매우 성실하게 임하며 </w:t>
            </w:r>
            <w:r w:rsidR="00AB41F7">
              <w:rPr>
                <w:rFonts w:hint="eastAsia"/>
              </w:rPr>
              <w:t>질문의 의도를 정확하게 인지하고 있</w:t>
            </w:r>
            <w:r w:rsidR="00B71B6E">
              <w:rPr>
                <w:rFonts w:hint="eastAsia"/>
              </w:rPr>
              <w:t>음</w:t>
            </w:r>
          </w:p>
          <w:p w14:paraId="418E3C76" w14:textId="64E53C19" w:rsidR="001A7CBC" w:rsidRPr="001438B2" w:rsidRDefault="002918CB" w:rsidP="00CB0B60">
            <w:r>
              <w:rPr>
                <w:rFonts w:hint="eastAsia"/>
              </w:rPr>
              <w:lastRenderedPageBreak/>
              <w:t>사용자가 현재 겪고 있는 어려움이나 문제점이 무엇인지 파악할 수 있었으며,</w:t>
            </w:r>
            <w:r w:rsidR="00A95886">
              <w:rPr>
                <w:rFonts w:hint="eastAsia"/>
              </w:rPr>
              <w:t xml:space="preserve"> 사용자</w:t>
            </w:r>
            <w:r w:rsidR="00147BE5">
              <w:rPr>
                <w:rFonts w:hint="eastAsia"/>
              </w:rPr>
              <w:t>가</w:t>
            </w:r>
            <w:r w:rsidR="00A95886">
              <w:rPr>
                <w:rFonts w:hint="eastAsia"/>
              </w:rPr>
              <w:t xml:space="preserve"> </w:t>
            </w:r>
            <w:r w:rsidR="00147BE5">
              <w:rPr>
                <w:rFonts w:hint="eastAsia"/>
              </w:rPr>
              <w:t>본 시스템에서 원하는 바가</w:t>
            </w:r>
            <w:r w:rsidR="00A95886">
              <w:rPr>
                <w:rFonts w:hint="eastAsia"/>
              </w:rPr>
              <w:t xml:space="preserve"> 무엇인지 파악할 수 있었</w:t>
            </w:r>
            <w:r w:rsidR="0039301C">
              <w:rPr>
                <w:rFonts w:hint="eastAsia"/>
              </w:rPr>
              <w:t>음</w:t>
            </w:r>
          </w:p>
        </w:tc>
      </w:tr>
      <w:tr w:rsidR="001A7CBC" w14:paraId="79F46A5D" w14:textId="77777777" w:rsidTr="00CB0B60">
        <w:tc>
          <w:tcPr>
            <w:tcW w:w="9224" w:type="dxa"/>
            <w:gridSpan w:val="4"/>
          </w:tcPr>
          <w:p w14:paraId="6AD49F69" w14:textId="39708D6D" w:rsidR="001A7CBC" w:rsidRPr="008D5CBA" w:rsidRDefault="001A7CBC" w:rsidP="00CB0B60">
            <w:r w:rsidRPr="00470239">
              <w:rPr>
                <w:rFonts w:hint="eastAsia"/>
                <w:b/>
                <w:bCs/>
              </w:rPr>
              <w:t xml:space="preserve">미해결 이슈 및 다루지 못한 </w:t>
            </w:r>
            <w:proofErr w:type="gramStart"/>
            <w:r w:rsidRPr="00470239">
              <w:rPr>
                <w:rFonts w:hint="eastAsia"/>
                <w:b/>
                <w:bCs/>
              </w:rPr>
              <w:t>토픽 :</w:t>
            </w:r>
            <w:proofErr w:type="gramEnd"/>
            <w:r>
              <w:rPr>
                <w:rFonts w:hint="eastAsia"/>
              </w:rPr>
              <w:t xml:space="preserve"> </w:t>
            </w:r>
            <w:r w:rsidR="00EE7561">
              <w:rPr>
                <w:rFonts w:hint="eastAsia"/>
              </w:rPr>
              <w:t>없음</w:t>
            </w:r>
          </w:p>
        </w:tc>
      </w:tr>
    </w:tbl>
    <w:p w14:paraId="30A16F4B" w14:textId="77777777" w:rsidR="00BB4FC6" w:rsidRPr="001A7CBC" w:rsidRDefault="00BB4FC6" w:rsidP="00BB4FC6"/>
    <w:p w14:paraId="5C324E96" w14:textId="0E75A035" w:rsidR="00006E96" w:rsidRPr="00006E96" w:rsidRDefault="00BB4FC6" w:rsidP="00DE48F3">
      <w:pPr>
        <w:widowControl/>
        <w:wordWrap/>
        <w:autoSpaceDE/>
        <w:autoSpaceDN/>
      </w:pPr>
      <w:r>
        <w:br w:type="page"/>
      </w:r>
    </w:p>
    <w:p w14:paraId="10FDB127" w14:textId="77777777" w:rsidR="00D15395" w:rsidRDefault="00F72433" w:rsidP="006B0BB0">
      <w:pPr>
        <w:pStyle w:val="1"/>
      </w:pPr>
      <w:bookmarkStart w:id="15" w:name="_Toc105700313"/>
      <w:r>
        <w:rPr>
          <w:rFonts w:hint="eastAsia"/>
        </w:rPr>
        <w:lastRenderedPageBreak/>
        <w:t>참고 자료</w:t>
      </w:r>
      <w:bookmarkEnd w:id="15"/>
    </w:p>
    <w:p w14:paraId="6F81E4C8" w14:textId="6562EEF5" w:rsidR="00F72433" w:rsidRDefault="009C1168" w:rsidP="00CB717F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 xml:space="preserve">네이버 지식 백과 </w:t>
      </w:r>
      <w:r>
        <w:t>“</w:t>
      </w:r>
      <w:r w:rsidR="00D50056">
        <w:rPr>
          <w:rFonts w:hint="eastAsia"/>
        </w:rPr>
        <w:t>인수 인계</w:t>
      </w:r>
      <w:r>
        <w:t>”</w:t>
      </w:r>
    </w:p>
    <w:p w14:paraId="1F76232B" w14:textId="53ADBF23" w:rsidR="009C1168" w:rsidRDefault="009C1168" w:rsidP="009C1168">
      <w:pPr>
        <w:ind w:left="400"/>
        <w:rPr>
          <w:rFonts w:hint="eastAsia"/>
        </w:rPr>
      </w:pPr>
      <w:r w:rsidRPr="009C1168">
        <w:t>https://terms.naver.com/entry.naver?docId=3608229&amp;cid=42279&amp;categoryId=42279</w:t>
      </w:r>
    </w:p>
    <w:p w14:paraId="11E306D1" w14:textId="12FE6530" w:rsidR="00CB717F" w:rsidRDefault="00CB717F" w:rsidP="00CB717F">
      <w:pPr>
        <w:pStyle w:val="a5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위키 백과 </w:t>
      </w:r>
      <w:r>
        <w:t>“</w:t>
      </w:r>
      <w:r>
        <w:rPr>
          <w:rFonts w:hint="eastAsia"/>
        </w:rPr>
        <w:t>타임라인</w:t>
      </w:r>
      <w:r>
        <w:t xml:space="preserve">” </w:t>
      </w:r>
    </w:p>
    <w:p w14:paraId="414B08CD" w14:textId="26EEFD85" w:rsidR="00CB717F" w:rsidRDefault="00621A22" w:rsidP="00621A22">
      <w:pPr>
        <w:ind w:left="400"/>
        <w:jc w:val="left"/>
        <w:rPr>
          <w:rFonts w:hint="eastAsia"/>
        </w:rPr>
      </w:pPr>
      <w:r w:rsidRPr="00621A22">
        <w:t>https://badadict.com/ko/1641083</w:t>
      </w:r>
    </w:p>
    <w:sectPr w:rsidR="00CB717F" w:rsidSect="00A054B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7CE8" w14:textId="77777777" w:rsidR="00EE3841" w:rsidRDefault="00EE3841" w:rsidP="00EE5394">
      <w:pPr>
        <w:spacing w:after="0" w:line="240" w:lineRule="auto"/>
      </w:pPr>
      <w:r>
        <w:separator/>
      </w:r>
    </w:p>
  </w:endnote>
  <w:endnote w:type="continuationSeparator" w:id="0">
    <w:p w14:paraId="700489EE" w14:textId="77777777" w:rsidR="00EE3841" w:rsidRDefault="00EE3841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ACBD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3720BD28" wp14:editId="7E0586D6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E94628A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4AA48E59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05B97" w:rsidRPr="00D05B97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2A0B" w14:textId="77777777" w:rsidR="00EE3841" w:rsidRDefault="00EE3841" w:rsidP="00EE5394">
      <w:pPr>
        <w:spacing w:after="0" w:line="240" w:lineRule="auto"/>
      </w:pPr>
      <w:r>
        <w:separator/>
      </w:r>
    </w:p>
  </w:footnote>
  <w:footnote w:type="continuationSeparator" w:id="0">
    <w:p w14:paraId="194B1107" w14:textId="77777777" w:rsidR="00EE3841" w:rsidRDefault="00EE3841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4E51A813" w14:textId="77777777" w:rsidTr="00415161">
      <w:tc>
        <w:tcPr>
          <w:tcW w:w="6912" w:type="dxa"/>
        </w:tcPr>
        <w:p w14:paraId="721B39FF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198CEC4B" w14:textId="77777777" w:rsidR="005F4467" w:rsidRDefault="005F4467" w:rsidP="00FA7D33">
          <w:pPr>
            <w:pStyle w:val="a3"/>
            <w:jc w:val="left"/>
          </w:pPr>
          <w:proofErr w:type="gramStart"/>
          <w:r>
            <w:rPr>
              <w:rFonts w:hint="eastAsia"/>
            </w:rPr>
            <w:t>문서서식 :</w:t>
          </w:r>
          <w:proofErr w:type="gramEnd"/>
          <w:r>
            <w:rPr>
              <w:rFonts w:hint="eastAsia"/>
            </w:rPr>
            <w:t xml:space="preserve"> SE-0</w:t>
          </w:r>
          <w:r w:rsidR="00FA7D33">
            <w:rPr>
              <w:rFonts w:hint="eastAsia"/>
            </w:rPr>
            <w:t>2</w:t>
          </w:r>
        </w:p>
      </w:tc>
    </w:tr>
    <w:tr w:rsidR="00415161" w14:paraId="68B5B6A4" w14:textId="77777777" w:rsidTr="00415161">
      <w:tc>
        <w:tcPr>
          <w:tcW w:w="6912" w:type="dxa"/>
        </w:tcPr>
        <w:p w14:paraId="2DA9CEE6" w14:textId="77777777" w:rsidR="00415161" w:rsidRDefault="00B10BEA" w:rsidP="005F4467">
          <w:pPr>
            <w:pStyle w:val="a3"/>
            <w:jc w:val="left"/>
          </w:pPr>
          <w:proofErr w:type="gramStart"/>
          <w:r>
            <w:rPr>
              <w:rFonts w:hint="eastAsia"/>
            </w:rPr>
            <w:t xml:space="preserve">&lt; </w:t>
          </w:r>
          <w:r w:rsidR="0097414A">
            <w:rPr>
              <w:rFonts w:hint="eastAsia"/>
            </w:rPr>
            <w:t>인터뷰</w:t>
          </w:r>
          <w:proofErr w:type="gramEnd"/>
          <w:r w:rsidR="0097414A">
            <w:rPr>
              <w:rFonts w:hint="eastAsia"/>
            </w:rPr>
            <w:t xml:space="preserve"> 개요 및 요약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667319E8" w14:textId="77777777" w:rsidR="00415161" w:rsidRDefault="00415161" w:rsidP="00D05B97">
          <w:pPr>
            <w:pStyle w:val="a3"/>
            <w:jc w:val="left"/>
          </w:pPr>
          <w:proofErr w:type="gramStart"/>
          <w:r>
            <w:rPr>
              <w:rFonts w:hint="eastAsia"/>
            </w:rPr>
            <w:t>작성일자 :</w:t>
          </w:r>
          <w:proofErr w:type="gramEnd"/>
          <w:r>
            <w:rPr>
              <w:rFonts w:hint="eastAsia"/>
            </w:rPr>
            <w:t xml:space="preserve"> </w:t>
          </w:r>
          <w:r>
            <w:t>20</w:t>
          </w:r>
          <w:r w:rsidR="001B0A21">
            <w:rPr>
              <w:rFonts w:hint="eastAsia"/>
            </w:rPr>
            <w:t>2</w:t>
          </w:r>
          <w:r w:rsidR="00D05B97">
            <w:rPr>
              <w:rFonts w:hint="eastAsia"/>
            </w:rPr>
            <w:t>2</w:t>
          </w:r>
          <w:r>
            <w:t>-0</w:t>
          </w:r>
          <w:r w:rsidR="00E672F5">
            <w:rPr>
              <w:rFonts w:hint="eastAsia"/>
            </w:rPr>
            <w:t>3</w:t>
          </w:r>
          <w:r>
            <w:t>-0</w:t>
          </w:r>
          <w:r w:rsidR="001B0A21">
            <w:rPr>
              <w:rFonts w:hint="eastAsia"/>
            </w:rPr>
            <w:t>2</w:t>
          </w:r>
        </w:p>
      </w:tc>
    </w:tr>
  </w:tbl>
  <w:p w14:paraId="1E2C97DC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517F2F55" wp14:editId="1747C36C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76F0664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E81"/>
    <w:multiLevelType w:val="multilevel"/>
    <w:tmpl w:val="1A6891F6"/>
    <w:lvl w:ilvl="0">
      <w:start w:val="20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64392"/>
    <w:multiLevelType w:val="hybridMultilevel"/>
    <w:tmpl w:val="C1AC7F62"/>
    <w:lvl w:ilvl="0" w:tplc="80FE0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C4406FA"/>
    <w:multiLevelType w:val="hybridMultilevel"/>
    <w:tmpl w:val="714E5058"/>
    <w:lvl w:ilvl="0" w:tplc="D9D8C7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4F1D5B"/>
    <w:multiLevelType w:val="hybridMultilevel"/>
    <w:tmpl w:val="01C41C1E"/>
    <w:lvl w:ilvl="0" w:tplc="424A5EEC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5817BE"/>
    <w:multiLevelType w:val="hybridMultilevel"/>
    <w:tmpl w:val="672A2088"/>
    <w:lvl w:ilvl="0" w:tplc="3D0EA8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BE57D12"/>
    <w:multiLevelType w:val="hybridMultilevel"/>
    <w:tmpl w:val="BF663BB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07747C"/>
    <w:multiLevelType w:val="hybridMultilevel"/>
    <w:tmpl w:val="1B504820"/>
    <w:lvl w:ilvl="0" w:tplc="7D5E190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0CC65FE"/>
    <w:multiLevelType w:val="hybridMultilevel"/>
    <w:tmpl w:val="BF663BB2"/>
    <w:lvl w:ilvl="0" w:tplc="0BDE8A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7573BD6"/>
    <w:multiLevelType w:val="hybridMultilevel"/>
    <w:tmpl w:val="E73A5DBC"/>
    <w:lvl w:ilvl="0" w:tplc="54084F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76259891">
    <w:abstractNumId w:val="4"/>
  </w:num>
  <w:num w:numId="2" w16cid:durableId="266084421">
    <w:abstractNumId w:val="3"/>
  </w:num>
  <w:num w:numId="3" w16cid:durableId="980689351">
    <w:abstractNumId w:val="2"/>
  </w:num>
  <w:num w:numId="4" w16cid:durableId="1966228083">
    <w:abstractNumId w:val="8"/>
  </w:num>
  <w:num w:numId="5" w16cid:durableId="435945490">
    <w:abstractNumId w:val="12"/>
  </w:num>
  <w:num w:numId="6" w16cid:durableId="6018439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292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3327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646">
    <w:abstractNumId w:val="1"/>
  </w:num>
  <w:num w:numId="10" w16cid:durableId="428040188">
    <w:abstractNumId w:val="6"/>
  </w:num>
  <w:num w:numId="11" w16cid:durableId="571500931">
    <w:abstractNumId w:val="7"/>
  </w:num>
  <w:num w:numId="12" w16cid:durableId="659582996">
    <w:abstractNumId w:val="5"/>
  </w:num>
  <w:num w:numId="13" w16cid:durableId="849829500">
    <w:abstractNumId w:val="0"/>
  </w:num>
  <w:num w:numId="14" w16cid:durableId="2586544">
    <w:abstractNumId w:val="11"/>
  </w:num>
  <w:num w:numId="15" w16cid:durableId="1696468045">
    <w:abstractNumId w:val="9"/>
  </w:num>
  <w:num w:numId="16" w16cid:durableId="11461695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6109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312"/>
    <w:rsid w:val="00006825"/>
    <w:rsid w:val="00006869"/>
    <w:rsid w:val="00006E96"/>
    <w:rsid w:val="00007B27"/>
    <w:rsid w:val="00014E75"/>
    <w:rsid w:val="000161AD"/>
    <w:rsid w:val="0002711F"/>
    <w:rsid w:val="00031C2E"/>
    <w:rsid w:val="00040F09"/>
    <w:rsid w:val="00041233"/>
    <w:rsid w:val="00042744"/>
    <w:rsid w:val="0005005B"/>
    <w:rsid w:val="00057086"/>
    <w:rsid w:val="00070293"/>
    <w:rsid w:val="000722C4"/>
    <w:rsid w:val="000731DE"/>
    <w:rsid w:val="000737CF"/>
    <w:rsid w:val="000749C0"/>
    <w:rsid w:val="000872A6"/>
    <w:rsid w:val="000875BB"/>
    <w:rsid w:val="000877B5"/>
    <w:rsid w:val="00097E31"/>
    <w:rsid w:val="000A40C3"/>
    <w:rsid w:val="000A57EB"/>
    <w:rsid w:val="000B1B58"/>
    <w:rsid w:val="000B5249"/>
    <w:rsid w:val="000B5962"/>
    <w:rsid w:val="000C23E8"/>
    <w:rsid w:val="000C3E49"/>
    <w:rsid w:val="000C6A4B"/>
    <w:rsid w:val="000D1BAB"/>
    <w:rsid w:val="000D2A8B"/>
    <w:rsid w:val="000D51E7"/>
    <w:rsid w:val="000E6F45"/>
    <w:rsid w:val="000F07D6"/>
    <w:rsid w:val="000F6C4E"/>
    <w:rsid w:val="000F7C55"/>
    <w:rsid w:val="00107DF5"/>
    <w:rsid w:val="001158E3"/>
    <w:rsid w:val="001331C6"/>
    <w:rsid w:val="00137FF7"/>
    <w:rsid w:val="00142ADD"/>
    <w:rsid w:val="001438B2"/>
    <w:rsid w:val="00146B6E"/>
    <w:rsid w:val="00147BE5"/>
    <w:rsid w:val="00152285"/>
    <w:rsid w:val="00154979"/>
    <w:rsid w:val="001671EC"/>
    <w:rsid w:val="001710FB"/>
    <w:rsid w:val="00174F56"/>
    <w:rsid w:val="00176654"/>
    <w:rsid w:val="0018726F"/>
    <w:rsid w:val="00187954"/>
    <w:rsid w:val="00192B05"/>
    <w:rsid w:val="001A1185"/>
    <w:rsid w:val="001A2F63"/>
    <w:rsid w:val="001A7CBC"/>
    <w:rsid w:val="001B0A21"/>
    <w:rsid w:val="001B349C"/>
    <w:rsid w:val="001B62C7"/>
    <w:rsid w:val="001C46BE"/>
    <w:rsid w:val="001C72FA"/>
    <w:rsid w:val="001C7FEE"/>
    <w:rsid w:val="001D69A0"/>
    <w:rsid w:val="001E1030"/>
    <w:rsid w:val="001E1DF2"/>
    <w:rsid w:val="001E6B46"/>
    <w:rsid w:val="001F395A"/>
    <w:rsid w:val="001F4405"/>
    <w:rsid w:val="002019BB"/>
    <w:rsid w:val="0020537D"/>
    <w:rsid w:val="00207B9C"/>
    <w:rsid w:val="002140F0"/>
    <w:rsid w:val="002213FA"/>
    <w:rsid w:val="002243D3"/>
    <w:rsid w:val="00230388"/>
    <w:rsid w:val="00231323"/>
    <w:rsid w:val="00231523"/>
    <w:rsid w:val="00231DA4"/>
    <w:rsid w:val="0024155A"/>
    <w:rsid w:val="002621F2"/>
    <w:rsid w:val="00263FBA"/>
    <w:rsid w:val="002674EF"/>
    <w:rsid w:val="0027398C"/>
    <w:rsid w:val="002911DE"/>
    <w:rsid w:val="002918CB"/>
    <w:rsid w:val="002A50C3"/>
    <w:rsid w:val="002B2479"/>
    <w:rsid w:val="002B564E"/>
    <w:rsid w:val="002C65B5"/>
    <w:rsid w:val="002D27EF"/>
    <w:rsid w:val="002D59CA"/>
    <w:rsid w:val="002D6225"/>
    <w:rsid w:val="002E41D2"/>
    <w:rsid w:val="002E670D"/>
    <w:rsid w:val="002F046E"/>
    <w:rsid w:val="002F1B58"/>
    <w:rsid w:val="00306F45"/>
    <w:rsid w:val="003104C7"/>
    <w:rsid w:val="00312F66"/>
    <w:rsid w:val="00315E2D"/>
    <w:rsid w:val="00341506"/>
    <w:rsid w:val="00343719"/>
    <w:rsid w:val="00343C8A"/>
    <w:rsid w:val="00345A29"/>
    <w:rsid w:val="00346494"/>
    <w:rsid w:val="00346E8B"/>
    <w:rsid w:val="003573FF"/>
    <w:rsid w:val="003605F9"/>
    <w:rsid w:val="00363110"/>
    <w:rsid w:val="00371753"/>
    <w:rsid w:val="00377CB9"/>
    <w:rsid w:val="0038570D"/>
    <w:rsid w:val="003870B6"/>
    <w:rsid w:val="00387696"/>
    <w:rsid w:val="0039301C"/>
    <w:rsid w:val="00393DED"/>
    <w:rsid w:val="00394FF5"/>
    <w:rsid w:val="00395345"/>
    <w:rsid w:val="00395BCC"/>
    <w:rsid w:val="003961CD"/>
    <w:rsid w:val="00397652"/>
    <w:rsid w:val="003A146B"/>
    <w:rsid w:val="003A7047"/>
    <w:rsid w:val="003D46A7"/>
    <w:rsid w:val="003E297C"/>
    <w:rsid w:val="003E50DD"/>
    <w:rsid w:val="003E61D8"/>
    <w:rsid w:val="003F043B"/>
    <w:rsid w:val="003F37AE"/>
    <w:rsid w:val="00406760"/>
    <w:rsid w:val="004112B5"/>
    <w:rsid w:val="00413058"/>
    <w:rsid w:val="00413367"/>
    <w:rsid w:val="00415161"/>
    <w:rsid w:val="00424078"/>
    <w:rsid w:val="00444483"/>
    <w:rsid w:val="0044463D"/>
    <w:rsid w:val="00451823"/>
    <w:rsid w:val="00456595"/>
    <w:rsid w:val="004660F2"/>
    <w:rsid w:val="00470239"/>
    <w:rsid w:val="0047065B"/>
    <w:rsid w:val="004713CD"/>
    <w:rsid w:val="00477060"/>
    <w:rsid w:val="00490745"/>
    <w:rsid w:val="004A09C7"/>
    <w:rsid w:val="004A55CA"/>
    <w:rsid w:val="004A5EE3"/>
    <w:rsid w:val="004C1447"/>
    <w:rsid w:val="004D1F6C"/>
    <w:rsid w:val="004D5A17"/>
    <w:rsid w:val="004E2C6E"/>
    <w:rsid w:val="00505B5C"/>
    <w:rsid w:val="005124C9"/>
    <w:rsid w:val="00535BCB"/>
    <w:rsid w:val="00536AE4"/>
    <w:rsid w:val="00540B6E"/>
    <w:rsid w:val="00542BC6"/>
    <w:rsid w:val="0054526F"/>
    <w:rsid w:val="00555809"/>
    <w:rsid w:val="0056024E"/>
    <w:rsid w:val="00565ABF"/>
    <w:rsid w:val="00567754"/>
    <w:rsid w:val="00574856"/>
    <w:rsid w:val="00586DD7"/>
    <w:rsid w:val="0059545F"/>
    <w:rsid w:val="005A391C"/>
    <w:rsid w:val="005B0956"/>
    <w:rsid w:val="005B1DB9"/>
    <w:rsid w:val="005B2439"/>
    <w:rsid w:val="005B2B56"/>
    <w:rsid w:val="005B2E2C"/>
    <w:rsid w:val="005B5EC4"/>
    <w:rsid w:val="005B7423"/>
    <w:rsid w:val="005C40F1"/>
    <w:rsid w:val="005C4D66"/>
    <w:rsid w:val="005E237A"/>
    <w:rsid w:val="005E5F71"/>
    <w:rsid w:val="005E62C9"/>
    <w:rsid w:val="005F21A2"/>
    <w:rsid w:val="005F4467"/>
    <w:rsid w:val="006031E0"/>
    <w:rsid w:val="00611298"/>
    <w:rsid w:val="00611B60"/>
    <w:rsid w:val="006133A4"/>
    <w:rsid w:val="00621A22"/>
    <w:rsid w:val="00624FC8"/>
    <w:rsid w:val="00632369"/>
    <w:rsid w:val="00633C1A"/>
    <w:rsid w:val="006410F5"/>
    <w:rsid w:val="00644CFF"/>
    <w:rsid w:val="0065180F"/>
    <w:rsid w:val="00651E17"/>
    <w:rsid w:val="00653ABF"/>
    <w:rsid w:val="00661BEF"/>
    <w:rsid w:val="00667494"/>
    <w:rsid w:val="00670BDF"/>
    <w:rsid w:val="00671EA9"/>
    <w:rsid w:val="0067240E"/>
    <w:rsid w:val="00673BA0"/>
    <w:rsid w:val="00680E49"/>
    <w:rsid w:val="00684642"/>
    <w:rsid w:val="006A06EA"/>
    <w:rsid w:val="006A4596"/>
    <w:rsid w:val="006A5357"/>
    <w:rsid w:val="006B0BB0"/>
    <w:rsid w:val="006B187E"/>
    <w:rsid w:val="006B6858"/>
    <w:rsid w:val="006C3359"/>
    <w:rsid w:val="006C3BCB"/>
    <w:rsid w:val="006C648B"/>
    <w:rsid w:val="006D755E"/>
    <w:rsid w:val="006E1995"/>
    <w:rsid w:val="006E1E55"/>
    <w:rsid w:val="006E4BE1"/>
    <w:rsid w:val="006F14FA"/>
    <w:rsid w:val="006F496B"/>
    <w:rsid w:val="006F6B5C"/>
    <w:rsid w:val="007059A1"/>
    <w:rsid w:val="0070643D"/>
    <w:rsid w:val="007141AD"/>
    <w:rsid w:val="00720062"/>
    <w:rsid w:val="00723392"/>
    <w:rsid w:val="00723EA6"/>
    <w:rsid w:val="00726FBD"/>
    <w:rsid w:val="00742C71"/>
    <w:rsid w:val="00752900"/>
    <w:rsid w:val="007669DB"/>
    <w:rsid w:val="0077159D"/>
    <w:rsid w:val="00780117"/>
    <w:rsid w:val="0078240D"/>
    <w:rsid w:val="00790E1F"/>
    <w:rsid w:val="007954EC"/>
    <w:rsid w:val="007A1EEA"/>
    <w:rsid w:val="007A3D50"/>
    <w:rsid w:val="007A4E1F"/>
    <w:rsid w:val="007A7B90"/>
    <w:rsid w:val="007C5047"/>
    <w:rsid w:val="007D0FD0"/>
    <w:rsid w:val="007D2785"/>
    <w:rsid w:val="007D2ED5"/>
    <w:rsid w:val="007E71B1"/>
    <w:rsid w:val="007F4059"/>
    <w:rsid w:val="007F6059"/>
    <w:rsid w:val="00800198"/>
    <w:rsid w:val="00800702"/>
    <w:rsid w:val="008168D9"/>
    <w:rsid w:val="00820CDD"/>
    <w:rsid w:val="00830C90"/>
    <w:rsid w:val="00830DBA"/>
    <w:rsid w:val="00831A7B"/>
    <w:rsid w:val="008336E4"/>
    <w:rsid w:val="008437D3"/>
    <w:rsid w:val="008510B5"/>
    <w:rsid w:val="008515FD"/>
    <w:rsid w:val="00860B42"/>
    <w:rsid w:val="008610A8"/>
    <w:rsid w:val="0086537A"/>
    <w:rsid w:val="008668EB"/>
    <w:rsid w:val="00870AB7"/>
    <w:rsid w:val="0088234B"/>
    <w:rsid w:val="00884D39"/>
    <w:rsid w:val="00884F01"/>
    <w:rsid w:val="008A3946"/>
    <w:rsid w:val="008B0967"/>
    <w:rsid w:val="008B26E0"/>
    <w:rsid w:val="008B53D1"/>
    <w:rsid w:val="008B621E"/>
    <w:rsid w:val="008B6900"/>
    <w:rsid w:val="008D21AD"/>
    <w:rsid w:val="008D5CBA"/>
    <w:rsid w:val="008F3477"/>
    <w:rsid w:val="008F3AAD"/>
    <w:rsid w:val="008F7ED6"/>
    <w:rsid w:val="009110B5"/>
    <w:rsid w:val="0091631B"/>
    <w:rsid w:val="00923949"/>
    <w:rsid w:val="00925DD2"/>
    <w:rsid w:val="009269F0"/>
    <w:rsid w:val="00927902"/>
    <w:rsid w:val="009308EF"/>
    <w:rsid w:val="00942A17"/>
    <w:rsid w:val="0094672C"/>
    <w:rsid w:val="0094688D"/>
    <w:rsid w:val="0095425B"/>
    <w:rsid w:val="00955B6A"/>
    <w:rsid w:val="009618C8"/>
    <w:rsid w:val="009635BA"/>
    <w:rsid w:val="0097339D"/>
    <w:rsid w:val="0097414A"/>
    <w:rsid w:val="00977BF7"/>
    <w:rsid w:val="009922C5"/>
    <w:rsid w:val="00992FED"/>
    <w:rsid w:val="009B2B84"/>
    <w:rsid w:val="009B695C"/>
    <w:rsid w:val="009C1168"/>
    <w:rsid w:val="009C1544"/>
    <w:rsid w:val="009C20AF"/>
    <w:rsid w:val="009D07DF"/>
    <w:rsid w:val="009D3385"/>
    <w:rsid w:val="00A037AE"/>
    <w:rsid w:val="00A054B7"/>
    <w:rsid w:val="00A104DA"/>
    <w:rsid w:val="00A12A93"/>
    <w:rsid w:val="00A31C27"/>
    <w:rsid w:val="00A4097E"/>
    <w:rsid w:val="00A427F7"/>
    <w:rsid w:val="00A4311C"/>
    <w:rsid w:val="00A43DAB"/>
    <w:rsid w:val="00A47EE2"/>
    <w:rsid w:val="00A50D72"/>
    <w:rsid w:val="00A52F2C"/>
    <w:rsid w:val="00A579EF"/>
    <w:rsid w:val="00A7315C"/>
    <w:rsid w:val="00A73AA3"/>
    <w:rsid w:val="00A83113"/>
    <w:rsid w:val="00A85A32"/>
    <w:rsid w:val="00A91584"/>
    <w:rsid w:val="00A93750"/>
    <w:rsid w:val="00A9558B"/>
    <w:rsid w:val="00A95886"/>
    <w:rsid w:val="00A96533"/>
    <w:rsid w:val="00AA0CEF"/>
    <w:rsid w:val="00AA1C5E"/>
    <w:rsid w:val="00AA417F"/>
    <w:rsid w:val="00AA7ABB"/>
    <w:rsid w:val="00AB0FBB"/>
    <w:rsid w:val="00AB1D5B"/>
    <w:rsid w:val="00AB1E08"/>
    <w:rsid w:val="00AB3507"/>
    <w:rsid w:val="00AB41F7"/>
    <w:rsid w:val="00AB48F8"/>
    <w:rsid w:val="00AB6866"/>
    <w:rsid w:val="00AC2BD1"/>
    <w:rsid w:val="00AC2D39"/>
    <w:rsid w:val="00AC4AD4"/>
    <w:rsid w:val="00AD1E83"/>
    <w:rsid w:val="00AF4501"/>
    <w:rsid w:val="00AF4FB4"/>
    <w:rsid w:val="00B01D7A"/>
    <w:rsid w:val="00B10BEA"/>
    <w:rsid w:val="00B16EF6"/>
    <w:rsid w:val="00B22F70"/>
    <w:rsid w:val="00B31175"/>
    <w:rsid w:val="00B350F1"/>
    <w:rsid w:val="00B35515"/>
    <w:rsid w:val="00B47C8A"/>
    <w:rsid w:val="00B5047E"/>
    <w:rsid w:val="00B5583A"/>
    <w:rsid w:val="00B561C7"/>
    <w:rsid w:val="00B566F5"/>
    <w:rsid w:val="00B61AE6"/>
    <w:rsid w:val="00B65930"/>
    <w:rsid w:val="00B71B6E"/>
    <w:rsid w:val="00B7614C"/>
    <w:rsid w:val="00B8316B"/>
    <w:rsid w:val="00B833A5"/>
    <w:rsid w:val="00BA0744"/>
    <w:rsid w:val="00BA51DA"/>
    <w:rsid w:val="00BA7BDF"/>
    <w:rsid w:val="00BB4FC6"/>
    <w:rsid w:val="00BC1816"/>
    <w:rsid w:val="00BC2C0C"/>
    <w:rsid w:val="00BC4246"/>
    <w:rsid w:val="00BE01D2"/>
    <w:rsid w:val="00BE0F1B"/>
    <w:rsid w:val="00BE1A10"/>
    <w:rsid w:val="00BE32E3"/>
    <w:rsid w:val="00BE454F"/>
    <w:rsid w:val="00BF3583"/>
    <w:rsid w:val="00C01331"/>
    <w:rsid w:val="00C03862"/>
    <w:rsid w:val="00C0529A"/>
    <w:rsid w:val="00C13BB3"/>
    <w:rsid w:val="00C15636"/>
    <w:rsid w:val="00C176BC"/>
    <w:rsid w:val="00C33BB2"/>
    <w:rsid w:val="00C34A26"/>
    <w:rsid w:val="00C35BE5"/>
    <w:rsid w:val="00C4054D"/>
    <w:rsid w:val="00C47CBD"/>
    <w:rsid w:val="00C51B2D"/>
    <w:rsid w:val="00C57C87"/>
    <w:rsid w:val="00C64981"/>
    <w:rsid w:val="00C72989"/>
    <w:rsid w:val="00C72C45"/>
    <w:rsid w:val="00C7600E"/>
    <w:rsid w:val="00C77D3A"/>
    <w:rsid w:val="00C81780"/>
    <w:rsid w:val="00C8338B"/>
    <w:rsid w:val="00C8442B"/>
    <w:rsid w:val="00C85C75"/>
    <w:rsid w:val="00C974E2"/>
    <w:rsid w:val="00CA062D"/>
    <w:rsid w:val="00CA2B9F"/>
    <w:rsid w:val="00CB09A0"/>
    <w:rsid w:val="00CB2CFF"/>
    <w:rsid w:val="00CB717F"/>
    <w:rsid w:val="00CC1D04"/>
    <w:rsid w:val="00CC250A"/>
    <w:rsid w:val="00CC7F3C"/>
    <w:rsid w:val="00CE3420"/>
    <w:rsid w:val="00CE5200"/>
    <w:rsid w:val="00CE7B69"/>
    <w:rsid w:val="00CF0056"/>
    <w:rsid w:val="00CF24C4"/>
    <w:rsid w:val="00CF3A76"/>
    <w:rsid w:val="00CF6BEF"/>
    <w:rsid w:val="00D056C1"/>
    <w:rsid w:val="00D05B97"/>
    <w:rsid w:val="00D12C4F"/>
    <w:rsid w:val="00D15395"/>
    <w:rsid w:val="00D1611E"/>
    <w:rsid w:val="00D27B88"/>
    <w:rsid w:val="00D342DF"/>
    <w:rsid w:val="00D36BCD"/>
    <w:rsid w:val="00D372FA"/>
    <w:rsid w:val="00D3759D"/>
    <w:rsid w:val="00D50056"/>
    <w:rsid w:val="00D614F5"/>
    <w:rsid w:val="00D63304"/>
    <w:rsid w:val="00D736D2"/>
    <w:rsid w:val="00D76C39"/>
    <w:rsid w:val="00D77281"/>
    <w:rsid w:val="00D7750C"/>
    <w:rsid w:val="00D80D77"/>
    <w:rsid w:val="00D82BF4"/>
    <w:rsid w:val="00D85756"/>
    <w:rsid w:val="00D877F7"/>
    <w:rsid w:val="00D9451E"/>
    <w:rsid w:val="00D94E92"/>
    <w:rsid w:val="00D95EAC"/>
    <w:rsid w:val="00DA3455"/>
    <w:rsid w:val="00DA6758"/>
    <w:rsid w:val="00DC02DF"/>
    <w:rsid w:val="00DC3C03"/>
    <w:rsid w:val="00DD0DFF"/>
    <w:rsid w:val="00DD1FDF"/>
    <w:rsid w:val="00DE48F3"/>
    <w:rsid w:val="00DE5E57"/>
    <w:rsid w:val="00DF61E0"/>
    <w:rsid w:val="00E000D5"/>
    <w:rsid w:val="00E07B92"/>
    <w:rsid w:val="00E151CE"/>
    <w:rsid w:val="00E16F8B"/>
    <w:rsid w:val="00E178C1"/>
    <w:rsid w:val="00E217AF"/>
    <w:rsid w:val="00E3045B"/>
    <w:rsid w:val="00E31C02"/>
    <w:rsid w:val="00E3565B"/>
    <w:rsid w:val="00E36F94"/>
    <w:rsid w:val="00E53D93"/>
    <w:rsid w:val="00E54E37"/>
    <w:rsid w:val="00E552F7"/>
    <w:rsid w:val="00E5581B"/>
    <w:rsid w:val="00E62F7F"/>
    <w:rsid w:val="00E64811"/>
    <w:rsid w:val="00E66FFB"/>
    <w:rsid w:val="00E672F5"/>
    <w:rsid w:val="00E84954"/>
    <w:rsid w:val="00E87EEF"/>
    <w:rsid w:val="00E95DCA"/>
    <w:rsid w:val="00EA2BFE"/>
    <w:rsid w:val="00EA618F"/>
    <w:rsid w:val="00EB2A29"/>
    <w:rsid w:val="00EC7207"/>
    <w:rsid w:val="00ED0907"/>
    <w:rsid w:val="00ED38CE"/>
    <w:rsid w:val="00EE3165"/>
    <w:rsid w:val="00EE3841"/>
    <w:rsid w:val="00EE5394"/>
    <w:rsid w:val="00EE7561"/>
    <w:rsid w:val="00EE779E"/>
    <w:rsid w:val="00EF32EC"/>
    <w:rsid w:val="00EF6DF5"/>
    <w:rsid w:val="00F15CC4"/>
    <w:rsid w:val="00F255D7"/>
    <w:rsid w:val="00F25FD2"/>
    <w:rsid w:val="00F26530"/>
    <w:rsid w:val="00F3164A"/>
    <w:rsid w:val="00F36E63"/>
    <w:rsid w:val="00F4521D"/>
    <w:rsid w:val="00F569D2"/>
    <w:rsid w:val="00F6483B"/>
    <w:rsid w:val="00F72433"/>
    <w:rsid w:val="00F758F8"/>
    <w:rsid w:val="00F77823"/>
    <w:rsid w:val="00F8742A"/>
    <w:rsid w:val="00F90512"/>
    <w:rsid w:val="00F95054"/>
    <w:rsid w:val="00FA2ED7"/>
    <w:rsid w:val="00FA3250"/>
    <w:rsid w:val="00FA7A11"/>
    <w:rsid w:val="00FA7D33"/>
    <w:rsid w:val="00FB1837"/>
    <w:rsid w:val="00FB43F4"/>
    <w:rsid w:val="00FB69EB"/>
    <w:rsid w:val="00FC507A"/>
    <w:rsid w:val="00FE1EE4"/>
    <w:rsid w:val="00FE28AB"/>
    <w:rsid w:val="00FF56E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758F"/>
  <w15:docId w15:val="{00345D62-42BA-4FE3-AC57-EA9EC890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semiHidden/>
    <w:unhideWhenUsed/>
    <w:rsid w:val="00542BC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DEF5-85E0-4188-B33F-052D648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7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tmdlas369@gmail.com</cp:lastModifiedBy>
  <cp:revision>550</cp:revision>
  <dcterms:created xsi:type="dcterms:W3CDTF">2016-04-08T07:15:00Z</dcterms:created>
  <dcterms:modified xsi:type="dcterms:W3CDTF">2022-06-09T11:50:00Z</dcterms:modified>
</cp:coreProperties>
</file>